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3A95C77C" w14:textId="492DC040" w:rsidR="00E91ECE" w:rsidRPr="00C6468F" w:rsidRDefault="006C48B6" w:rsidP="00E91ECE">
      <w:pPr>
        <w:rPr>
          <w:b/>
        </w:rPr>
      </w:pPr>
      <w:r w:rsidRPr="00C6468F">
        <w:rPr>
          <w:b/>
        </w:rPr>
        <w:t>Lernziele</w:t>
      </w:r>
    </w:p>
    <w:p w14:paraId="28A0454E" w14:textId="27119C75" w:rsidR="00216940" w:rsidRDefault="00216940" w:rsidP="00216940">
      <w:pPr>
        <w:pStyle w:val="Listenabsatz"/>
        <w:numPr>
          <w:ilvl w:val="0"/>
          <w:numId w:val="5"/>
        </w:numPr>
      </w:pPr>
      <w:r>
        <w:t>Datenbanksysteme (DBMS) programmieren können (Stored Procedures, Triggers)</w:t>
      </w:r>
    </w:p>
    <w:p w14:paraId="278F7ABC" w14:textId="692CDEC2" w:rsidR="00216940" w:rsidRDefault="00216940" w:rsidP="00216940">
      <w:pPr>
        <w:pStyle w:val="Listenabsatz"/>
        <w:numPr>
          <w:ilvl w:val="0"/>
          <w:numId w:val="5"/>
        </w:numPr>
      </w:pPr>
      <w:r>
        <w:t>Programmierschnittstellen für die Applikationsentwicklung vertiefter anwenden (JDBC)</w:t>
      </w:r>
    </w:p>
    <w:p w14:paraId="46643704" w14:textId="5C5E8C1A" w:rsidR="00216940" w:rsidRDefault="00216940" w:rsidP="00216940">
      <w:pPr>
        <w:pStyle w:val="Listenabsatz"/>
        <w:numPr>
          <w:ilvl w:val="0"/>
          <w:numId w:val="5"/>
        </w:numPr>
      </w:pPr>
      <w:r>
        <w:t>Werkzeuge zur DB-Anbindung an Applikationen einordnen können</w:t>
      </w:r>
    </w:p>
    <w:p w14:paraId="0D9F818D" w14:textId="69C97032" w:rsidR="00216940" w:rsidRDefault="00216940" w:rsidP="00216940">
      <w:pPr>
        <w:pStyle w:val="Listenabsatz"/>
        <w:numPr>
          <w:ilvl w:val="0"/>
          <w:numId w:val="5"/>
        </w:numPr>
      </w:pPr>
      <w:r>
        <w:t>Grundlagen von objekt- relationalen sowie von objekt-orientierten DBMS kennen</w:t>
      </w:r>
    </w:p>
    <w:p w14:paraId="3B39C3AF" w14:textId="41599CA6" w:rsidR="00216940" w:rsidRDefault="00216940" w:rsidP="00216940">
      <w:pPr>
        <w:pStyle w:val="Listenabsatz"/>
        <w:numPr>
          <w:ilvl w:val="0"/>
          <w:numId w:val="5"/>
        </w:numPr>
      </w:pPr>
      <w:r>
        <w:t>Semistrukturierte DBMS mit XML kennen</w:t>
      </w:r>
    </w:p>
    <w:p w14:paraId="7BBA425E" w14:textId="38DD2E89" w:rsidR="00216940" w:rsidRPr="00216940" w:rsidRDefault="00216940" w:rsidP="00216940">
      <w:pPr>
        <w:pStyle w:val="Listenabsatz"/>
        <w:numPr>
          <w:ilvl w:val="0"/>
          <w:numId w:val="5"/>
        </w:numPr>
        <w:rPr>
          <w:b/>
        </w:rPr>
      </w:pPr>
      <w:r>
        <w:t>Information Retrieval sowie Data Warehouse/OLAP einordnen können</w:t>
      </w:r>
    </w:p>
    <w:p w14:paraId="1DA7CB44" w14:textId="07F5CCB0" w:rsidR="006C48B6" w:rsidRPr="00C6468F" w:rsidRDefault="006C48B6" w:rsidP="00E91ECE">
      <w:pPr>
        <w:rPr>
          <w:b/>
        </w:rPr>
      </w:pPr>
      <w:r w:rsidRPr="00C6468F">
        <w:rPr>
          <w:b/>
        </w:rPr>
        <w:t>Unterlagen / Bücher</w:t>
      </w:r>
    </w:p>
    <w:p w14:paraId="4E04DA9D" w14:textId="3C9F34FF" w:rsidR="006C48B6" w:rsidRDefault="00E35EDC" w:rsidP="00E35EDC">
      <w:pPr>
        <w:pStyle w:val="Listenabsatz"/>
        <w:numPr>
          <w:ilvl w:val="0"/>
          <w:numId w:val="2"/>
        </w:numPr>
        <w:rPr>
          <w:lang w:val="en-GB"/>
        </w:rPr>
      </w:pPr>
      <w:r w:rsidRPr="00E35EDC">
        <w:rPr>
          <w:lang w:val="en-GB"/>
        </w:rPr>
        <w:t>Elmasri &amp; Navathe (2009): Fundamentals of Database Systems, Verlag AddisonWesley</w:t>
      </w:r>
    </w:p>
    <w:p w14:paraId="42C0E7AA" w14:textId="20154CF1" w:rsidR="00E35EDC" w:rsidRDefault="00E35EDC" w:rsidP="00E35EDC">
      <w:pPr>
        <w:pStyle w:val="Listenabsatz"/>
        <w:numPr>
          <w:ilvl w:val="0"/>
          <w:numId w:val="2"/>
        </w:numPr>
        <w:rPr>
          <w:lang w:val="en-GB"/>
        </w:rPr>
      </w:pPr>
      <w:r w:rsidRPr="00E35EDC">
        <w:rPr>
          <w:lang w:val="en-GB"/>
        </w:rPr>
        <w:t>Ramakrishnan &amp; Gehrke (2002): Data Base Management Systems, 3rd Ed.,</w:t>
      </w:r>
      <w:r>
        <w:rPr>
          <w:lang w:val="en-GB"/>
        </w:rPr>
        <w:t xml:space="preserve"> </w:t>
      </w:r>
      <w:r w:rsidRPr="00E35EDC">
        <w:rPr>
          <w:lang w:val="en-GB"/>
        </w:rPr>
        <w:t>ISBN 0-07-115110-9</w:t>
      </w:r>
    </w:p>
    <w:p w14:paraId="6C357F3B" w14:textId="7496E64C" w:rsidR="00E35EDC" w:rsidRDefault="00E35EDC" w:rsidP="00E35EDC">
      <w:pPr>
        <w:pStyle w:val="Listenabsatz"/>
        <w:numPr>
          <w:ilvl w:val="0"/>
          <w:numId w:val="2"/>
        </w:numPr>
      </w:pPr>
      <w:r w:rsidRPr="00E35EDC">
        <w:t>Kemper &amp; Eickler, Datenbanksysteme, Verlag Oldenbourg, ISBN 3-486-25706,</w:t>
      </w:r>
      <w:r>
        <w:t xml:space="preserve"> </w:t>
      </w:r>
      <w:r w:rsidRPr="00E35EDC">
        <w:t>7. Auflage mit Übungsbuch</w:t>
      </w:r>
    </w:p>
    <w:p w14:paraId="5C0DD93C" w14:textId="3CE3E8FA" w:rsidR="00E35EDC" w:rsidRPr="00E35EDC" w:rsidRDefault="00E35EDC" w:rsidP="00E35EDC">
      <w:pPr>
        <w:pStyle w:val="Listenabsatz"/>
        <w:numPr>
          <w:ilvl w:val="0"/>
          <w:numId w:val="2"/>
        </w:numPr>
      </w:pPr>
      <w:r>
        <w:t>Heuer &amp; Saake (2000): Datenbanken: Konzepte und Sprachen, mitp-Verlag, 2. Auflage, 3-8266-0619-1</w:t>
      </w:r>
    </w:p>
    <w:p w14:paraId="13C7544C" w14:textId="6382E3DE" w:rsidR="006C48B6" w:rsidRPr="00C6468F" w:rsidRDefault="006C48B6" w:rsidP="00E91ECE">
      <w:pPr>
        <w:rPr>
          <w:b/>
        </w:rPr>
      </w:pPr>
      <w:r w:rsidRPr="00C6468F">
        <w:rPr>
          <w:b/>
        </w:rPr>
        <w:t>Lerninhalte</w:t>
      </w:r>
    </w:p>
    <w:p w14:paraId="62EFBF70" w14:textId="6D2AEB8C" w:rsidR="00216940" w:rsidRDefault="00216940" w:rsidP="00216940">
      <w:pPr>
        <w:pStyle w:val="Listenabsatz"/>
        <w:numPr>
          <w:ilvl w:val="0"/>
          <w:numId w:val="2"/>
        </w:numPr>
      </w:pPr>
      <w:r>
        <w:t>Stored Procedures (PL/SQL)</w:t>
      </w:r>
    </w:p>
    <w:p w14:paraId="22901B7C" w14:textId="79E0A3D2" w:rsidR="00216940" w:rsidRDefault="00216940" w:rsidP="00216940">
      <w:pPr>
        <w:pStyle w:val="Listenabsatz"/>
        <w:numPr>
          <w:ilvl w:val="0"/>
          <w:numId w:val="2"/>
        </w:numPr>
      </w:pPr>
      <w:r>
        <w:t>Cursors, Triggers, Udateable Views</w:t>
      </w:r>
    </w:p>
    <w:p w14:paraId="0D7B17D3" w14:textId="44B07804" w:rsidR="00216940" w:rsidRDefault="00216940" w:rsidP="00216940">
      <w:pPr>
        <w:pStyle w:val="Listenabsatz"/>
        <w:numPr>
          <w:ilvl w:val="0"/>
          <w:numId w:val="2"/>
        </w:numPr>
      </w:pPr>
      <w:r>
        <w:t>Backup und Recovery</w:t>
      </w:r>
    </w:p>
    <w:p w14:paraId="464DC0D6" w14:textId="0AAD8201" w:rsidR="00216940" w:rsidRDefault="00216940" w:rsidP="00216940">
      <w:pPr>
        <w:pStyle w:val="Listenabsatz"/>
        <w:numPr>
          <w:ilvl w:val="0"/>
          <w:numId w:val="2"/>
        </w:numPr>
      </w:pPr>
      <w:r>
        <w:t>Indexe</w:t>
      </w:r>
    </w:p>
    <w:p w14:paraId="2FEB9AA6" w14:textId="5EA37FE2" w:rsidR="00216940" w:rsidRDefault="00216940" w:rsidP="00216940">
      <w:pPr>
        <w:pStyle w:val="Listenabsatz"/>
        <w:numPr>
          <w:ilvl w:val="0"/>
          <w:numId w:val="2"/>
        </w:numPr>
      </w:pPr>
      <w:r>
        <w:t>Objektrelationale Datenbanksysteme</w:t>
      </w:r>
    </w:p>
    <w:p w14:paraId="7C98A206" w14:textId="26599BAF" w:rsidR="00216940" w:rsidRDefault="00216940" w:rsidP="00216940">
      <w:pPr>
        <w:pStyle w:val="Listenabsatz"/>
        <w:numPr>
          <w:ilvl w:val="0"/>
          <w:numId w:val="2"/>
        </w:numPr>
      </w:pPr>
      <w:r>
        <w:t>Objektorientierte Datenbanksysteme</w:t>
      </w:r>
    </w:p>
    <w:p w14:paraId="068CCA93" w14:textId="63EABB4F" w:rsidR="00216940" w:rsidRDefault="00216940" w:rsidP="00216940">
      <w:pPr>
        <w:pStyle w:val="Listenabsatz"/>
        <w:numPr>
          <w:ilvl w:val="0"/>
          <w:numId w:val="2"/>
        </w:numPr>
      </w:pPr>
      <w:r>
        <w:t>Semistrukturierte Daten (XML) in relationalen Datenbanksystemen</w:t>
      </w:r>
    </w:p>
    <w:p w14:paraId="62442FC2" w14:textId="5BC3DD32" w:rsidR="00216940" w:rsidRDefault="00216940" w:rsidP="00216940">
      <w:pPr>
        <w:pStyle w:val="Listenabsatz"/>
        <w:numPr>
          <w:ilvl w:val="0"/>
          <w:numId w:val="2"/>
        </w:numPr>
      </w:pPr>
      <w:r>
        <w:t>Daten-Replikation und Synchronisierung</w:t>
      </w:r>
    </w:p>
    <w:p w14:paraId="6CE914D1" w14:textId="60DBB194" w:rsidR="00216940" w:rsidRDefault="00216940" w:rsidP="00216940">
      <w:pPr>
        <w:pStyle w:val="Listenabsatz"/>
        <w:numPr>
          <w:ilvl w:val="0"/>
          <w:numId w:val="2"/>
        </w:numPr>
      </w:pPr>
      <w:r>
        <w:t>In-Memory-Datenbanksysteme</w:t>
      </w:r>
    </w:p>
    <w:p w14:paraId="44D092FB" w14:textId="19415671" w:rsidR="00216940" w:rsidRDefault="00216940" w:rsidP="00216940">
      <w:pPr>
        <w:pStyle w:val="Listenabsatz"/>
        <w:numPr>
          <w:ilvl w:val="0"/>
          <w:numId w:val="2"/>
        </w:numPr>
      </w:pPr>
      <w:r>
        <w:t>Datenstrukturen in Datenbanksystemen</w:t>
      </w:r>
    </w:p>
    <w:p w14:paraId="10A3872C" w14:textId="6D2531EA" w:rsidR="00216940" w:rsidRDefault="00216940" w:rsidP="00216940">
      <w:pPr>
        <w:pStyle w:val="Listenabsatz"/>
        <w:numPr>
          <w:ilvl w:val="0"/>
          <w:numId w:val="2"/>
        </w:numPr>
      </w:pPr>
      <w:r>
        <w:t>NoSQL-Datenbanksysteme</w:t>
      </w:r>
    </w:p>
    <w:p w14:paraId="5998FFE8" w14:textId="1ECB92F3" w:rsidR="006C48B6" w:rsidRPr="00216940" w:rsidRDefault="00216940" w:rsidP="00216940">
      <w:pPr>
        <w:pStyle w:val="Listenabsatz"/>
        <w:numPr>
          <w:ilvl w:val="0"/>
          <w:numId w:val="2"/>
        </w:numPr>
        <w:rPr>
          <w:rFonts w:cstheme="minorHAnsi"/>
          <w:b/>
          <w:bCs/>
          <w:caps/>
          <w:sz w:val="20"/>
          <w:szCs w:val="20"/>
        </w:rPr>
      </w:pPr>
      <w:r>
        <w:t>Verteilte und Cloud Datenbanksysteme</w:t>
      </w:r>
      <w:r w:rsidR="006C48B6"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240A6FC8" w14:textId="28C1502D" w:rsidR="000E47D0" w:rsidRDefault="008F44ED">
          <w:pPr>
            <w:pStyle w:val="Verzeichnis1"/>
            <w:tabs>
              <w:tab w:val="right" w:leader="dot" w:pos="10456"/>
            </w:tabs>
            <w:rPr>
              <w:rFonts w:eastAsiaTheme="minorEastAsia" w:cstheme="minorBidi"/>
              <w:b w:val="0"/>
              <w:bCs w:val="0"/>
              <w:caps w:val="0"/>
              <w:noProof/>
              <w:sz w:val="22"/>
              <w:szCs w:val="22"/>
              <w:lang w:eastAsia="de-CH"/>
            </w:rPr>
          </w:pPr>
          <w:r w:rsidRPr="00C6468F">
            <w:fldChar w:fldCharType="begin"/>
          </w:r>
          <w:r w:rsidRPr="00C6468F">
            <w:instrText xml:space="preserve"> TOC \o "1-3" \h \z \u </w:instrText>
          </w:r>
          <w:r w:rsidRPr="00C6468F">
            <w:fldChar w:fldCharType="separate"/>
          </w:r>
          <w:hyperlink w:anchor="_Toc475792556" w:history="1">
            <w:r w:rsidR="000E47D0" w:rsidRPr="00862D34">
              <w:rPr>
                <w:rStyle w:val="Hyperlink"/>
                <w:noProof/>
                <w:lang w:val="en-GB"/>
              </w:rPr>
              <w:t>OR-Mapping (Einführung)</w:t>
            </w:r>
            <w:r w:rsidR="000E47D0">
              <w:rPr>
                <w:noProof/>
                <w:webHidden/>
              </w:rPr>
              <w:tab/>
            </w:r>
            <w:r w:rsidR="000E47D0">
              <w:rPr>
                <w:noProof/>
                <w:webHidden/>
              </w:rPr>
              <w:fldChar w:fldCharType="begin"/>
            </w:r>
            <w:r w:rsidR="000E47D0">
              <w:rPr>
                <w:noProof/>
                <w:webHidden/>
              </w:rPr>
              <w:instrText xml:space="preserve"> PAGEREF _Toc475792556 \h </w:instrText>
            </w:r>
            <w:r w:rsidR="000E47D0">
              <w:rPr>
                <w:noProof/>
                <w:webHidden/>
              </w:rPr>
            </w:r>
            <w:r w:rsidR="000E47D0">
              <w:rPr>
                <w:noProof/>
                <w:webHidden/>
              </w:rPr>
              <w:fldChar w:fldCharType="separate"/>
            </w:r>
            <w:r w:rsidR="000E47D0">
              <w:rPr>
                <w:noProof/>
                <w:webHidden/>
              </w:rPr>
              <w:t>3</w:t>
            </w:r>
            <w:r w:rsidR="000E47D0">
              <w:rPr>
                <w:noProof/>
                <w:webHidden/>
              </w:rPr>
              <w:fldChar w:fldCharType="end"/>
            </w:r>
          </w:hyperlink>
        </w:p>
        <w:p w14:paraId="3F6F153C" w14:textId="7CDA3EA7"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57" w:history="1">
            <w:r w:rsidR="000E47D0" w:rsidRPr="00862D34">
              <w:rPr>
                <w:rStyle w:val="Hyperlink"/>
                <w:noProof/>
              </w:rPr>
              <w:t>Ideen und Lösungsansätze</w:t>
            </w:r>
            <w:r w:rsidR="000E47D0">
              <w:rPr>
                <w:noProof/>
                <w:webHidden/>
              </w:rPr>
              <w:tab/>
            </w:r>
            <w:r w:rsidR="000E47D0">
              <w:rPr>
                <w:noProof/>
                <w:webHidden/>
              </w:rPr>
              <w:fldChar w:fldCharType="begin"/>
            </w:r>
            <w:r w:rsidR="000E47D0">
              <w:rPr>
                <w:noProof/>
                <w:webHidden/>
              </w:rPr>
              <w:instrText xml:space="preserve"> PAGEREF _Toc475792557 \h </w:instrText>
            </w:r>
            <w:r w:rsidR="000E47D0">
              <w:rPr>
                <w:noProof/>
                <w:webHidden/>
              </w:rPr>
            </w:r>
            <w:r w:rsidR="000E47D0">
              <w:rPr>
                <w:noProof/>
                <w:webHidden/>
              </w:rPr>
              <w:fldChar w:fldCharType="separate"/>
            </w:r>
            <w:r w:rsidR="000E47D0">
              <w:rPr>
                <w:noProof/>
                <w:webHidden/>
              </w:rPr>
              <w:t>3</w:t>
            </w:r>
            <w:r w:rsidR="000E47D0">
              <w:rPr>
                <w:noProof/>
                <w:webHidden/>
              </w:rPr>
              <w:fldChar w:fldCharType="end"/>
            </w:r>
          </w:hyperlink>
        </w:p>
        <w:p w14:paraId="238E86E0" w14:textId="36086EAC"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58" w:history="1">
            <w:r w:rsidR="000E47D0" w:rsidRPr="00862D34">
              <w:rPr>
                <w:rStyle w:val="Hyperlink"/>
                <w:noProof/>
              </w:rPr>
              <w:t>Semantic Gap in Persistence</w:t>
            </w:r>
            <w:r w:rsidR="000E47D0">
              <w:rPr>
                <w:noProof/>
                <w:webHidden/>
              </w:rPr>
              <w:tab/>
            </w:r>
            <w:r w:rsidR="000E47D0">
              <w:rPr>
                <w:noProof/>
                <w:webHidden/>
              </w:rPr>
              <w:fldChar w:fldCharType="begin"/>
            </w:r>
            <w:r w:rsidR="000E47D0">
              <w:rPr>
                <w:noProof/>
                <w:webHidden/>
              </w:rPr>
              <w:instrText xml:space="preserve"> PAGEREF _Toc475792558 \h </w:instrText>
            </w:r>
            <w:r w:rsidR="000E47D0">
              <w:rPr>
                <w:noProof/>
                <w:webHidden/>
              </w:rPr>
            </w:r>
            <w:r w:rsidR="000E47D0">
              <w:rPr>
                <w:noProof/>
                <w:webHidden/>
              </w:rPr>
              <w:fldChar w:fldCharType="separate"/>
            </w:r>
            <w:r w:rsidR="000E47D0">
              <w:rPr>
                <w:noProof/>
                <w:webHidden/>
              </w:rPr>
              <w:t>3</w:t>
            </w:r>
            <w:r w:rsidR="000E47D0">
              <w:rPr>
                <w:noProof/>
                <w:webHidden/>
              </w:rPr>
              <w:fldChar w:fldCharType="end"/>
            </w:r>
          </w:hyperlink>
        </w:p>
        <w:p w14:paraId="2DD8FE51" w14:textId="6C19BAE1"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59" w:history="1">
            <w:r w:rsidR="000E47D0" w:rsidRPr="00862D34">
              <w:rPr>
                <w:rStyle w:val="Hyperlink"/>
                <w:noProof/>
              </w:rPr>
              <w:t>Object-Relation Mapper</w:t>
            </w:r>
            <w:r w:rsidR="000E47D0">
              <w:rPr>
                <w:noProof/>
                <w:webHidden/>
              </w:rPr>
              <w:tab/>
            </w:r>
            <w:r w:rsidR="000E47D0">
              <w:rPr>
                <w:noProof/>
                <w:webHidden/>
              </w:rPr>
              <w:fldChar w:fldCharType="begin"/>
            </w:r>
            <w:r w:rsidR="000E47D0">
              <w:rPr>
                <w:noProof/>
                <w:webHidden/>
              </w:rPr>
              <w:instrText xml:space="preserve"> PAGEREF _Toc475792559 \h </w:instrText>
            </w:r>
            <w:r w:rsidR="000E47D0">
              <w:rPr>
                <w:noProof/>
                <w:webHidden/>
              </w:rPr>
            </w:r>
            <w:r w:rsidR="000E47D0">
              <w:rPr>
                <w:noProof/>
                <w:webHidden/>
              </w:rPr>
              <w:fldChar w:fldCharType="separate"/>
            </w:r>
            <w:r w:rsidR="000E47D0">
              <w:rPr>
                <w:noProof/>
                <w:webHidden/>
              </w:rPr>
              <w:t>3</w:t>
            </w:r>
            <w:r w:rsidR="000E47D0">
              <w:rPr>
                <w:noProof/>
                <w:webHidden/>
              </w:rPr>
              <w:fldChar w:fldCharType="end"/>
            </w:r>
          </w:hyperlink>
        </w:p>
        <w:p w14:paraId="78A13314" w14:textId="697C3905"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60" w:history="1">
            <w:r w:rsidR="000E47D0" w:rsidRPr="00862D34">
              <w:rPr>
                <w:rStyle w:val="Hyperlink"/>
                <w:noProof/>
              </w:rPr>
              <w:t>Technologien</w:t>
            </w:r>
            <w:r w:rsidR="000E47D0">
              <w:rPr>
                <w:noProof/>
                <w:webHidden/>
              </w:rPr>
              <w:tab/>
            </w:r>
            <w:r w:rsidR="000E47D0">
              <w:rPr>
                <w:noProof/>
                <w:webHidden/>
              </w:rPr>
              <w:fldChar w:fldCharType="begin"/>
            </w:r>
            <w:r w:rsidR="000E47D0">
              <w:rPr>
                <w:noProof/>
                <w:webHidden/>
              </w:rPr>
              <w:instrText xml:space="preserve"> PAGEREF _Toc475792560 \h </w:instrText>
            </w:r>
            <w:r w:rsidR="000E47D0">
              <w:rPr>
                <w:noProof/>
                <w:webHidden/>
              </w:rPr>
            </w:r>
            <w:r w:rsidR="000E47D0">
              <w:rPr>
                <w:noProof/>
                <w:webHidden/>
              </w:rPr>
              <w:fldChar w:fldCharType="separate"/>
            </w:r>
            <w:r w:rsidR="000E47D0">
              <w:rPr>
                <w:noProof/>
                <w:webHidden/>
              </w:rPr>
              <w:t>3</w:t>
            </w:r>
            <w:r w:rsidR="000E47D0">
              <w:rPr>
                <w:noProof/>
                <w:webHidden/>
              </w:rPr>
              <w:fldChar w:fldCharType="end"/>
            </w:r>
          </w:hyperlink>
        </w:p>
        <w:p w14:paraId="5B31754F" w14:textId="087F94C0"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61" w:history="1">
            <w:r w:rsidR="000E47D0" w:rsidRPr="00862D34">
              <w:rPr>
                <w:rStyle w:val="Hyperlink"/>
                <w:noProof/>
              </w:rPr>
              <w:t>Custom Mappers</w:t>
            </w:r>
            <w:r w:rsidR="000E47D0">
              <w:rPr>
                <w:noProof/>
                <w:webHidden/>
              </w:rPr>
              <w:tab/>
            </w:r>
            <w:r w:rsidR="000E47D0">
              <w:rPr>
                <w:noProof/>
                <w:webHidden/>
              </w:rPr>
              <w:fldChar w:fldCharType="begin"/>
            </w:r>
            <w:r w:rsidR="000E47D0">
              <w:rPr>
                <w:noProof/>
                <w:webHidden/>
              </w:rPr>
              <w:instrText xml:space="preserve"> PAGEREF _Toc475792561 \h </w:instrText>
            </w:r>
            <w:r w:rsidR="000E47D0">
              <w:rPr>
                <w:noProof/>
                <w:webHidden/>
              </w:rPr>
            </w:r>
            <w:r w:rsidR="000E47D0">
              <w:rPr>
                <w:noProof/>
                <w:webHidden/>
              </w:rPr>
              <w:fldChar w:fldCharType="separate"/>
            </w:r>
            <w:r w:rsidR="000E47D0">
              <w:rPr>
                <w:noProof/>
                <w:webHidden/>
              </w:rPr>
              <w:t>3</w:t>
            </w:r>
            <w:r w:rsidR="000E47D0">
              <w:rPr>
                <w:noProof/>
                <w:webHidden/>
              </w:rPr>
              <w:fldChar w:fldCharType="end"/>
            </w:r>
          </w:hyperlink>
        </w:p>
        <w:p w14:paraId="136E3909" w14:textId="475E8C1E"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62" w:history="1">
            <w:r w:rsidR="000E47D0" w:rsidRPr="00862D34">
              <w:rPr>
                <w:rStyle w:val="Hyperlink"/>
                <w:noProof/>
              </w:rPr>
              <w:t>Im Überblick</w:t>
            </w:r>
            <w:r w:rsidR="000E47D0">
              <w:rPr>
                <w:noProof/>
                <w:webHidden/>
              </w:rPr>
              <w:tab/>
            </w:r>
            <w:r w:rsidR="000E47D0">
              <w:rPr>
                <w:noProof/>
                <w:webHidden/>
              </w:rPr>
              <w:fldChar w:fldCharType="begin"/>
            </w:r>
            <w:r w:rsidR="000E47D0">
              <w:rPr>
                <w:noProof/>
                <w:webHidden/>
              </w:rPr>
              <w:instrText xml:space="preserve"> PAGEREF _Toc475792562 \h </w:instrText>
            </w:r>
            <w:r w:rsidR="000E47D0">
              <w:rPr>
                <w:noProof/>
                <w:webHidden/>
              </w:rPr>
            </w:r>
            <w:r w:rsidR="000E47D0">
              <w:rPr>
                <w:noProof/>
                <w:webHidden/>
              </w:rPr>
              <w:fldChar w:fldCharType="separate"/>
            </w:r>
            <w:r w:rsidR="000E47D0">
              <w:rPr>
                <w:noProof/>
                <w:webHidden/>
              </w:rPr>
              <w:t>3</w:t>
            </w:r>
            <w:r w:rsidR="000E47D0">
              <w:rPr>
                <w:noProof/>
                <w:webHidden/>
              </w:rPr>
              <w:fldChar w:fldCharType="end"/>
            </w:r>
          </w:hyperlink>
        </w:p>
        <w:p w14:paraId="068EBFE0" w14:textId="145A435C" w:rsidR="000E47D0" w:rsidRDefault="00E36099">
          <w:pPr>
            <w:pStyle w:val="Verzeichnis1"/>
            <w:tabs>
              <w:tab w:val="right" w:leader="dot" w:pos="10456"/>
            </w:tabs>
            <w:rPr>
              <w:rFonts w:eastAsiaTheme="minorEastAsia" w:cstheme="minorBidi"/>
              <w:b w:val="0"/>
              <w:bCs w:val="0"/>
              <w:caps w:val="0"/>
              <w:noProof/>
              <w:sz w:val="22"/>
              <w:szCs w:val="22"/>
              <w:lang w:eastAsia="de-CH"/>
            </w:rPr>
          </w:pPr>
          <w:hyperlink w:anchor="_Toc475792563" w:history="1">
            <w:r w:rsidR="000E47D0" w:rsidRPr="00862D34">
              <w:rPr>
                <w:rStyle w:val="Hyperlink"/>
                <w:noProof/>
              </w:rPr>
              <w:t>Java Persistence API (JPA)</w:t>
            </w:r>
            <w:r w:rsidR="000E47D0">
              <w:rPr>
                <w:noProof/>
                <w:webHidden/>
              </w:rPr>
              <w:tab/>
            </w:r>
            <w:r w:rsidR="000E47D0">
              <w:rPr>
                <w:noProof/>
                <w:webHidden/>
              </w:rPr>
              <w:fldChar w:fldCharType="begin"/>
            </w:r>
            <w:r w:rsidR="000E47D0">
              <w:rPr>
                <w:noProof/>
                <w:webHidden/>
              </w:rPr>
              <w:instrText xml:space="preserve"> PAGEREF _Toc475792563 \h </w:instrText>
            </w:r>
            <w:r w:rsidR="000E47D0">
              <w:rPr>
                <w:noProof/>
                <w:webHidden/>
              </w:rPr>
            </w:r>
            <w:r w:rsidR="000E47D0">
              <w:rPr>
                <w:noProof/>
                <w:webHidden/>
              </w:rPr>
              <w:fldChar w:fldCharType="separate"/>
            </w:r>
            <w:r w:rsidR="000E47D0">
              <w:rPr>
                <w:noProof/>
                <w:webHidden/>
              </w:rPr>
              <w:t>4</w:t>
            </w:r>
            <w:r w:rsidR="000E47D0">
              <w:rPr>
                <w:noProof/>
                <w:webHidden/>
              </w:rPr>
              <w:fldChar w:fldCharType="end"/>
            </w:r>
          </w:hyperlink>
        </w:p>
        <w:p w14:paraId="2D63B14B" w14:textId="4B00A3A5"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64" w:history="1">
            <w:r w:rsidR="000E47D0" w:rsidRPr="00862D34">
              <w:rPr>
                <w:rStyle w:val="Hyperlink"/>
                <w:noProof/>
              </w:rPr>
              <w:t>Layers</w:t>
            </w:r>
            <w:r w:rsidR="000E47D0">
              <w:rPr>
                <w:noProof/>
                <w:webHidden/>
              </w:rPr>
              <w:tab/>
            </w:r>
            <w:r w:rsidR="000E47D0">
              <w:rPr>
                <w:noProof/>
                <w:webHidden/>
              </w:rPr>
              <w:fldChar w:fldCharType="begin"/>
            </w:r>
            <w:r w:rsidR="000E47D0">
              <w:rPr>
                <w:noProof/>
                <w:webHidden/>
              </w:rPr>
              <w:instrText xml:space="preserve"> PAGEREF _Toc475792564 \h </w:instrText>
            </w:r>
            <w:r w:rsidR="000E47D0">
              <w:rPr>
                <w:noProof/>
                <w:webHidden/>
              </w:rPr>
            </w:r>
            <w:r w:rsidR="000E47D0">
              <w:rPr>
                <w:noProof/>
                <w:webHidden/>
              </w:rPr>
              <w:fldChar w:fldCharType="separate"/>
            </w:r>
            <w:r w:rsidR="000E47D0">
              <w:rPr>
                <w:noProof/>
                <w:webHidden/>
              </w:rPr>
              <w:t>4</w:t>
            </w:r>
            <w:r w:rsidR="000E47D0">
              <w:rPr>
                <w:noProof/>
                <w:webHidden/>
              </w:rPr>
              <w:fldChar w:fldCharType="end"/>
            </w:r>
          </w:hyperlink>
        </w:p>
        <w:p w14:paraId="64955792" w14:textId="4FF36641"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65" w:history="1">
            <w:r w:rsidR="000E47D0" w:rsidRPr="00862D34">
              <w:rPr>
                <w:rStyle w:val="Hyperlink"/>
                <w:noProof/>
              </w:rPr>
              <w:t>Provider Auswahl</w:t>
            </w:r>
            <w:r w:rsidR="000E47D0">
              <w:rPr>
                <w:noProof/>
                <w:webHidden/>
              </w:rPr>
              <w:tab/>
            </w:r>
            <w:r w:rsidR="000E47D0">
              <w:rPr>
                <w:noProof/>
                <w:webHidden/>
              </w:rPr>
              <w:fldChar w:fldCharType="begin"/>
            </w:r>
            <w:r w:rsidR="000E47D0">
              <w:rPr>
                <w:noProof/>
                <w:webHidden/>
              </w:rPr>
              <w:instrText xml:space="preserve"> PAGEREF _Toc475792565 \h </w:instrText>
            </w:r>
            <w:r w:rsidR="000E47D0">
              <w:rPr>
                <w:noProof/>
                <w:webHidden/>
              </w:rPr>
            </w:r>
            <w:r w:rsidR="000E47D0">
              <w:rPr>
                <w:noProof/>
                <w:webHidden/>
              </w:rPr>
              <w:fldChar w:fldCharType="separate"/>
            </w:r>
            <w:r w:rsidR="000E47D0">
              <w:rPr>
                <w:noProof/>
                <w:webHidden/>
              </w:rPr>
              <w:t>4</w:t>
            </w:r>
            <w:r w:rsidR="000E47D0">
              <w:rPr>
                <w:noProof/>
                <w:webHidden/>
              </w:rPr>
              <w:fldChar w:fldCharType="end"/>
            </w:r>
          </w:hyperlink>
        </w:p>
        <w:p w14:paraId="504D6743" w14:textId="1F768BCB"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66" w:history="1">
            <w:r w:rsidR="000E47D0" w:rsidRPr="00862D34">
              <w:rPr>
                <w:rStyle w:val="Hyperlink"/>
                <w:noProof/>
              </w:rPr>
              <w:t>Grundgedanke</w:t>
            </w:r>
            <w:r w:rsidR="000E47D0">
              <w:rPr>
                <w:noProof/>
                <w:webHidden/>
              </w:rPr>
              <w:tab/>
            </w:r>
            <w:r w:rsidR="000E47D0">
              <w:rPr>
                <w:noProof/>
                <w:webHidden/>
              </w:rPr>
              <w:fldChar w:fldCharType="begin"/>
            </w:r>
            <w:r w:rsidR="000E47D0">
              <w:rPr>
                <w:noProof/>
                <w:webHidden/>
              </w:rPr>
              <w:instrText xml:space="preserve"> PAGEREF _Toc475792566 \h </w:instrText>
            </w:r>
            <w:r w:rsidR="000E47D0">
              <w:rPr>
                <w:noProof/>
                <w:webHidden/>
              </w:rPr>
            </w:r>
            <w:r w:rsidR="000E47D0">
              <w:rPr>
                <w:noProof/>
                <w:webHidden/>
              </w:rPr>
              <w:fldChar w:fldCharType="separate"/>
            </w:r>
            <w:r w:rsidR="000E47D0">
              <w:rPr>
                <w:noProof/>
                <w:webHidden/>
              </w:rPr>
              <w:t>4</w:t>
            </w:r>
            <w:r w:rsidR="000E47D0">
              <w:rPr>
                <w:noProof/>
                <w:webHidden/>
              </w:rPr>
              <w:fldChar w:fldCharType="end"/>
            </w:r>
          </w:hyperlink>
        </w:p>
        <w:p w14:paraId="447F4C68" w14:textId="68A3C7F4"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67" w:history="1">
            <w:r w:rsidR="000E47D0" w:rsidRPr="00862D34">
              <w:rPr>
                <w:rStyle w:val="Hyperlink"/>
                <w:noProof/>
              </w:rPr>
              <w:t>JPA Kurz-Tour</w:t>
            </w:r>
            <w:r w:rsidR="000E47D0">
              <w:rPr>
                <w:noProof/>
                <w:webHidden/>
              </w:rPr>
              <w:tab/>
            </w:r>
            <w:r w:rsidR="000E47D0">
              <w:rPr>
                <w:noProof/>
                <w:webHidden/>
              </w:rPr>
              <w:fldChar w:fldCharType="begin"/>
            </w:r>
            <w:r w:rsidR="000E47D0">
              <w:rPr>
                <w:noProof/>
                <w:webHidden/>
              </w:rPr>
              <w:instrText xml:space="preserve"> PAGEREF _Toc475792567 \h </w:instrText>
            </w:r>
            <w:r w:rsidR="000E47D0">
              <w:rPr>
                <w:noProof/>
                <w:webHidden/>
              </w:rPr>
            </w:r>
            <w:r w:rsidR="000E47D0">
              <w:rPr>
                <w:noProof/>
                <w:webHidden/>
              </w:rPr>
              <w:fldChar w:fldCharType="separate"/>
            </w:r>
            <w:r w:rsidR="000E47D0">
              <w:rPr>
                <w:noProof/>
                <w:webHidden/>
              </w:rPr>
              <w:t>4</w:t>
            </w:r>
            <w:r w:rsidR="000E47D0">
              <w:rPr>
                <w:noProof/>
                <w:webHidden/>
              </w:rPr>
              <w:fldChar w:fldCharType="end"/>
            </w:r>
          </w:hyperlink>
        </w:p>
        <w:p w14:paraId="62A30E2B" w14:textId="57FFF25C"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68" w:history="1">
            <w:r w:rsidR="000E47D0" w:rsidRPr="00862D34">
              <w:rPr>
                <w:rStyle w:val="Hyperlink"/>
                <w:noProof/>
              </w:rPr>
              <w:t>Mapping Regeln</w:t>
            </w:r>
            <w:r w:rsidR="000E47D0">
              <w:rPr>
                <w:noProof/>
                <w:webHidden/>
              </w:rPr>
              <w:tab/>
            </w:r>
            <w:r w:rsidR="000E47D0">
              <w:rPr>
                <w:noProof/>
                <w:webHidden/>
              </w:rPr>
              <w:fldChar w:fldCharType="begin"/>
            </w:r>
            <w:r w:rsidR="000E47D0">
              <w:rPr>
                <w:noProof/>
                <w:webHidden/>
              </w:rPr>
              <w:instrText xml:space="preserve"> PAGEREF _Toc475792568 \h </w:instrText>
            </w:r>
            <w:r w:rsidR="000E47D0">
              <w:rPr>
                <w:noProof/>
                <w:webHidden/>
              </w:rPr>
            </w:r>
            <w:r w:rsidR="000E47D0">
              <w:rPr>
                <w:noProof/>
                <w:webHidden/>
              </w:rPr>
              <w:fldChar w:fldCharType="separate"/>
            </w:r>
            <w:r w:rsidR="000E47D0">
              <w:rPr>
                <w:noProof/>
                <w:webHidden/>
              </w:rPr>
              <w:t>5</w:t>
            </w:r>
            <w:r w:rsidR="000E47D0">
              <w:rPr>
                <w:noProof/>
                <w:webHidden/>
              </w:rPr>
              <w:fldChar w:fldCharType="end"/>
            </w:r>
          </w:hyperlink>
        </w:p>
        <w:p w14:paraId="2463600A" w14:textId="6973AF8B"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69" w:history="1">
            <w:r w:rsidR="000E47D0" w:rsidRPr="00862D34">
              <w:rPr>
                <w:rStyle w:val="Hyperlink"/>
                <w:noProof/>
                <w:lang w:val="en-GB"/>
              </w:rPr>
              <w:t>Regeln für Entites</w:t>
            </w:r>
            <w:r w:rsidR="000E47D0">
              <w:rPr>
                <w:noProof/>
                <w:webHidden/>
              </w:rPr>
              <w:tab/>
            </w:r>
            <w:r w:rsidR="000E47D0">
              <w:rPr>
                <w:noProof/>
                <w:webHidden/>
              </w:rPr>
              <w:fldChar w:fldCharType="begin"/>
            </w:r>
            <w:r w:rsidR="000E47D0">
              <w:rPr>
                <w:noProof/>
                <w:webHidden/>
              </w:rPr>
              <w:instrText xml:space="preserve"> PAGEREF _Toc475792569 \h </w:instrText>
            </w:r>
            <w:r w:rsidR="000E47D0">
              <w:rPr>
                <w:noProof/>
                <w:webHidden/>
              </w:rPr>
            </w:r>
            <w:r w:rsidR="000E47D0">
              <w:rPr>
                <w:noProof/>
                <w:webHidden/>
              </w:rPr>
              <w:fldChar w:fldCharType="separate"/>
            </w:r>
            <w:r w:rsidR="000E47D0">
              <w:rPr>
                <w:noProof/>
                <w:webHidden/>
              </w:rPr>
              <w:t>5</w:t>
            </w:r>
            <w:r w:rsidR="000E47D0">
              <w:rPr>
                <w:noProof/>
                <w:webHidden/>
              </w:rPr>
              <w:fldChar w:fldCharType="end"/>
            </w:r>
          </w:hyperlink>
        </w:p>
        <w:p w14:paraId="13682000" w14:textId="6F5A1C40"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70" w:history="1">
            <w:r w:rsidR="000E47D0" w:rsidRPr="00862D34">
              <w:rPr>
                <w:rStyle w:val="Hyperlink"/>
                <w:noProof/>
                <w:lang w:val="en-GB"/>
              </w:rPr>
              <w:t>Table &amp; Column Mapping</w:t>
            </w:r>
            <w:r w:rsidR="000E47D0">
              <w:rPr>
                <w:noProof/>
                <w:webHidden/>
              </w:rPr>
              <w:tab/>
            </w:r>
            <w:r w:rsidR="000E47D0">
              <w:rPr>
                <w:noProof/>
                <w:webHidden/>
              </w:rPr>
              <w:fldChar w:fldCharType="begin"/>
            </w:r>
            <w:r w:rsidR="000E47D0">
              <w:rPr>
                <w:noProof/>
                <w:webHidden/>
              </w:rPr>
              <w:instrText xml:space="preserve"> PAGEREF _Toc475792570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1CA0549A" w14:textId="07F1C461"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71" w:history="1">
            <w:r w:rsidR="000E47D0" w:rsidRPr="00862D34">
              <w:rPr>
                <w:rStyle w:val="Hyperlink"/>
                <w:noProof/>
                <w:lang w:val="en-GB"/>
              </w:rPr>
              <w:t>Einfache Mapping Regeln</w:t>
            </w:r>
            <w:r w:rsidR="000E47D0">
              <w:rPr>
                <w:noProof/>
                <w:webHidden/>
              </w:rPr>
              <w:tab/>
            </w:r>
            <w:r w:rsidR="000E47D0">
              <w:rPr>
                <w:noProof/>
                <w:webHidden/>
              </w:rPr>
              <w:fldChar w:fldCharType="begin"/>
            </w:r>
            <w:r w:rsidR="000E47D0">
              <w:rPr>
                <w:noProof/>
                <w:webHidden/>
              </w:rPr>
              <w:instrText xml:space="preserve"> PAGEREF _Toc475792571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4DDA5F0D" w14:textId="6221A4A7"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72" w:history="1">
            <w:r w:rsidR="000E47D0" w:rsidRPr="00862D34">
              <w:rPr>
                <w:rStyle w:val="Hyperlink"/>
                <w:noProof/>
                <w:lang w:val="en-GB"/>
              </w:rPr>
              <w:t>Access Types</w:t>
            </w:r>
            <w:r w:rsidR="000E47D0">
              <w:rPr>
                <w:noProof/>
                <w:webHidden/>
              </w:rPr>
              <w:tab/>
            </w:r>
            <w:r w:rsidR="000E47D0">
              <w:rPr>
                <w:noProof/>
                <w:webHidden/>
              </w:rPr>
              <w:fldChar w:fldCharType="begin"/>
            </w:r>
            <w:r w:rsidR="000E47D0">
              <w:rPr>
                <w:noProof/>
                <w:webHidden/>
              </w:rPr>
              <w:instrText xml:space="preserve"> PAGEREF _Toc475792572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4D7D5E06" w14:textId="29CEAF1D"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73" w:history="1">
            <w:r w:rsidR="000E47D0" w:rsidRPr="00862D34">
              <w:rPr>
                <w:rStyle w:val="Hyperlink"/>
                <w:noProof/>
                <w:lang w:val="en-GB"/>
              </w:rPr>
              <w:t>Datentypen</w:t>
            </w:r>
            <w:r w:rsidR="000E47D0">
              <w:rPr>
                <w:noProof/>
                <w:webHidden/>
              </w:rPr>
              <w:tab/>
            </w:r>
            <w:r w:rsidR="000E47D0">
              <w:rPr>
                <w:noProof/>
                <w:webHidden/>
              </w:rPr>
              <w:fldChar w:fldCharType="begin"/>
            </w:r>
            <w:r w:rsidR="000E47D0">
              <w:rPr>
                <w:noProof/>
                <w:webHidden/>
              </w:rPr>
              <w:instrText xml:space="preserve"> PAGEREF _Toc475792573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5D8CE006" w14:textId="31C98AF7"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74" w:history="1">
            <w:r w:rsidR="000E47D0" w:rsidRPr="00862D34">
              <w:rPr>
                <w:rStyle w:val="Hyperlink"/>
                <w:noProof/>
                <w:lang w:val="en-GB"/>
              </w:rPr>
              <w:t>Mapping in XML</w:t>
            </w:r>
            <w:r w:rsidR="000E47D0">
              <w:rPr>
                <w:noProof/>
                <w:webHidden/>
              </w:rPr>
              <w:tab/>
            </w:r>
            <w:r w:rsidR="000E47D0">
              <w:rPr>
                <w:noProof/>
                <w:webHidden/>
              </w:rPr>
              <w:fldChar w:fldCharType="begin"/>
            </w:r>
            <w:r w:rsidR="000E47D0">
              <w:rPr>
                <w:noProof/>
                <w:webHidden/>
              </w:rPr>
              <w:instrText xml:space="preserve"> PAGEREF _Toc475792574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007B29D7" w14:textId="088C0F63"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75" w:history="1">
            <w:r w:rsidR="000E47D0" w:rsidRPr="00862D34">
              <w:rPr>
                <w:rStyle w:val="Hyperlink"/>
                <w:noProof/>
              </w:rPr>
              <w:t>Entity Relations (Beziehungen)</w:t>
            </w:r>
            <w:r w:rsidR="000E47D0">
              <w:rPr>
                <w:noProof/>
                <w:webHidden/>
              </w:rPr>
              <w:tab/>
            </w:r>
            <w:r w:rsidR="000E47D0">
              <w:rPr>
                <w:noProof/>
                <w:webHidden/>
              </w:rPr>
              <w:fldChar w:fldCharType="begin"/>
            </w:r>
            <w:r w:rsidR="000E47D0">
              <w:rPr>
                <w:noProof/>
                <w:webHidden/>
              </w:rPr>
              <w:instrText xml:space="preserve"> PAGEREF _Toc475792575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1000C08D" w14:textId="2E1D5370"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76" w:history="1">
            <w:r w:rsidR="000E47D0" w:rsidRPr="00862D34">
              <w:rPr>
                <w:rStyle w:val="Hyperlink"/>
                <w:noProof/>
              </w:rPr>
              <w:t>1:1 Beziehung</w:t>
            </w:r>
            <w:r w:rsidR="000E47D0">
              <w:rPr>
                <w:noProof/>
                <w:webHidden/>
              </w:rPr>
              <w:tab/>
            </w:r>
            <w:r w:rsidR="000E47D0">
              <w:rPr>
                <w:noProof/>
                <w:webHidden/>
              </w:rPr>
              <w:fldChar w:fldCharType="begin"/>
            </w:r>
            <w:r w:rsidR="000E47D0">
              <w:rPr>
                <w:noProof/>
                <w:webHidden/>
              </w:rPr>
              <w:instrText xml:space="preserve"> PAGEREF _Toc475792576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07E7917B" w14:textId="3F3AD5E6"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77" w:history="1">
            <w:r w:rsidR="000E47D0" w:rsidRPr="00862D34">
              <w:rPr>
                <w:rStyle w:val="Hyperlink"/>
                <w:noProof/>
              </w:rPr>
              <w:t>Bidirektionale 1:1 Beziehung</w:t>
            </w:r>
            <w:r w:rsidR="000E47D0">
              <w:rPr>
                <w:noProof/>
                <w:webHidden/>
              </w:rPr>
              <w:tab/>
            </w:r>
            <w:r w:rsidR="000E47D0">
              <w:rPr>
                <w:noProof/>
                <w:webHidden/>
              </w:rPr>
              <w:fldChar w:fldCharType="begin"/>
            </w:r>
            <w:r w:rsidR="000E47D0">
              <w:rPr>
                <w:noProof/>
                <w:webHidden/>
              </w:rPr>
              <w:instrText xml:space="preserve"> PAGEREF _Toc475792577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59C4D9C3" w14:textId="16C5AE5E"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78" w:history="1">
            <w:r w:rsidR="000E47D0" w:rsidRPr="00862D34">
              <w:rPr>
                <w:rStyle w:val="Hyperlink"/>
                <w:noProof/>
              </w:rPr>
              <w:t>Inverse 1:1 Beziehung</w:t>
            </w:r>
            <w:r w:rsidR="000E47D0">
              <w:rPr>
                <w:noProof/>
                <w:webHidden/>
              </w:rPr>
              <w:tab/>
            </w:r>
            <w:r w:rsidR="000E47D0">
              <w:rPr>
                <w:noProof/>
                <w:webHidden/>
              </w:rPr>
              <w:fldChar w:fldCharType="begin"/>
            </w:r>
            <w:r w:rsidR="000E47D0">
              <w:rPr>
                <w:noProof/>
                <w:webHidden/>
              </w:rPr>
              <w:instrText xml:space="preserve"> PAGEREF _Toc475792578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6FE2E744" w14:textId="32D55597"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79" w:history="1">
            <w:r w:rsidR="000E47D0" w:rsidRPr="00862D34">
              <w:rPr>
                <w:rStyle w:val="Hyperlink"/>
                <w:noProof/>
              </w:rPr>
              <w:t>N:1 Beziehung</w:t>
            </w:r>
            <w:r w:rsidR="000E47D0">
              <w:rPr>
                <w:noProof/>
                <w:webHidden/>
              </w:rPr>
              <w:tab/>
            </w:r>
            <w:r w:rsidR="000E47D0">
              <w:rPr>
                <w:noProof/>
                <w:webHidden/>
              </w:rPr>
              <w:fldChar w:fldCharType="begin"/>
            </w:r>
            <w:r w:rsidR="000E47D0">
              <w:rPr>
                <w:noProof/>
                <w:webHidden/>
              </w:rPr>
              <w:instrText xml:space="preserve"> PAGEREF _Toc475792579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6ECF008E" w14:textId="3A6D46BB"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80" w:history="1">
            <w:r w:rsidR="000E47D0" w:rsidRPr="00862D34">
              <w:rPr>
                <w:rStyle w:val="Hyperlink"/>
                <w:noProof/>
              </w:rPr>
              <w:t>Bidirektionale N:1 Beziehung</w:t>
            </w:r>
            <w:r w:rsidR="000E47D0">
              <w:rPr>
                <w:noProof/>
                <w:webHidden/>
              </w:rPr>
              <w:tab/>
            </w:r>
            <w:r w:rsidR="000E47D0">
              <w:rPr>
                <w:noProof/>
                <w:webHidden/>
              </w:rPr>
              <w:fldChar w:fldCharType="begin"/>
            </w:r>
            <w:r w:rsidR="000E47D0">
              <w:rPr>
                <w:noProof/>
                <w:webHidden/>
              </w:rPr>
              <w:instrText xml:space="preserve"> PAGEREF _Toc475792580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1655344F" w14:textId="24AC0075"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81" w:history="1">
            <w:r w:rsidR="000E47D0" w:rsidRPr="00862D34">
              <w:rPr>
                <w:rStyle w:val="Hyperlink"/>
                <w:noProof/>
              </w:rPr>
              <w:t>1:N Beziehung</w:t>
            </w:r>
            <w:r w:rsidR="000E47D0">
              <w:rPr>
                <w:noProof/>
                <w:webHidden/>
              </w:rPr>
              <w:tab/>
            </w:r>
            <w:r w:rsidR="000E47D0">
              <w:rPr>
                <w:noProof/>
                <w:webHidden/>
              </w:rPr>
              <w:fldChar w:fldCharType="begin"/>
            </w:r>
            <w:r w:rsidR="000E47D0">
              <w:rPr>
                <w:noProof/>
                <w:webHidden/>
              </w:rPr>
              <w:instrText xml:space="preserve"> PAGEREF _Toc475792581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5DC483C1" w14:textId="574A7A3F"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82" w:history="1">
            <w:r w:rsidR="000E47D0" w:rsidRPr="00862D34">
              <w:rPr>
                <w:rStyle w:val="Hyperlink"/>
                <w:noProof/>
              </w:rPr>
              <w:t>N:M Beziehung</w:t>
            </w:r>
            <w:r w:rsidR="000E47D0">
              <w:rPr>
                <w:noProof/>
                <w:webHidden/>
              </w:rPr>
              <w:tab/>
            </w:r>
            <w:r w:rsidR="000E47D0">
              <w:rPr>
                <w:noProof/>
                <w:webHidden/>
              </w:rPr>
              <w:fldChar w:fldCharType="begin"/>
            </w:r>
            <w:r w:rsidR="000E47D0">
              <w:rPr>
                <w:noProof/>
                <w:webHidden/>
              </w:rPr>
              <w:instrText xml:space="preserve"> PAGEREF _Toc475792582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56FF60C6" w14:textId="4D932484"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83" w:history="1">
            <w:r w:rsidR="000E47D0" w:rsidRPr="00862D34">
              <w:rPr>
                <w:rStyle w:val="Hyperlink"/>
                <w:noProof/>
              </w:rPr>
              <w:t>Bidirektionale N:M Beziehung</w:t>
            </w:r>
            <w:r w:rsidR="000E47D0">
              <w:rPr>
                <w:noProof/>
                <w:webHidden/>
              </w:rPr>
              <w:tab/>
            </w:r>
            <w:r w:rsidR="000E47D0">
              <w:rPr>
                <w:noProof/>
                <w:webHidden/>
              </w:rPr>
              <w:fldChar w:fldCharType="begin"/>
            </w:r>
            <w:r w:rsidR="000E47D0">
              <w:rPr>
                <w:noProof/>
                <w:webHidden/>
              </w:rPr>
              <w:instrText xml:space="preserve"> PAGEREF _Toc475792583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1E3067B8" w14:textId="4346C466"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84" w:history="1">
            <w:r w:rsidR="000E47D0" w:rsidRPr="00862D34">
              <w:rPr>
                <w:rStyle w:val="Hyperlink"/>
                <w:noProof/>
              </w:rPr>
              <w:t>Laden der Relations</w:t>
            </w:r>
            <w:r w:rsidR="000E47D0">
              <w:rPr>
                <w:noProof/>
                <w:webHidden/>
              </w:rPr>
              <w:tab/>
            </w:r>
            <w:r w:rsidR="000E47D0">
              <w:rPr>
                <w:noProof/>
                <w:webHidden/>
              </w:rPr>
              <w:fldChar w:fldCharType="begin"/>
            </w:r>
            <w:r w:rsidR="000E47D0">
              <w:rPr>
                <w:noProof/>
                <w:webHidden/>
              </w:rPr>
              <w:instrText xml:space="preserve"> PAGEREF _Toc475792584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4207C4E0" w14:textId="64DE2DD7" w:rsidR="000E47D0" w:rsidRDefault="00E36099">
          <w:pPr>
            <w:pStyle w:val="Verzeichnis3"/>
            <w:tabs>
              <w:tab w:val="right" w:leader="dot" w:pos="10456"/>
            </w:tabs>
            <w:rPr>
              <w:rFonts w:eastAsiaTheme="minorEastAsia" w:cstheme="minorBidi"/>
              <w:i w:val="0"/>
              <w:iCs w:val="0"/>
              <w:noProof/>
              <w:sz w:val="22"/>
              <w:szCs w:val="22"/>
              <w:lang w:eastAsia="de-CH"/>
            </w:rPr>
          </w:pPr>
          <w:hyperlink w:anchor="_Toc475792585" w:history="1">
            <w:r w:rsidR="000E47D0" w:rsidRPr="00862D34">
              <w:rPr>
                <w:rStyle w:val="Hyperlink"/>
                <w:noProof/>
              </w:rPr>
              <w:t>Ladestrategien</w:t>
            </w:r>
            <w:r w:rsidR="000E47D0">
              <w:rPr>
                <w:noProof/>
                <w:webHidden/>
              </w:rPr>
              <w:tab/>
            </w:r>
            <w:r w:rsidR="000E47D0">
              <w:rPr>
                <w:noProof/>
                <w:webHidden/>
              </w:rPr>
              <w:fldChar w:fldCharType="begin"/>
            </w:r>
            <w:r w:rsidR="000E47D0">
              <w:rPr>
                <w:noProof/>
                <w:webHidden/>
              </w:rPr>
              <w:instrText xml:space="preserve"> PAGEREF _Toc475792585 \h </w:instrText>
            </w:r>
            <w:r w:rsidR="000E47D0">
              <w:rPr>
                <w:noProof/>
                <w:webHidden/>
              </w:rPr>
            </w:r>
            <w:r w:rsidR="000E47D0">
              <w:rPr>
                <w:noProof/>
                <w:webHidden/>
              </w:rPr>
              <w:fldChar w:fldCharType="separate"/>
            </w:r>
            <w:r w:rsidR="000E47D0">
              <w:rPr>
                <w:noProof/>
                <w:webHidden/>
              </w:rPr>
              <w:t>6</w:t>
            </w:r>
            <w:r w:rsidR="000E47D0">
              <w:rPr>
                <w:noProof/>
                <w:webHidden/>
              </w:rPr>
              <w:fldChar w:fldCharType="end"/>
            </w:r>
          </w:hyperlink>
        </w:p>
        <w:p w14:paraId="3F18A6B5" w14:textId="3C9F45D5" w:rsidR="000E47D0" w:rsidRDefault="00E36099">
          <w:pPr>
            <w:pStyle w:val="Verzeichnis1"/>
            <w:tabs>
              <w:tab w:val="right" w:leader="dot" w:pos="10456"/>
            </w:tabs>
            <w:rPr>
              <w:rFonts w:eastAsiaTheme="minorEastAsia" w:cstheme="minorBidi"/>
              <w:b w:val="0"/>
              <w:bCs w:val="0"/>
              <w:caps w:val="0"/>
              <w:noProof/>
              <w:sz w:val="22"/>
              <w:szCs w:val="22"/>
              <w:lang w:eastAsia="de-CH"/>
            </w:rPr>
          </w:pPr>
          <w:hyperlink w:anchor="_Toc475792586" w:history="1">
            <w:r w:rsidR="000E47D0" w:rsidRPr="00862D34">
              <w:rPr>
                <w:rStyle w:val="Hyperlink"/>
                <w:noProof/>
              </w:rPr>
              <w:t>«OR Mapping» mit JPA (Forsetzung)</w:t>
            </w:r>
            <w:r w:rsidR="000E47D0">
              <w:rPr>
                <w:noProof/>
                <w:webHidden/>
              </w:rPr>
              <w:tab/>
            </w:r>
            <w:r w:rsidR="000E47D0">
              <w:rPr>
                <w:noProof/>
                <w:webHidden/>
              </w:rPr>
              <w:fldChar w:fldCharType="begin"/>
            </w:r>
            <w:r w:rsidR="000E47D0">
              <w:rPr>
                <w:noProof/>
                <w:webHidden/>
              </w:rPr>
              <w:instrText xml:space="preserve"> PAGEREF _Toc475792586 \h </w:instrText>
            </w:r>
            <w:r w:rsidR="000E47D0">
              <w:rPr>
                <w:noProof/>
                <w:webHidden/>
              </w:rPr>
            </w:r>
            <w:r w:rsidR="000E47D0">
              <w:rPr>
                <w:noProof/>
                <w:webHidden/>
              </w:rPr>
              <w:fldChar w:fldCharType="separate"/>
            </w:r>
            <w:r w:rsidR="000E47D0">
              <w:rPr>
                <w:noProof/>
                <w:webHidden/>
              </w:rPr>
              <w:t>7</w:t>
            </w:r>
            <w:r w:rsidR="000E47D0">
              <w:rPr>
                <w:noProof/>
                <w:webHidden/>
              </w:rPr>
              <w:fldChar w:fldCharType="end"/>
            </w:r>
          </w:hyperlink>
        </w:p>
        <w:p w14:paraId="2FC045B9" w14:textId="6B4744FD"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87" w:history="1">
            <w:r w:rsidR="000E47D0" w:rsidRPr="00862D34">
              <w:rPr>
                <w:rStyle w:val="Hyperlink"/>
                <w:noProof/>
              </w:rPr>
              <w:t>Wie kommen Entites und Daten zusammen?</w:t>
            </w:r>
            <w:r w:rsidR="000E47D0">
              <w:rPr>
                <w:noProof/>
                <w:webHidden/>
              </w:rPr>
              <w:tab/>
            </w:r>
            <w:r w:rsidR="000E47D0">
              <w:rPr>
                <w:noProof/>
                <w:webHidden/>
              </w:rPr>
              <w:fldChar w:fldCharType="begin"/>
            </w:r>
            <w:r w:rsidR="000E47D0">
              <w:rPr>
                <w:noProof/>
                <w:webHidden/>
              </w:rPr>
              <w:instrText xml:space="preserve"> PAGEREF _Toc475792587 \h </w:instrText>
            </w:r>
            <w:r w:rsidR="000E47D0">
              <w:rPr>
                <w:noProof/>
                <w:webHidden/>
              </w:rPr>
            </w:r>
            <w:r w:rsidR="000E47D0">
              <w:rPr>
                <w:noProof/>
                <w:webHidden/>
              </w:rPr>
              <w:fldChar w:fldCharType="separate"/>
            </w:r>
            <w:r w:rsidR="000E47D0">
              <w:rPr>
                <w:noProof/>
                <w:webHidden/>
              </w:rPr>
              <w:t>7</w:t>
            </w:r>
            <w:r w:rsidR="000E47D0">
              <w:rPr>
                <w:noProof/>
                <w:webHidden/>
              </w:rPr>
              <w:fldChar w:fldCharType="end"/>
            </w:r>
          </w:hyperlink>
        </w:p>
        <w:p w14:paraId="7E3F871F" w14:textId="78964777"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88" w:history="1">
            <w:r w:rsidR="000E47D0" w:rsidRPr="00862D34">
              <w:rPr>
                <w:rStyle w:val="Hyperlink"/>
                <w:noProof/>
              </w:rPr>
              <w:t>JPA-Architektur (Begriffe)</w:t>
            </w:r>
            <w:r w:rsidR="000E47D0">
              <w:rPr>
                <w:noProof/>
                <w:webHidden/>
              </w:rPr>
              <w:tab/>
            </w:r>
            <w:r w:rsidR="000E47D0">
              <w:rPr>
                <w:noProof/>
                <w:webHidden/>
              </w:rPr>
              <w:fldChar w:fldCharType="begin"/>
            </w:r>
            <w:r w:rsidR="000E47D0">
              <w:rPr>
                <w:noProof/>
                <w:webHidden/>
              </w:rPr>
              <w:instrText xml:space="preserve"> PAGEREF _Toc475792588 \h </w:instrText>
            </w:r>
            <w:r w:rsidR="000E47D0">
              <w:rPr>
                <w:noProof/>
                <w:webHidden/>
              </w:rPr>
            </w:r>
            <w:r w:rsidR="000E47D0">
              <w:rPr>
                <w:noProof/>
                <w:webHidden/>
              </w:rPr>
              <w:fldChar w:fldCharType="separate"/>
            </w:r>
            <w:r w:rsidR="000E47D0">
              <w:rPr>
                <w:noProof/>
                <w:webHidden/>
              </w:rPr>
              <w:t>7</w:t>
            </w:r>
            <w:r w:rsidR="000E47D0">
              <w:rPr>
                <w:noProof/>
                <w:webHidden/>
              </w:rPr>
              <w:fldChar w:fldCharType="end"/>
            </w:r>
          </w:hyperlink>
        </w:p>
        <w:p w14:paraId="662FA3F3" w14:textId="64C2EC87"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89" w:history="1">
            <w:r w:rsidR="000E47D0" w:rsidRPr="00862D34">
              <w:rPr>
                <w:rStyle w:val="Hyperlink"/>
                <w:noProof/>
              </w:rPr>
              <w:t>Kontrolle über Verhalten und Zustände der Entities</w:t>
            </w:r>
            <w:r w:rsidR="000E47D0">
              <w:rPr>
                <w:noProof/>
                <w:webHidden/>
              </w:rPr>
              <w:tab/>
            </w:r>
            <w:r w:rsidR="000E47D0">
              <w:rPr>
                <w:noProof/>
                <w:webHidden/>
              </w:rPr>
              <w:fldChar w:fldCharType="begin"/>
            </w:r>
            <w:r w:rsidR="000E47D0">
              <w:rPr>
                <w:noProof/>
                <w:webHidden/>
              </w:rPr>
              <w:instrText xml:space="preserve"> PAGEREF _Toc475792589 \h </w:instrText>
            </w:r>
            <w:r w:rsidR="000E47D0">
              <w:rPr>
                <w:noProof/>
                <w:webHidden/>
              </w:rPr>
            </w:r>
            <w:r w:rsidR="000E47D0">
              <w:rPr>
                <w:noProof/>
                <w:webHidden/>
              </w:rPr>
              <w:fldChar w:fldCharType="separate"/>
            </w:r>
            <w:r w:rsidR="000E47D0">
              <w:rPr>
                <w:noProof/>
                <w:webHidden/>
              </w:rPr>
              <w:t>7</w:t>
            </w:r>
            <w:r w:rsidR="000E47D0">
              <w:rPr>
                <w:noProof/>
                <w:webHidden/>
              </w:rPr>
              <w:fldChar w:fldCharType="end"/>
            </w:r>
          </w:hyperlink>
        </w:p>
        <w:p w14:paraId="4CB18C80" w14:textId="041528AE"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90" w:history="1">
            <w:r w:rsidR="000E47D0" w:rsidRPr="00862D34">
              <w:rPr>
                <w:rStyle w:val="Hyperlink"/>
                <w:noProof/>
              </w:rPr>
              <w:t>Entity-Identität</w:t>
            </w:r>
            <w:r w:rsidR="000E47D0">
              <w:rPr>
                <w:noProof/>
                <w:webHidden/>
              </w:rPr>
              <w:tab/>
            </w:r>
            <w:r w:rsidR="000E47D0">
              <w:rPr>
                <w:noProof/>
                <w:webHidden/>
              </w:rPr>
              <w:fldChar w:fldCharType="begin"/>
            </w:r>
            <w:r w:rsidR="000E47D0">
              <w:rPr>
                <w:noProof/>
                <w:webHidden/>
              </w:rPr>
              <w:instrText xml:space="preserve"> PAGEREF _Toc475792590 \h </w:instrText>
            </w:r>
            <w:r w:rsidR="000E47D0">
              <w:rPr>
                <w:noProof/>
                <w:webHidden/>
              </w:rPr>
            </w:r>
            <w:r w:rsidR="000E47D0">
              <w:rPr>
                <w:noProof/>
                <w:webHidden/>
              </w:rPr>
              <w:fldChar w:fldCharType="separate"/>
            </w:r>
            <w:r w:rsidR="000E47D0">
              <w:rPr>
                <w:noProof/>
                <w:webHidden/>
              </w:rPr>
              <w:t>7</w:t>
            </w:r>
            <w:r w:rsidR="000E47D0">
              <w:rPr>
                <w:noProof/>
                <w:webHidden/>
              </w:rPr>
              <w:fldChar w:fldCharType="end"/>
            </w:r>
          </w:hyperlink>
        </w:p>
        <w:p w14:paraId="5267E191" w14:textId="6F5CC158"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91" w:history="1">
            <w:r w:rsidR="000E47D0" w:rsidRPr="00862D34">
              <w:rPr>
                <w:rStyle w:val="Hyperlink"/>
                <w:noProof/>
              </w:rPr>
              <w:t>Änderungen an Relations</w:t>
            </w:r>
            <w:r w:rsidR="000E47D0">
              <w:rPr>
                <w:noProof/>
                <w:webHidden/>
              </w:rPr>
              <w:tab/>
            </w:r>
            <w:r w:rsidR="000E47D0">
              <w:rPr>
                <w:noProof/>
                <w:webHidden/>
              </w:rPr>
              <w:fldChar w:fldCharType="begin"/>
            </w:r>
            <w:r w:rsidR="000E47D0">
              <w:rPr>
                <w:noProof/>
                <w:webHidden/>
              </w:rPr>
              <w:instrText xml:space="preserve"> PAGEREF _Toc475792591 \h </w:instrText>
            </w:r>
            <w:r w:rsidR="000E47D0">
              <w:rPr>
                <w:noProof/>
                <w:webHidden/>
              </w:rPr>
            </w:r>
            <w:r w:rsidR="000E47D0">
              <w:rPr>
                <w:noProof/>
                <w:webHidden/>
              </w:rPr>
              <w:fldChar w:fldCharType="separate"/>
            </w:r>
            <w:r w:rsidR="000E47D0">
              <w:rPr>
                <w:noProof/>
                <w:webHidden/>
              </w:rPr>
              <w:t>7</w:t>
            </w:r>
            <w:r w:rsidR="000E47D0">
              <w:rPr>
                <w:noProof/>
                <w:webHidden/>
              </w:rPr>
              <w:fldChar w:fldCharType="end"/>
            </w:r>
          </w:hyperlink>
        </w:p>
        <w:p w14:paraId="7645540F" w14:textId="55C89C31"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92" w:history="1">
            <w:r w:rsidR="000E47D0" w:rsidRPr="00862D34">
              <w:rPr>
                <w:rStyle w:val="Hyperlink"/>
                <w:noProof/>
              </w:rPr>
              <w:t>Transaktionen</w:t>
            </w:r>
            <w:r w:rsidR="000E47D0">
              <w:rPr>
                <w:noProof/>
                <w:webHidden/>
              </w:rPr>
              <w:tab/>
            </w:r>
            <w:r w:rsidR="000E47D0">
              <w:rPr>
                <w:noProof/>
                <w:webHidden/>
              </w:rPr>
              <w:fldChar w:fldCharType="begin"/>
            </w:r>
            <w:r w:rsidR="000E47D0">
              <w:rPr>
                <w:noProof/>
                <w:webHidden/>
              </w:rPr>
              <w:instrText xml:space="preserve"> PAGEREF _Toc475792592 \h </w:instrText>
            </w:r>
            <w:r w:rsidR="000E47D0">
              <w:rPr>
                <w:noProof/>
                <w:webHidden/>
              </w:rPr>
            </w:r>
            <w:r w:rsidR="000E47D0">
              <w:rPr>
                <w:noProof/>
                <w:webHidden/>
              </w:rPr>
              <w:fldChar w:fldCharType="separate"/>
            </w:r>
            <w:r w:rsidR="000E47D0">
              <w:rPr>
                <w:noProof/>
                <w:webHidden/>
              </w:rPr>
              <w:t>7</w:t>
            </w:r>
            <w:r w:rsidR="000E47D0">
              <w:rPr>
                <w:noProof/>
                <w:webHidden/>
              </w:rPr>
              <w:fldChar w:fldCharType="end"/>
            </w:r>
          </w:hyperlink>
        </w:p>
        <w:p w14:paraId="5CB6C23A" w14:textId="64F2C52D"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93" w:history="1">
            <w:r w:rsidR="000E47D0" w:rsidRPr="00862D34">
              <w:rPr>
                <w:rStyle w:val="Hyperlink"/>
                <w:noProof/>
              </w:rPr>
              <w:t>Vererbung</w:t>
            </w:r>
            <w:r w:rsidR="000E47D0">
              <w:rPr>
                <w:noProof/>
                <w:webHidden/>
              </w:rPr>
              <w:tab/>
            </w:r>
            <w:r w:rsidR="000E47D0">
              <w:rPr>
                <w:noProof/>
                <w:webHidden/>
              </w:rPr>
              <w:fldChar w:fldCharType="begin"/>
            </w:r>
            <w:r w:rsidR="000E47D0">
              <w:rPr>
                <w:noProof/>
                <w:webHidden/>
              </w:rPr>
              <w:instrText xml:space="preserve"> PAGEREF _Toc475792593 \h </w:instrText>
            </w:r>
            <w:r w:rsidR="000E47D0">
              <w:rPr>
                <w:noProof/>
                <w:webHidden/>
              </w:rPr>
            </w:r>
            <w:r w:rsidR="000E47D0">
              <w:rPr>
                <w:noProof/>
                <w:webHidden/>
              </w:rPr>
              <w:fldChar w:fldCharType="separate"/>
            </w:r>
            <w:r w:rsidR="000E47D0">
              <w:rPr>
                <w:noProof/>
                <w:webHidden/>
              </w:rPr>
              <w:t>7</w:t>
            </w:r>
            <w:r w:rsidR="000E47D0">
              <w:rPr>
                <w:noProof/>
                <w:webHidden/>
              </w:rPr>
              <w:fldChar w:fldCharType="end"/>
            </w:r>
          </w:hyperlink>
        </w:p>
        <w:p w14:paraId="6A4611CB" w14:textId="5EFB3EE2" w:rsidR="000E47D0" w:rsidRDefault="00E36099">
          <w:pPr>
            <w:pStyle w:val="Verzeichnis2"/>
            <w:tabs>
              <w:tab w:val="right" w:leader="dot" w:pos="10456"/>
            </w:tabs>
            <w:rPr>
              <w:rFonts w:eastAsiaTheme="minorEastAsia" w:cstheme="minorBidi"/>
              <w:smallCaps w:val="0"/>
              <w:noProof/>
              <w:sz w:val="22"/>
              <w:szCs w:val="22"/>
              <w:lang w:eastAsia="de-CH"/>
            </w:rPr>
          </w:pPr>
          <w:hyperlink w:anchor="_Toc475792594" w:history="1">
            <w:r w:rsidR="000E47D0" w:rsidRPr="00862D34">
              <w:rPr>
                <w:rStyle w:val="Hyperlink"/>
                <w:noProof/>
              </w:rPr>
              <w:t>Anfragen in JPA mit JPQL</w:t>
            </w:r>
            <w:r w:rsidR="000E47D0">
              <w:rPr>
                <w:noProof/>
                <w:webHidden/>
              </w:rPr>
              <w:tab/>
            </w:r>
            <w:r w:rsidR="000E47D0">
              <w:rPr>
                <w:noProof/>
                <w:webHidden/>
              </w:rPr>
              <w:fldChar w:fldCharType="begin"/>
            </w:r>
            <w:r w:rsidR="000E47D0">
              <w:rPr>
                <w:noProof/>
                <w:webHidden/>
              </w:rPr>
              <w:instrText xml:space="preserve"> PAGEREF _Toc475792594 \h </w:instrText>
            </w:r>
            <w:r w:rsidR="000E47D0">
              <w:rPr>
                <w:noProof/>
                <w:webHidden/>
              </w:rPr>
            </w:r>
            <w:r w:rsidR="000E47D0">
              <w:rPr>
                <w:noProof/>
                <w:webHidden/>
              </w:rPr>
              <w:fldChar w:fldCharType="separate"/>
            </w:r>
            <w:r w:rsidR="000E47D0">
              <w:rPr>
                <w:noProof/>
                <w:webHidden/>
              </w:rPr>
              <w:t>7</w:t>
            </w:r>
            <w:r w:rsidR="000E47D0">
              <w:rPr>
                <w:noProof/>
                <w:webHidden/>
              </w:rPr>
              <w:fldChar w:fldCharType="end"/>
            </w:r>
          </w:hyperlink>
        </w:p>
        <w:p w14:paraId="6B64E22D" w14:textId="1B40E7D4"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7F204783" w:rsidR="003C0067" w:rsidRPr="00425DCD" w:rsidRDefault="003C0067" w:rsidP="005B1E6A">
      <w:pPr>
        <w:pStyle w:val="berschrift1"/>
      </w:pPr>
      <w:bookmarkStart w:id="0" w:name="_Toc475792556"/>
      <w:r w:rsidRPr="00425DCD">
        <w:lastRenderedPageBreak/>
        <w:t>OR-Mapping (Einführung)</w:t>
      </w:r>
      <w:bookmarkEnd w:id="0"/>
    </w:p>
    <w:p w14:paraId="146457BE" w14:textId="41378962" w:rsidR="003C0067" w:rsidRDefault="003C0067" w:rsidP="003C0067">
      <w:pPr>
        <w:pStyle w:val="berschrift2"/>
      </w:pPr>
      <w:bookmarkStart w:id="1" w:name="_Toc475792557"/>
      <w:r w:rsidRPr="003C0067">
        <w:t>Ideen und Lösungsansätze</w:t>
      </w:r>
      <w:bookmarkEnd w:id="1"/>
    </w:p>
    <w:p w14:paraId="0A9E520A" w14:textId="61FFADA4" w:rsidR="00DB30F6" w:rsidRDefault="00DB30F6" w:rsidP="00DB30F6">
      <w:r>
        <w:t>In Software-Programmen möchte man Objekte manipulieren (CRUD), insbesondere speichern (=persistieren) und wieder holen (=abfragen).</w:t>
      </w:r>
    </w:p>
    <w:p w14:paraId="28B56046" w14:textId="2FE7684A" w:rsidR="00DB30F6" w:rsidRPr="00DB30F6" w:rsidRDefault="00DB30F6" w:rsidP="00DB30F6">
      <w:r>
        <w:t>Mit reinem JDBC muss ich jede Spalte auf Java Objekte ummappen. Ein OR Mapper soll nun das Objektmodell und das Datenbankmodell verbinden. Dabei möchte ich nichts mit dem Mapping vom Objektmodell zum Datenbankmodell zu tun haben.</w:t>
      </w:r>
    </w:p>
    <w:p w14:paraId="6B06A348" w14:textId="33B02831" w:rsidR="003C0067" w:rsidRDefault="003C0067" w:rsidP="003C0067">
      <w:pPr>
        <w:pStyle w:val="berschrift2"/>
      </w:pPr>
      <w:bookmarkStart w:id="2" w:name="_Toc475792558"/>
      <w:r w:rsidRPr="003C0067">
        <w:t>Semantic Gap in Persistence</w:t>
      </w:r>
      <w:bookmarkEnd w:id="2"/>
    </w:p>
    <w:p w14:paraId="0802BC44" w14:textId="4640E485" w:rsidR="009A4063" w:rsidRDefault="009A4063" w:rsidP="009A4063">
      <w:r>
        <w:t>OR Mapper sollen diesen Semantic Gap zwischen den beiden Modellen schliessen. Die Programme sind meist objekt-orientiert, während die Datenbanken meist relational sind.</w:t>
      </w:r>
    </w:p>
    <w:p w14:paraId="428B9603" w14:textId="578F42F8" w:rsidR="009A4063" w:rsidRDefault="009A4063" w:rsidP="009A4063">
      <w:r>
        <w:rPr>
          <w:noProof/>
          <w:lang w:eastAsia="de-CH"/>
        </w:rPr>
        <w:drawing>
          <wp:anchor distT="0" distB="0" distL="114300" distR="114300" simplePos="0" relativeHeight="251658240" behindDoc="0" locked="0" layoutInCell="1" allowOverlap="1" wp14:anchorId="32D734FE" wp14:editId="20A2C2FF">
            <wp:simplePos x="0" y="0"/>
            <wp:positionH relativeFrom="column">
              <wp:posOffset>0</wp:posOffset>
            </wp:positionH>
            <wp:positionV relativeFrom="paragraph">
              <wp:posOffset>3810</wp:posOffset>
            </wp:positionV>
            <wp:extent cx="1790700" cy="2157647"/>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0700" cy="2157647"/>
                    </a:xfrm>
                    <a:prstGeom prst="rect">
                      <a:avLst/>
                    </a:prstGeom>
                  </pic:spPr>
                </pic:pic>
              </a:graphicData>
            </a:graphic>
            <wp14:sizeRelH relativeFrom="page">
              <wp14:pctWidth>0</wp14:pctWidth>
            </wp14:sizeRelH>
            <wp14:sizeRelV relativeFrom="page">
              <wp14:pctHeight>0</wp14:pctHeight>
            </wp14:sizeRelV>
          </wp:anchor>
        </w:drawing>
      </w:r>
      <w:r>
        <w:t>Es soll eine «Nahtlose» Abbildung von und zu der darunterliegenden DB sein.</w:t>
      </w:r>
    </w:p>
    <w:p w14:paraId="2E08F9AA" w14:textId="0713DE63" w:rsidR="009A4063" w:rsidRPr="009A4063" w:rsidRDefault="009A4063" w:rsidP="009A4063">
      <w:pPr>
        <w:rPr>
          <w:b/>
        </w:rPr>
      </w:pPr>
      <w:r w:rsidRPr="009A4063">
        <w:rPr>
          <w:b/>
        </w:rPr>
        <w:t>Funktionen</w:t>
      </w:r>
    </w:p>
    <w:p w14:paraId="129F9FC7" w14:textId="134A5716" w:rsidR="009A4063" w:rsidRDefault="009A4063" w:rsidP="009A4063">
      <w:pPr>
        <w:pStyle w:val="Listenabsatz"/>
        <w:numPr>
          <w:ilvl w:val="0"/>
          <w:numId w:val="2"/>
        </w:numPr>
      </w:pPr>
      <w:r>
        <w:t>Laden von relationalen Daten als Verbund von Objekten (Joins über mehrere Tabellen)</w:t>
      </w:r>
    </w:p>
    <w:p w14:paraId="25FBA017" w14:textId="4836669A" w:rsidR="009A4063" w:rsidRDefault="009A4063" w:rsidP="009A4063">
      <w:pPr>
        <w:pStyle w:val="Listenabsatz"/>
        <w:numPr>
          <w:ilvl w:val="0"/>
          <w:numId w:val="2"/>
        </w:numPr>
      </w:pPr>
      <w:r>
        <w:t>Speichern von Änderungen an persistenten Objekten</w:t>
      </w:r>
    </w:p>
    <w:p w14:paraId="6A0AF57D" w14:textId="27BD8ACD" w:rsidR="009A4063" w:rsidRDefault="009A4063" w:rsidP="009A4063"/>
    <w:p w14:paraId="2D829525" w14:textId="2DAECFB8" w:rsidR="009A4063" w:rsidRDefault="009A4063" w:rsidP="009A4063"/>
    <w:p w14:paraId="26639F16" w14:textId="77777777" w:rsidR="009A4063" w:rsidRPr="009A4063" w:rsidRDefault="009A4063" w:rsidP="009A4063"/>
    <w:p w14:paraId="2FBD1D4C" w14:textId="5578DC97" w:rsidR="003C0067" w:rsidRPr="00425DCD" w:rsidRDefault="003C0067" w:rsidP="003C0067">
      <w:pPr>
        <w:pStyle w:val="berschrift2"/>
        <w:rPr>
          <w:lang w:val="fr-CH"/>
        </w:rPr>
      </w:pPr>
      <w:bookmarkStart w:id="3" w:name="_Toc475792559"/>
      <w:r w:rsidRPr="00425DCD">
        <w:rPr>
          <w:lang w:val="fr-CH"/>
        </w:rPr>
        <w:t>Object-Relation Mapper</w:t>
      </w:r>
      <w:bookmarkEnd w:id="3"/>
    </w:p>
    <w:p w14:paraId="18B379E1" w14:textId="0A2F4A23" w:rsidR="003C0067" w:rsidRPr="00425DCD" w:rsidRDefault="003C0067" w:rsidP="003C0067">
      <w:pPr>
        <w:pStyle w:val="berschrift3"/>
        <w:rPr>
          <w:lang w:val="fr-CH"/>
        </w:rPr>
      </w:pPr>
      <w:bookmarkStart w:id="4" w:name="_Toc475792560"/>
      <w:r w:rsidRPr="00425DCD">
        <w:rPr>
          <w:lang w:val="fr-CH"/>
        </w:rPr>
        <w:t>Technologien</w:t>
      </w:r>
      <w:bookmarkEnd w:id="4"/>
    </w:p>
    <w:p w14:paraId="533BD457" w14:textId="0310CD49" w:rsidR="00DB30F6" w:rsidRDefault="00DB30F6" w:rsidP="00DB30F6">
      <w:pPr>
        <w:rPr>
          <w:lang w:val="fr-CH"/>
        </w:rPr>
      </w:pPr>
      <w:r w:rsidRPr="00DB30F6">
        <w:rPr>
          <w:b/>
          <w:lang w:val="fr-CH"/>
        </w:rPr>
        <w:t>Unter Java</w:t>
      </w:r>
      <w:r w:rsidRPr="00DB30F6">
        <w:rPr>
          <w:lang w:val="fr-CH"/>
        </w:rPr>
        <w:tab/>
      </w:r>
      <w:r w:rsidRPr="00DB30F6">
        <w:rPr>
          <w:lang w:val="fr-CH"/>
        </w:rPr>
        <w:tab/>
        <w:t>Java Persistence API (JPA), Java Data Objects (JDO), Hibernate</w:t>
      </w:r>
    </w:p>
    <w:p w14:paraId="36A00CF6" w14:textId="32F9CB37" w:rsidR="00DB30F6" w:rsidRPr="00425DCD" w:rsidRDefault="00DB30F6" w:rsidP="00DB30F6">
      <w:pPr>
        <w:rPr>
          <w:lang w:val="en-GB"/>
        </w:rPr>
      </w:pPr>
      <w:r w:rsidRPr="00425DCD">
        <w:rPr>
          <w:b/>
          <w:lang w:val="en-GB"/>
        </w:rPr>
        <w:t>Unter .NET</w:t>
      </w:r>
      <w:r w:rsidRPr="00425DCD">
        <w:rPr>
          <w:lang w:val="en-GB"/>
        </w:rPr>
        <w:tab/>
      </w:r>
      <w:r w:rsidRPr="00425DCD">
        <w:rPr>
          <w:lang w:val="en-GB"/>
        </w:rPr>
        <w:tab/>
        <w:t>Entity Framework (EF), NHibternate</w:t>
      </w:r>
    </w:p>
    <w:p w14:paraId="0A567E4C" w14:textId="6CF7444C" w:rsidR="003C0067" w:rsidRPr="00425DCD" w:rsidRDefault="003C0067" w:rsidP="003C0067">
      <w:pPr>
        <w:pStyle w:val="berschrift3"/>
        <w:rPr>
          <w:lang w:val="en-GB"/>
        </w:rPr>
      </w:pPr>
      <w:bookmarkStart w:id="5" w:name="_Toc475792561"/>
      <w:r w:rsidRPr="00425DCD">
        <w:rPr>
          <w:lang w:val="en-GB"/>
        </w:rPr>
        <w:t xml:space="preserve">Custom </w:t>
      </w:r>
      <w:r w:rsidR="00234036" w:rsidRPr="00425DCD">
        <w:rPr>
          <w:lang w:val="en-GB"/>
        </w:rPr>
        <w:t>Mappers</w:t>
      </w:r>
      <w:bookmarkEnd w:id="5"/>
    </w:p>
    <w:p w14:paraId="6503F63E" w14:textId="1622D3FB" w:rsidR="00234036" w:rsidRDefault="00234036" w:rsidP="00234036">
      <w:r>
        <w:t>In gewissen F</w:t>
      </w:r>
      <w:r w:rsidR="001D1686">
        <w:t>ällen sinnvoll</w:t>
      </w:r>
    </w:p>
    <w:p w14:paraId="512B0346" w14:textId="552B7FF3" w:rsidR="001D1686" w:rsidRDefault="001D1686" w:rsidP="001D1686">
      <w:pPr>
        <w:pStyle w:val="Listenabsatz"/>
        <w:numPr>
          <w:ilvl w:val="0"/>
          <w:numId w:val="2"/>
        </w:numPr>
      </w:pPr>
      <w:r>
        <w:t>Bei besonders hoher Abbildungskomplexität (Mappings auf SPs)</w:t>
      </w:r>
    </w:p>
    <w:p w14:paraId="4B2CBB24" w14:textId="63A8E201" w:rsidR="001D1686" w:rsidRDefault="001D1686" w:rsidP="001D1686">
      <w:pPr>
        <w:pStyle w:val="Listenabsatz"/>
        <w:numPr>
          <w:ilvl w:val="0"/>
          <w:numId w:val="2"/>
        </w:numPr>
      </w:pPr>
      <w:r>
        <w:t>Bei mehreren Datensilos (SQL, NoSQL, Streams, Filesystems)</w:t>
      </w:r>
    </w:p>
    <w:p w14:paraId="60F3284A" w14:textId="4A5A410A" w:rsidR="001D1686" w:rsidRDefault="001D1686" w:rsidP="001D1686">
      <w:pPr>
        <w:pStyle w:val="Listenabsatz"/>
        <w:numPr>
          <w:ilvl w:val="0"/>
          <w:numId w:val="2"/>
        </w:numPr>
      </w:pPr>
      <w:r>
        <w:t>Evtl. höhere Performance</w:t>
      </w:r>
    </w:p>
    <w:p w14:paraId="037E03BD" w14:textId="314AC07F" w:rsidR="001D1686" w:rsidRDefault="001D1686" w:rsidP="001D1686">
      <w:pPr>
        <w:pStyle w:val="Listenabsatz"/>
        <w:numPr>
          <w:ilvl w:val="0"/>
          <w:numId w:val="2"/>
        </w:numPr>
      </w:pPr>
      <w:r>
        <w:t>Evtl. besondere Skalierung</w:t>
      </w:r>
    </w:p>
    <w:p w14:paraId="1BC78428" w14:textId="51DD8A72" w:rsidR="001D1686" w:rsidRDefault="001D1686" w:rsidP="001D1686">
      <w:pPr>
        <w:pStyle w:val="Listenabsatz"/>
        <w:numPr>
          <w:ilvl w:val="0"/>
          <w:numId w:val="2"/>
        </w:numPr>
      </w:pPr>
      <w:r>
        <w:t>Besondere Transaktionsverwaltung</w:t>
      </w:r>
    </w:p>
    <w:p w14:paraId="3B1516A6" w14:textId="180E64AF" w:rsidR="001D1686" w:rsidRPr="00234036" w:rsidRDefault="001D1686" w:rsidP="001D1686">
      <w:r>
        <w:t>Custom Mappers haben natürlich einen hohen Arbeitsaufwand und die Komplexität ist auch vorhanden.</w:t>
      </w:r>
    </w:p>
    <w:p w14:paraId="3FD4EBFB" w14:textId="6BB9ACCB" w:rsidR="003C0067" w:rsidRDefault="003C0067" w:rsidP="003C0067">
      <w:pPr>
        <w:pStyle w:val="berschrift2"/>
      </w:pPr>
      <w:bookmarkStart w:id="6" w:name="_Toc475792562"/>
      <w:r>
        <w:t>Im Überblick</w:t>
      </w:r>
      <w:bookmarkEnd w:id="6"/>
    </w:p>
    <w:p w14:paraId="441F71B6" w14:textId="16FBAF58" w:rsidR="007E2E66" w:rsidRPr="009A4063" w:rsidRDefault="009A4063" w:rsidP="009A4063">
      <w:r>
        <w:t xml:space="preserve">Das </w:t>
      </w:r>
      <w:r w:rsidRPr="000807DC">
        <w:rPr>
          <w:b/>
        </w:rPr>
        <w:t>Java Persistence API</w:t>
      </w:r>
      <w:r>
        <w:t xml:space="preserve"> (JPA) ist das Standard OR Mapping zu relationalen Datenbanken. Es ist</w:t>
      </w:r>
      <w:r w:rsidR="007E2E66">
        <w:t xml:space="preserve"> Teil von Enterprise Java Beans, läuft aber auch ohne JEE und ohne JEE Application Server. Es ist nur eine Spezifikation. Diverse Implementierungen vorhanden. Beeinflusst wird es durch Hibernate und Java Data Object.</w:t>
      </w:r>
      <w:r w:rsidR="007E2E66">
        <w:br/>
      </w:r>
      <w:r w:rsidR="007E2E66" w:rsidRPr="000807DC">
        <w:rPr>
          <w:b/>
        </w:rPr>
        <w:t>Java Data Object</w:t>
      </w:r>
      <w:r w:rsidR="007E2E66">
        <w:t xml:space="preserve"> (sozusagen tod), Standard vor JPA</w:t>
      </w:r>
    </w:p>
    <w:p w14:paraId="7CAC17B8" w14:textId="431514D2" w:rsidR="003C0067" w:rsidRPr="00234036" w:rsidRDefault="003C0067" w:rsidP="003C0067">
      <w:pPr>
        <w:pStyle w:val="berschrift1"/>
      </w:pPr>
      <w:bookmarkStart w:id="7" w:name="_Toc475792563"/>
      <w:r w:rsidRPr="00234036">
        <w:lastRenderedPageBreak/>
        <w:t>Java Persistence API (JPA)</w:t>
      </w:r>
      <w:bookmarkEnd w:id="7"/>
    </w:p>
    <w:p w14:paraId="2DE6D67D" w14:textId="45F5AD37" w:rsidR="000807DC" w:rsidRDefault="000807DC" w:rsidP="000807DC">
      <w:pPr>
        <w:pStyle w:val="berschrift2"/>
      </w:pPr>
      <w:bookmarkStart w:id="8" w:name="_Toc475792564"/>
      <w:r>
        <w:t>Layers</w:t>
      </w:r>
      <w:bookmarkEnd w:id="8"/>
    </w:p>
    <w:p w14:paraId="7D02EC05" w14:textId="5CF4375E" w:rsidR="000807DC" w:rsidRPr="000807DC" w:rsidRDefault="000807DC" w:rsidP="000807DC">
      <w:r>
        <w:rPr>
          <w:noProof/>
          <w:lang w:eastAsia="de-CH"/>
        </w:rPr>
        <w:drawing>
          <wp:inline distT="0" distB="0" distL="0" distR="0" wp14:anchorId="1FFCFE19" wp14:editId="7E6079E3">
            <wp:extent cx="4162425" cy="260716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5953" cy="2615637"/>
                    </a:xfrm>
                    <a:prstGeom prst="rect">
                      <a:avLst/>
                    </a:prstGeom>
                  </pic:spPr>
                </pic:pic>
              </a:graphicData>
            </a:graphic>
          </wp:inline>
        </w:drawing>
      </w:r>
    </w:p>
    <w:p w14:paraId="1EEC5302" w14:textId="4478662C" w:rsidR="000807DC" w:rsidRDefault="000807DC" w:rsidP="000807DC">
      <w:pPr>
        <w:pStyle w:val="berschrift2"/>
      </w:pPr>
      <w:bookmarkStart w:id="9" w:name="_Toc475792565"/>
      <w:r>
        <w:t>Provider Auswahl</w:t>
      </w:r>
      <w:bookmarkEnd w:id="9"/>
    </w:p>
    <w:p w14:paraId="59F49241" w14:textId="64631DD1" w:rsidR="000807DC" w:rsidRPr="000807DC" w:rsidRDefault="000807DC" w:rsidP="000807DC">
      <w:r>
        <w:t>Es gibt verschiedene JPA Implementierungen. Dazu zählen EclipseLink, Hibernate, Apache OpenJPA, DataNucleues,….. In den Beispielen in dieser Vorlesung wird EclipseLink verwendet.</w:t>
      </w:r>
    </w:p>
    <w:p w14:paraId="4312E655" w14:textId="690080A8" w:rsidR="000807DC" w:rsidRDefault="000807DC" w:rsidP="000807DC">
      <w:pPr>
        <w:pStyle w:val="berschrift2"/>
      </w:pPr>
      <w:bookmarkStart w:id="10" w:name="_Toc475792566"/>
      <w:r>
        <w:t>Grundgedanke</w:t>
      </w:r>
      <w:bookmarkEnd w:id="10"/>
    </w:p>
    <w:p w14:paraId="38903BF4" w14:textId="0F4B7679" w:rsidR="000807DC" w:rsidRDefault="000807DC" w:rsidP="000807DC">
      <w:r w:rsidRPr="000807DC">
        <w:rPr>
          <w:b/>
        </w:rPr>
        <w:t>Entities</w:t>
      </w:r>
      <w:r>
        <w:t xml:space="preserve"> als persistente Objekte. Dabei sollen POJO («Plain Old Java Objekte») verwendet werden, also ganz normale Java Objekte. Mit einem ID-Feld für die Abbildung auf den Primarschlüssel in der Datenbank. Zudem ein Parameter losen Konstruktor.</w:t>
      </w:r>
    </w:p>
    <w:p w14:paraId="53549AA7" w14:textId="7B7AFEDC" w:rsidR="000807DC" w:rsidRPr="000807DC" w:rsidRDefault="000807DC" w:rsidP="000807DC">
      <w:r>
        <w:t xml:space="preserve">Die </w:t>
      </w:r>
      <w:r w:rsidRPr="000807DC">
        <w:rPr>
          <w:b/>
        </w:rPr>
        <w:t>Abbildung</w:t>
      </w:r>
      <w:r>
        <w:t xml:space="preserve"> zur Datenbank wird mittels Annotations im Code (nicht ganz POJO) realisiert. Alternativ kann dies auch in separaten Mapping-Files deklariert werden.</w:t>
      </w:r>
    </w:p>
    <w:p w14:paraId="622793E6" w14:textId="6B9AF4EC" w:rsidR="000807DC" w:rsidRPr="000807DC" w:rsidRDefault="000807DC" w:rsidP="000807DC">
      <w:r>
        <w:t xml:space="preserve">Die </w:t>
      </w:r>
      <w:r w:rsidRPr="000807DC">
        <w:rPr>
          <w:b/>
        </w:rPr>
        <w:t>Anbindung</w:t>
      </w:r>
      <w:r>
        <w:t xml:space="preserve"> an die Datenbank findet im Persistence.XML Konfigurationsfile statt.</w:t>
      </w:r>
    </w:p>
    <w:p w14:paraId="2F8ECFD1" w14:textId="0F4322EA" w:rsidR="003C0067" w:rsidRDefault="000807DC" w:rsidP="000807DC">
      <w:pPr>
        <w:pStyle w:val="berschrift2"/>
      </w:pPr>
      <w:bookmarkStart w:id="11" w:name="_Toc475792567"/>
      <w:r>
        <w:t>JPA Kurz-Tour</w:t>
      </w:r>
      <w:bookmarkEnd w:id="1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0807DC" w14:paraId="32D3AEB2" w14:textId="77777777" w:rsidTr="00AC696B">
        <w:tc>
          <w:tcPr>
            <w:tcW w:w="5225" w:type="dxa"/>
          </w:tcPr>
          <w:p w14:paraId="5F18F198" w14:textId="77777777" w:rsidR="000807DC" w:rsidRPr="00AC696B" w:rsidRDefault="000807DC" w:rsidP="000807DC">
            <w:pPr>
              <w:rPr>
                <w:b/>
              </w:rPr>
            </w:pPr>
            <w:r w:rsidRPr="00AC696B">
              <w:rPr>
                <w:b/>
              </w:rPr>
              <w:t>Entity Klasse</w:t>
            </w:r>
          </w:p>
          <w:p w14:paraId="497BEAF9" w14:textId="2864CA1E" w:rsidR="00AC696B" w:rsidRDefault="00AC696B" w:rsidP="000807DC">
            <w:r>
              <w:rPr>
                <w:noProof/>
                <w:lang w:eastAsia="de-CH"/>
              </w:rPr>
              <w:drawing>
                <wp:inline distT="0" distB="0" distL="0" distR="0" wp14:anchorId="3DAAB4E5" wp14:editId="58EA806B">
                  <wp:extent cx="3180715" cy="206375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715" cy="2063750"/>
                          </a:xfrm>
                          <a:prstGeom prst="rect">
                            <a:avLst/>
                          </a:prstGeom>
                        </pic:spPr>
                      </pic:pic>
                    </a:graphicData>
                  </a:graphic>
                </wp:inline>
              </w:drawing>
            </w:r>
          </w:p>
        </w:tc>
        <w:tc>
          <w:tcPr>
            <w:tcW w:w="5225" w:type="dxa"/>
          </w:tcPr>
          <w:p w14:paraId="31F22DCC" w14:textId="11825343" w:rsidR="000807DC" w:rsidRPr="00AC696B" w:rsidRDefault="000807DC" w:rsidP="000807DC">
            <w:pPr>
              <w:rPr>
                <w:b/>
              </w:rPr>
            </w:pPr>
            <w:r w:rsidRPr="00AC696B">
              <w:rPr>
                <w:b/>
              </w:rPr>
              <w:t>Abbildung auf die DB</w:t>
            </w:r>
            <w:r w:rsidR="00AC696B" w:rsidRPr="00AC696B">
              <w:rPr>
                <w:b/>
              </w:rPr>
              <w:br/>
            </w:r>
            <w:r w:rsidR="00AC696B" w:rsidRPr="00AC696B">
              <w:rPr>
                <w:b/>
                <w:noProof/>
                <w:lang w:eastAsia="de-CH"/>
              </w:rPr>
              <w:drawing>
                <wp:inline distT="0" distB="0" distL="0" distR="0" wp14:anchorId="4FC0EFAE" wp14:editId="37B7C4D9">
                  <wp:extent cx="3180715" cy="1849755"/>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0715" cy="1849755"/>
                          </a:xfrm>
                          <a:prstGeom prst="rect">
                            <a:avLst/>
                          </a:prstGeom>
                        </pic:spPr>
                      </pic:pic>
                    </a:graphicData>
                  </a:graphic>
                </wp:inline>
              </w:drawing>
            </w:r>
          </w:p>
        </w:tc>
      </w:tr>
      <w:tr w:rsidR="000807DC" w:rsidRPr="00AC696B" w14:paraId="0EC6AB08" w14:textId="77777777" w:rsidTr="00AC696B">
        <w:tc>
          <w:tcPr>
            <w:tcW w:w="5225" w:type="dxa"/>
          </w:tcPr>
          <w:p w14:paraId="2B951DA8" w14:textId="030ADD9E" w:rsidR="000807DC" w:rsidRPr="00AC696B" w:rsidRDefault="00AC696B" w:rsidP="000807DC">
            <w:r w:rsidRPr="00AC696B">
              <w:rPr>
                <w:b/>
              </w:rPr>
              <w:lastRenderedPageBreak/>
              <w:t>JPA Konfiguration</w:t>
            </w:r>
            <w:r w:rsidRPr="00AC696B">
              <w:br/>
              <w:t>File «persistence.xml » im Folder « </w:t>
            </w:r>
            <w:r>
              <w:t>META-INF»</w:t>
            </w:r>
            <w:r>
              <w:br/>
            </w:r>
            <w:r>
              <w:rPr>
                <w:noProof/>
                <w:lang w:eastAsia="de-CH"/>
              </w:rPr>
              <w:drawing>
                <wp:inline distT="0" distB="0" distL="0" distR="0" wp14:anchorId="52E4AEAB" wp14:editId="2A0DBFC6">
                  <wp:extent cx="3180715" cy="1590675"/>
                  <wp:effectExtent l="0" t="0" r="63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0715" cy="1590675"/>
                          </a:xfrm>
                          <a:prstGeom prst="rect">
                            <a:avLst/>
                          </a:prstGeom>
                        </pic:spPr>
                      </pic:pic>
                    </a:graphicData>
                  </a:graphic>
                </wp:inline>
              </w:drawing>
            </w:r>
          </w:p>
        </w:tc>
        <w:tc>
          <w:tcPr>
            <w:tcW w:w="5225" w:type="dxa"/>
          </w:tcPr>
          <w:p w14:paraId="129F9292" w14:textId="5D08C306" w:rsidR="000807DC" w:rsidRPr="00AC696B" w:rsidRDefault="00AC696B" w:rsidP="000807DC">
            <w:r>
              <w:rPr>
                <w:noProof/>
                <w:lang w:eastAsia="de-CH"/>
              </w:rPr>
              <w:drawing>
                <wp:inline distT="0" distB="0" distL="0" distR="0" wp14:anchorId="342EB644" wp14:editId="7F13168E">
                  <wp:extent cx="3180715" cy="2132965"/>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715" cy="2132965"/>
                          </a:xfrm>
                          <a:prstGeom prst="rect">
                            <a:avLst/>
                          </a:prstGeom>
                        </pic:spPr>
                      </pic:pic>
                    </a:graphicData>
                  </a:graphic>
                </wp:inline>
              </w:drawing>
            </w:r>
          </w:p>
        </w:tc>
      </w:tr>
      <w:tr w:rsidR="00AC696B" w:rsidRPr="00AC696B" w14:paraId="1F49217B" w14:textId="77777777" w:rsidTr="00AC696B">
        <w:tc>
          <w:tcPr>
            <w:tcW w:w="5225" w:type="dxa"/>
          </w:tcPr>
          <w:p w14:paraId="6FD394C1" w14:textId="4565C3D6" w:rsidR="00AC696B" w:rsidRPr="00AC696B" w:rsidRDefault="00AC696B" w:rsidP="000807DC">
            <w:r w:rsidRPr="00AC696B">
              <w:rPr>
                <w:b/>
              </w:rPr>
              <w:t>Laden/Suchen von Entities</w:t>
            </w:r>
            <w:r>
              <w:br/>
            </w:r>
            <w:r>
              <w:rPr>
                <w:noProof/>
                <w:lang w:eastAsia="de-CH"/>
              </w:rPr>
              <w:drawing>
                <wp:inline distT="0" distB="0" distL="0" distR="0" wp14:anchorId="6C16BCF6" wp14:editId="3F5C0980">
                  <wp:extent cx="3180715" cy="1899285"/>
                  <wp:effectExtent l="0" t="0" r="63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715" cy="1899285"/>
                          </a:xfrm>
                          <a:prstGeom prst="rect">
                            <a:avLst/>
                          </a:prstGeom>
                        </pic:spPr>
                      </pic:pic>
                    </a:graphicData>
                  </a:graphic>
                </wp:inline>
              </w:drawing>
            </w:r>
          </w:p>
        </w:tc>
        <w:tc>
          <w:tcPr>
            <w:tcW w:w="5225" w:type="dxa"/>
          </w:tcPr>
          <w:p w14:paraId="22FEAD3F" w14:textId="59269FC0" w:rsidR="00AC696B" w:rsidRPr="00AC696B" w:rsidRDefault="00AC696B" w:rsidP="000807DC">
            <w:r w:rsidRPr="00AC696B">
              <w:rPr>
                <w:b/>
              </w:rPr>
              <w:t>Explizites Einfügen von Entities</w:t>
            </w:r>
            <w:r>
              <w:br/>
            </w:r>
            <w:r>
              <w:rPr>
                <w:noProof/>
                <w:lang w:eastAsia="de-CH"/>
              </w:rPr>
              <w:drawing>
                <wp:inline distT="0" distB="0" distL="0" distR="0" wp14:anchorId="39CB734C" wp14:editId="4D130FB0">
                  <wp:extent cx="3180715" cy="2015490"/>
                  <wp:effectExtent l="0" t="0" r="63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0715" cy="2015490"/>
                          </a:xfrm>
                          <a:prstGeom prst="rect">
                            <a:avLst/>
                          </a:prstGeom>
                        </pic:spPr>
                      </pic:pic>
                    </a:graphicData>
                  </a:graphic>
                </wp:inline>
              </w:drawing>
            </w:r>
          </w:p>
        </w:tc>
      </w:tr>
      <w:tr w:rsidR="00AC696B" w:rsidRPr="00AC696B" w14:paraId="0D5977BB" w14:textId="77777777" w:rsidTr="00AC696B">
        <w:tc>
          <w:tcPr>
            <w:tcW w:w="5225" w:type="dxa"/>
          </w:tcPr>
          <w:p w14:paraId="4DCD20C0" w14:textId="60CBB20D" w:rsidR="00AC696B" w:rsidRDefault="00AC696B" w:rsidP="000807DC">
            <w:r w:rsidRPr="00AC696B">
              <w:rPr>
                <w:b/>
              </w:rPr>
              <w:t>Update von Entities</w:t>
            </w:r>
            <w:r>
              <w:br/>
            </w:r>
            <w:r>
              <w:rPr>
                <w:noProof/>
                <w:lang w:eastAsia="de-CH"/>
              </w:rPr>
              <w:drawing>
                <wp:inline distT="0" distB="0" distL="0" distR="0" wp14:anchorId="017A8746" wp14:editId="54A44725">
                  <wp:extent cx="3180715" cy="126492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0715" cy="1264920"/>
                          </a:xfrm>
                          <a:prstGeom prst="rect">
                            <a:avLst/>
                          </a:prstGeom>
                        </pic:spPr>
                      </pic:pic>
                    </a:graphicData>
                  </a:graphic>
                </wp:inline>
              </w:drawing>
            </w:r>
          </w:p>
        </w:tc>
        <w:tc>
          <w:tcPr>
            <w:tcW w:w="5225" w:type="dxa"/>
          </w:tcPr>
          <w:p w14:paraId="181CBF93" w14:textId="77777777" w:rsidR="00AC696B" w:rsidRDefault="00AC696B" w:rsidP="000807DC">
            <w:r w:rsidRPr="00AC696B">
              <w:rPr>
                <w:b/>
              </w:rPr>
              <w:t>Explizites Löschen von Entities</w:t>
            </w:r>
            <w:r>
              <w:br/>
            </w:r>
            <w:r>
              <w:rPr>
                <w:noProof/>
                <w:lang w:eastAsia="de-CH"/>
              </w:rPr>
              <w:drawing>
                <wp:inline distT="0" distB="0" distL="0" distR="0" wp14:anchorId="4CA78ABC" wp14:editId="52821FE5">
                  <wp:extent cx="3180715" cy="988695"/>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715" cy="988695"/>
                          </a:xfrm>
                          <a:prstGeom prst="rect">
                            <a:avLst/>
                          </a:prstGeom>
                        </pic:spPr>
                      </pic:pic>
                    </a:graphicData>
                  </a:graphic>
                </wp:inline>
              </w:drawing>
            </w:r>
          </w:p>
          <w:p w14:paraId="516E3E51" w14:textId="59A8E3A7" w:rsidR="00AC696B" w:rsidRDefault="00AC696B" w:rsidP="00AC696B">
            <w:r>
              <w:t>Zum Löschen muss das Objekt zuerst in den Cache geladen werden und kann dann erst gelöscht werden.  Mit commit wird dann die Löschoperation erst effektiv ausgeführt wird.</w:t>
            </w:r>
          </w:p>
        </w:tc>
      </w:tr>
    </w:tbl>
    <w:p w14:paraId="1D9F32F1" w14:textId="77777777" w:rsidR="000807DC" w:rsidRPr="00AC696B" w:rsidRDefault="000807DC" w:rsidP="000807DC"/>
    <w:p w14:paraId="576E069B" w14:textId="00887620" w:rsidR="003C0067" w:rsidRDefault="003C0067" w:rsidP="003C0067">
      <w:pPr>
        <w:pStyle w:val="berschrift2"/>
      </w:pPr>
      <w:bookmarkStart w:id="12" w:name="_Toc475792568"/>
      <w:r>
        <w:t>Mapping Regeln</w:t>
      </w:r>
      <w:bookmarkEnd w:id="12"/>
    </w:p>
    <w:p w14:paraId="0E2852B0" w14:textId="1F0D6D35" w:rsidR="00AC696B" w:rsidRPr="00425DCD" w:rsidRDefault="00AC696B" w:rsidP="00AC696B">
      <w:pPr>
        <w:pStyle w:val="berschrift3"/>
      </w:pPr>
      <w:bookmarkStart w:id="13" w:name="_Toc475792569"/>
      <w:r w:rsidRPr="00425DCD">
        <w:t>Regeln für Entites</w:t>
      </w:r>
      <w:bookmarkEnd w:id="13"/>
    </w:p>
    <w:p w14:paraId="6123496B" w14:textId="346EA46D" w:rsidR="00C94923" w:rsidRDefault="00C94923" w:rsidP="00C94923">
      <w:r w:rsidRPr="00C94923">
        <w:t xml:space="preserve">Eine Entity ist eine Klasse mit der Annotation @Entity. </w:t>
      </w:r>
      <w:r>
        <w:t>Diese Klasse kann erben, vererben, kann Interface implementieren oder auch abstrakt sein. Von dieser Seite her gibt es also keine Einschränkungen. Es gibt aber Einschränkungen bezogen auch den Inhalt der Klasse.</w:t>
      </w:r>
    </w:p>
    <w:p w14:paraId="3EA71519" w14:textId="636E5B30" w:rsidR="00C94923" w:rsidRDefault="00C94923" w:rsidP="00C94923">
      <w:pPr>
        <w:pStyle w:val="Listenabsatz"/>
        <w:numPr>
          <w:ilvl w:val="0"/>
          <w:numId w:val="2"/>
        </w:numPr>
      </w:pPr>
      <w:r>
        <w:t>Es muss ein Public oder Protected Konstruktor ohne Argumente vorhanden sein.</w:t>
      </w:r>
    </w:p>
    <w:p w14:paraId="1BAD316F" w14:textId="43BECD10" w:rsidR="00C94923" w:rsidRDefault="00C94923" w:rsidP="00C94923">
      <w:pPr>
        <w:pStyle w:val="Listenabsatz"/>
        <w:numPr>
          <w:ilvl w:val="0"/>
          <w:numId w:val="2"/>
        </w:numPr>
      </w:pPr>
      <w:r>
        <w:t>Es ist eine Primary Key Angaben erforderlich (Annotation @id)</w:t>
      </w:r>
    </w:p>
    <w:p w14:paraId="09CDB9B4" w14:textId="7BF639DD" w:rsidR="00C94923" w:rsidRDefault="00C94923" w:rsidP="00C94923">
      <w:pPr>
        <w:pStyle w:val="Listenabsatz"/>
        <w:numPr>
          <w:ilvl w:val="0"/>
          <w:numId w:val="2"/>
        </w:numPr>
      </w:pPr>
      <w:r>
        <w:t>Klasse darf nicht final sein, auch auch keine final Flieds oder Methoden haben</w:t>
      </w:r>
    </w:p>
    <w:p w14:paraId="3016CD6B" w14:textId="0F8BB37D" w:rsidR="00C94923" w:rsidRPr="00C94923" w:rsidRDefault="00C94923" w:rsidP="00C94923">
      <w:pPr>
        <w:pStyle w:val="Listenabsatz"/>
        <w:numPr>
          <w:ilvl w:val="0"/>
          <w:numId w:val="2"/>
        </w:numPr>
      </w:pPr>
      <w:r>
        <w:t>Die Fileds sollen private oder protected sein und nur über getter/Setter zugreifbar.</w:t>
      </w:r>
    </w:p>
    <w:p w14:paraId="57260220" w14:textId="123012C5" w:rsidR="00AC696B" w:rsidRPr="00425DCD" w:rsidRDefault="00AC696B" w:rsidP="00AC696B">
      <w:pPr>
        <w:pStyle w:val="berschrift3"/>
      </w:pPr>
      <w:bookmarkStart w:id="14" w:name="_Toc475792570"/>
      <w:r w:rsidRPr="00425DCD">
        <w:lastRenderedPageBreak/>
        <w:t>Table &amp; Column Mapping</w:t>
      </w:r>
      <w:bookmarkEnd w:id="14"/>
    </w:p>
    <w:p w14:paraId="594CC836" w14:textId="613D1E76" w:rsidR="00C94923" w:rsidRDefault="00C94923" w:rsidP="00C94923">
      <w:r>
        <w:rPr>
          <w:noProof/>
          <w:lang w:eastAsia="de-CH"/>
        </w:rPr>
        <w:drawing>
          <wp:anchor distT="0" distB="0" distL="114300" distR="114300" simplePos="0" relativeHeight="251659264" behindDoc="0" locked="0" layoutInCell="1" allowOverlap="1" wp14:anchorId="15811902" wp14:editId="36E40EF3">
            <wp:simplePos x="0" y="0"/>
            <wp:positionH relativeFrom="column">
              <wp:posOffset>0</wp:posOffset>
            </wp:positionH>
            <wp:positionV relativeFrom="paragraph">
              <wp:posOffset>-3810</wp:posOffset>
            </wp:positionV>
            <wp:extent cx="5048250" cy="3009676"/>
            <wp:effectExtent l="0" t="0" r="0" b="63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399"/>
                    <a:stretch/>
                  </pic:blipFill>
                  <pic:spPr bwMode="auto">
                    <a:xfrm>
                      <a:off x="0" y="0"/>
                      <a:ext cx="5048250" cy="3009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923">
        <w:t xml:space="preserve">Mit @Table kann der Name der Tabelle explizit angegeben </w:t>
      </w:r>
      <w:r>
        <w:t>werden.</w:t>
      </w:r>
    </w:p>
    <w:p w14:paraId="00C68437" w14:textId="4ED74F5B" w:rsidR="00C94923" w:rsidRDefault="00C94923" w:rsidP="00C94923">
      <w:r>
        <w:t>Mit einer Spalte ist dies über @Column möglich.</w:t>
      </w:r>
    </w:p>
    <w:p w14:paraId="350C4255" w14:textId="4E843D8E" w:rsidR="00C94923" w:rsidRDefault="00C94923" w:rsidP="00C94923">
      <w:r>
        <w:t>Mit @Temportal kann ich den entsprechenden SQL-Typ angeben.</w:t>
      </w:r>
    </w:p>
    <w:p w14:paraId="423A5F55" w14:textId="1668A54D" w:rsidR="00C94923" w:rsidRPr="00C94923" w:rsidRDefault="00C94923" w:rsidP="00C94923">
      <w:r>
        <w:t>Über @Transient kann ich Felder ausschliessen.</w:t>
      </w:r>
    </w:p>
    <w:p w14:paraId="238B6ABA" w14:textId="4AE1E653" w:rsidR="00C94923" w:rsidRPr="00425DCD" w:rsidRDefault="00C94923" w:rsidP="00AC696B">
      <w:pPr>
        <w:pStyle w:val="berschrift3"/>
      </w:pPr>
      <w:bookmarkStart w:id="15" w:name="_Toc475792571"/>
      <w:r w:rsidRPr="00425DCD">
        <w:t>Einfache Mapping Regeln</w:t>
      </w:r>
      <w:bookmarkEnd w:id="15"/>
    </w:p>
    <w:p w14:paraId="574DD37F" w14:textId="44451EF8" w:rsidR="000E47D0" w:rsidRDefault="000E47D0" w:rsidP="000E47D0">
      <w:r w:rsidRPr="000E47D0">
        <w:t xml:space="preserve">Standardmässig findet das Mapping mit den gleiche Namen statt. </w:t>
      </w:r>
      <w:r>
        <w:t>Für die Spalten und die Tabellen kann dies explizit angegeben werden. Es ist Case Insensitiv.</w:t>
      </w:r>
    </w:p>
    <w:p w14:paraId="2AC1F1BA" w14:textId="48099A44" w:rsidR="000E47D0" w:rsidRDefault="000E47D0" w:rsidP="000E47D0">
      <w:r>
        <w:t>Per Default werden alle Attribute in das Mapping einbezogen. Ausnahmen sind die entsprechenden Annotationen.</w:t>
      </w:r>
    </w:p>
    <w:p w14:paraId="33700C0E" w14:textId="0E8C915E" w:rsidR="000E47D0" w:rsidRPr="000E47D0" w:rsidRDefault="000E47D0" w:rsidP="000E47D0">
      <w:r>
        <w:t>Bei Calendar/Date Java-Typ braucht es Zusatzinformationen. Dafür lässt sich die Temporal Annotation verwenden. Eine Abbildung ist auch Date, Time oder Timestamp möglich. Aber aufpassen, die Unterstützung ist nicht immer gleich.</w:t>
      </w:r>
    </w:p>
    <w:p w14:paraId="313B558F" w14:textId="425695E9" w:rsidR="00AC696B" w:rsidRDefault="00AC696B" w:rsidP="00AC696B">
      <w:pPr>
        <w:pStyle w:val="berschrift3"/>
      </w:pPr>
      <w:bookmarkStart w:id="16" w:name="_Toc475792572"/>
      <w:r w:rsidRPr="000E47D0">
        <w:t>Access Types</w:t>
      </w:r>
      <w:bookmarkEnd w:id="16"/>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5224"/>
        <w:gridCol w:w="5226"/>
      </w:tblGrid>
      <w:tr w:rsidR="00C10A91" w:rsidRPr="00425DCD" w14:paraId="794C7816" w14:textId="77777777" w:rsidTr="00C10A91">
        <w:tc>
          <w:tcPr>
            <w:tcW w:w="5228" w:type="dxa"/>
          </w:tcPr>
          <w:p w14:paraId="2D1A7381" w14:textId="56F32A9C" w:rsidR="00C10A91" w:rsidRPr="00C10A91" w:rsidRDefault="00C10A91" w:rsidP="00C10A91">
            <w:pPr>
              <w:rPr>
                <w:lang w:val="en-GB"/>
              </w:rPr>
            </w:pPr>
            <w:r w:rsidRPr="00C10A91">
              <w:rPr>
                <w:b/>
                <w:lang w:val="en-GB"/>
              </w:rPr>
              <w:t>Field Access</w:t>
            </w:r>
            <w:r w:rsidRPr="00C10A91">
              <w:rPr>
                <w:lang w:val="en-GB"/>
              </w:rPr>
              <w:br/>
              <w:t>DB-Attribute direkt in Fields abbilden</w:t>
            </w:r>
            <w:r>
              <w:rPr>
                <w:lang w:val="en-GB"/>
              </w:rPr>
              <w:br/>
            </w:r>
            <w:r>
              <w:rPr>
                <w:noProof/>
                <w:lang w:eastAsia="de-CH"/>
              </w:rPr>
              <w:drawing>
                <wp:inline distT="0" distB="0" distL="0" distR="0" wp14:anchorId="49B675FE" wp14:editId="46BB5B8A">
                  <wp:extent cx="2279297" cy="2028825"/>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0821" cy="2030182"/>
                          </a:xfrm>
                          <a:prstGeom prst="rect">
                            <a:avLst/>
                          </a:prstGeom>
                        </pic:spPr>
                      </pic:pic>
                    </a:graphicData>
                  </a:graphic>
                </wp:inline>
              </w:drawing>
            </w:r>
          </w:p>
        </w:tc>
        <w:tc>
          <w:tcPr>
            <w:tcW w:w="5228" w:type="dxa"/>
          </w:tcPr>
          <w:p w14:paraId="6ACDEEBB" w14:textId="30C151A0" w:rsidR="00C10A91" w:rsidRPr="00C10A91" w:rsidRDefault="00C10A91" w:rsidP="00C10A91">
            <w:pPr>
              <w:rPr>
                <w:lang w:val="en-GB"/>
              </w:rPr>
            </w:pPr>
            <w:r w:rsidRPr="00C10A91">
              <w:rPr>
                <w:b/>
                <w:lang w:val="en-GB"/>
              </w:rPr>
              <w:t>Property Access</w:t>
            </w:r>
            <w:r w:rsidRPr="00C10A91">
              <w:rPr>
                <w:lang w:val="en-GB"/>
              </w:rPr>
              <w:br/>
              <w:t>DB-Attribute über Getter/Setter abbilden</w:t>
            </w:r>
            <w:r>
              <w:rPr>
                <w:lang w:val="en-GB"/>
              </w:rPr>
              <w:br/>
            </w:r>
            <w:r>
              <w:rPr>
                <w:noProof/>
                <w:lang w:eastAsia="de-CH"/>
              </w:rPr>
              <w:drawing>
                <wp:inline distT="0" distB="0" distL="0" distR="0" wp14:anchorId="036538CD" wp14:editId="33BD8CA1">
                  <wp:extent cx="2733675" cy="2208284"/>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8755" cy="2212388"/>
                          </a:xfrm>
                          <a:prstGeom prst="rect">
                            <a:avLst/>
                          </a:prstGeom>
                        </pic:spPr>
                      </pic:pic>
                    </a:graphicData>
                  </a:graphic>
                </wp:inline>
              </w:drawing>
            </w:r>
          </w:p>
        </w:tc>
      </w:tr>
    </w:tbl>
    <w:p w14:paraId="0EC1E4E3" w14:textId="18AEDC3B" w:rsidR="00C10A91" w:rsidRDefault="00C10A91" w:rsidP="00C10A91">
      <w:r w:rsidRPr="00C10A91">
        <w:t xml:space="preserve">Entweder macht man Field oder Property Access pro Klasse. Die Attribut-Annotation bestimmt den Access Type. </w:t>
      </w:r>
      <w:r>
        <w:t>Mindestens @Id Annotation ist pro Klasse nötig.</w:t>
      </w:r>
    </w:p>
    <w:p w14:paraId="07439496" w14:textId="10D74123" w:rsidR="00C10A91" w:rsidRPr="00C10A91" w:rsidRDefault="00C10A91" w:rsidP="00C10A91">
      <w:r>
        <w:t>Beim Propery Access die Attribute Annotation beim Getter angeben. Alle Properties müssen Getter und Setter haben. Statt getXYZ() ist auch isXYZ() möglich (passend für den Boolean)</w:t>
      </w:r>
    </w:p>
    <w:p w14:paraId="7F727D0A" w14:textId="75C9375C" w:rsidR="00AC696B" w:rsidRDefault="00AC696B" w:rsidP="00AC696B">
      <w:pPr>
        <w:pStyle w:val="berschrift3"/>
      </w:pPr>
      <w:bookmarkStart w:id="17" w:name="_Toc475792573"/>
      <w:r w:rsidRPr="000E47D0">
        <w:lastRenderedPageBreak/>
        <w:t>Datentypen</w:t>
      </w:r>
      <w:bookmarkEnd w:id="17"/>
    </w:p>
    <w:p w14:paraId="435DB8B6" w14:textId="03E66A89" w:rsidR="00C10A91" w:rsidRDefault="00C10A91" w:rsidP="00C10A91">
      <w:r>
        <w:t xml:space="preserve">Es werden folgende </w:t>
      </w:r>
      <w:r w:rsidRPr="00C10A91">
        <w:rPr>
          <w:b/>
        </w:rPr>
        <w:t>Typen</w:t>
      </w:r>
      <w:r>
        <w:t xml:space="preserve"> beim Mapping </w:t>
      </w:r>
      <w:r w:rsidRPr="00C10A91">
        <w:rPr>
          <w:b/>
        </w:rPr>
        <w:t>unterstützt</w:t>
      </w:r>
      <w:r>
        <w:t>:</w:t>
      </w:r>
      <w:r>
        <w:br/>
        <w:t>Primitive Typen und deren Wrapper-Typen, String, Enums, Byte und Character Array, Date, Calendar und beliebige Serializierbare Klassen (welche nach BLOB abgebildet werden).</w:t>
      </w:r>
    </w:p>
    <w:p w14:paraId="3991C424" w14:textId="0A003D49" w:rsidR="00C10A91" w:rsidRDefault="00C10A91" w:rsidP="00C10A91">
      <w:r>
        <w:t xml:space="preserve">Zu den </w:t>
      </w:r>
      <w:r w:rsidRPr="00C10A91">
        <w:rPr>
          <w:b/>
        </w:rPr>
        <w:t>unterstützten Relationen</w:t>
      </w:r>
      <w:r>
        <w:t xml:space="preserve"> zählen alle Referenzen auf Instanzen mit Entity Klassen. Darunter Collection&lt;&gt;, Set&lt;&gt;,List&lt;&gt; und Maps&lt;&gt; Entities.</w:t>
      </w:r>
    </w:p>
    <w:p w14:paraId="463BBDEF" w14:textId="4F52ABCF" w:rsidR="00C10A91" w:rsidRPr="00C10A91" w:rsidRDefault="00C10A91" w:rsidP="00C10A91">
      <w:r>
        <w:t>Es ist auch eine explizite Detail-Angabe vom DB-Typ möglich. Nützlich für automatische Schema-Erzeugung von JPA.</w:t>
      </w:r>
      <w:r>
        <w:br/>
      </w:r>
      <w:r>
        <w:rPr>
          <w:noProof/>
          <w:lang w:eastAsia="de-CH"/>
        </w:rPr>
        <w:drawing>
          <wp:inline distT="0" distB="0" distL="0" distR="0" wp14:anchorId="5BF050A6" wp14:editId="35C3A354">
            <wp:extent cx="3819525" cy="17157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147" cy="1724087"/>
                    </a:xfrm>
                    <a:prstGeom prst="rect">
                      <a:avLst/>
                    </a:prstGeom>
                  </pic:spPr>
                </pic:pic>
              </a:graphicData>
            </a:graphic>
          </wp:inline>
        </w:drawing>
      </w:r>
    </w:p>
    <w:p w14:paraId="34B47D86" w14:textId="005E3C50" w:rsidR="00AC696B" w:rsidRDefault="00AC696B" w:rsidP="00AC696B">
      <w:pPr>
        <w:pStyle w:val="berschrift3"/>
      </w:pPr>
      <w:bookmarkStart w:id="18" w:name="_Toc475792574"/>
      <w:r w:rsidRPr="000E47D0">
        <w:t>Mapping in XML</w:t>
      </w:r>
      <w:bookmarkEnd w:id="18"/>
    </w:p>
    <w:p w14:paraId="3A3C67A2" w14:textId="77EBD8ED" w:rsidR="00C10A91" w:rsidRDefault="00C10A91" w:rsidP="00C10A91">
      <w:r>
        <w:t>Eine Alternative zu den Annotationen in den Java Klassen. Dazu findet die Abbildung in orm.xml im Folder META-INF statt. Die Prioritäten des Mappings sind wie folgt festgelegt.</w:t>
      </w:r>
    </w:p>
    <w:p w14:paraId="2DEE031F" w14:textId="462E35A3" w:rsidR="00C10A91" w:rsidRDefault="00C10A91" w:rsidP="00C10A91">
      <w:pPr>
        <w:pStyle w:val="Listenabsatz"/>
        <w:numPr>
          <w:ilvl w:val="0"/>
          <w:numId w:val="6"/>
        </w:numPr>
      </w:pPr>
      <w:r>
        <w:t>XML-File orm.xml</w:t>
      </w:r>
    </w:p>
    <w:p w14:paraId="75CC9430" w14:textId="279C3004" w:rsidR="00C10A91" w:rsidRDefault="00C10A91" w:rsidP="00C10A91">
      <w:pPr>
        <w:pStyle w:val="Listenabsatz"/>
        <w:numPr>
          <w:ilvl w:val="0"/>
          <w:numId w:val="6"/>
        </w:numPr>
      </w:pPr>
      <w:r>
        <w:t>Entity-Annotationen</w:t>
      </w:r>
    </w:p>
    <w:p w14:paraId="2DEAC7CB" w14:textId="339B9F01" w:rsidR="00C10A91" w:rsidRDefault="00C10A91" w:rsidP="00C10A91">
      <w:pPr>
        <w:pStyle w:val="Listenabsatz"/>
        <w:numPr>
          <w:ilvl w:val="0"/>
          <w:numId w:val="6"/>
        </w:numPr>
      </w:pPr>
      <w:r>
        <w:t>Default-Mapping</w:t>
      </w:r>
    </w:p>
    <w:p w14:paraId="742FBA23" w14:textId="5107CE6A" w:rsidR="00AF3D1B" w:rsidRPr="00C10A91" w:rsidRDefault="00AF3D1B" w:rsidP="00AF3D1B">
      <w:r>
        <w:rPr>
          <w:noProof/>
          <w:lang w:eastAsia="de-CH"/>
        </w:rPr>
        <w:drawing>
          <wp:inline distT="0" distB="0" distL="0" distR="0" wp14:anchorId="3386A8D4" wp14:editId="476D0382">
            <wp:extent cx="4067175" cy="231720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4503" cy="2321379"/>
                    </a:xfrm>
                    <a:prstGeom prst="rect">
                      <a:avLst/>
                    </a:prstGeom>
                  </pic:spPr>
                </pic:pic>
              </a:graphicData>
            </a:graphic>
          </wp:inline>
        </w:drawing>
      </w:r>
    </w:p>
    <w:p w14:paraId="358EF29C" w14:textId="05A52C76" w:rsidR="003C0067" w:rsidRDefault="003C0067" w:rsidP="003C0067">
      <w:pPr>
        <w:pStyle w:val="berschrift2"/>
      </w:pPr>
      <w:bookmarkStart w:id="19" w:name="_Toc475792575"/>
      <w:r>
        <w:t>Entity Relations (Beziehung</w:t>
      </w:r>
      <w:r w:rsidR="00AC696B">
        <w:t>en</w:t>
      </w:r>
      <w:r>
        <w:t>)</w:t>
      </w:r>
      <w:bookmarkEnd w:id="19"/>
    </w:p>
    <w:p w14:paraId="2CA757FA" w14:textId="4F19C11C" w:rsidR="00AF3D1B" w:rsidRPr="00AF3D1B" w:rsidRDefault="00AF3D1B" w:rsidP="00AF3D1B">
      <w:r>
        <w:t>Die Beziehungen können Unidirektional oder bidirektional sein. Es existieren verschiedene Kardinalitäten. In der DB als Tabellen mit FK-Schlüssel Beziehungen. Es ist eine Explizite Annotation oder XML-Mapping nötig.</w:t>
      </w:r>
    </w:p>
    <w:p w14:paraId="7AE31D32" w14:textId="44FE2358" w:rsidR="00AC696B" w:rsidRDefault="00AC696B" w:rsidP="00AC696B">
      <w:pPr>
        <w:pStyle w:val="berschrift3"/>
      </w:pPr>
      <w:bookmarkStart w:id="20" w:name="_Toc475792576"/>
      <w:r>
        <w:lastRenderedPageBreak/>
        <w:t>1:1 Beziehung</w:t>
      </w:r>
      <w:bookmarkEnd w:id="2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525542ED" w14:textId="77777777" w:rsidTr="00AF3D1B">
        <w:tc>
          <w:tcPr>
            <w:tcW w:w="5225" w:type="dxa"/>
          </w:tcPr>
          <w:p w14:paraId="76274C9B" w14:textId="7219B27B" w:rsidR="00AF3D1B" w:rsidRDefault="00AF3D1B" w:rsidP="00AF3D1B">
            <w:r>
              <w:rPr>
                <w:noProof/>
                <w:lang w:eastAsia="de-CH"/>
              </w:rPr>
              <w:drawing>
                <wp:inline distT="0" distB="0" distL="0" distR="0" wp14:anchorId="5EE10D6C" wp14:editId="7ACCC212">
                  <wp:extent cx="3180715" cy="1329055"/>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715" cy="1329055"/>
                          </a:xfrm>
                          <a:prstGeom prst="rect">
                            <a:avLst/>
                          </a:prstGeom>
                        </pic:spPr>
                      </pic:pic>
                    </a:graphicData>
                  </a:graphic>
                </wp:inline>
              </w:drawing>
            </w:r>
          </w:p>
        </w:tc>
        <w:tc>
          <w:tcPr>
            <w:tcW w:w="5225" w:type="dxa"/>
          </w:tcPr>
          <w:p w14:paraId="5CB2CC52" w14:textId="2C3FB694" w:rsidR="00AF3D1B" w:rsidRDefault="00AF3D1B" w:rsidP="00AF3D1B">
            <w:r>
              <w:rPr>
                <w:noProof/>
                <w:lang w:eastAsia="de-CH"/>
              </w:rPr>
              <w:drawing>
                <wp:inline distT="0" distB="0" distL="0" distR="0" wp14:anchorId="234C284E" wp14:editId="3BB2F853">
                  <wp:extent cx="3180715" cy="835025"/>
                  <wp:effectExtent l="0" t="0" r="635"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715" cy="835025"/>
                          </a:xfrm>
                          <a:prstGeom prst="rect">
                            <a:avLst/>
                          </a:prstGeom>
                        </pic:spPr>
                      </pic:pic>
                    </a:graphicData>
                  </a:graphic>
                </wp:inline>
              </w:drawing>
            </w:r>
          </w:p>
        </w:tc>
      </w:tr>
    </w:tbl>
    <w:p w14:paraId="649EB50B" w14:textId="77777777" w:rsidR="00AF3D1B" w:rsidRPr="00AF3D1B" w:rsidRDefault="00AF3D1B" w:rsidP="00AF3D1B"/>
    <w:p w14:paraId="1EF98667" w14:textId="0F5D68A5" w:rsidR="00AC696B" w:rsidRDefault="00AC696B" w:rsidP="00AC696B">
      <w:pPr>
        <w:pStyle w:val="berschrift3"/>
      </w:pPr>
      <w:bookmarkStart w:id="21" w:name="_Toc475792577"/>
      <w:r>
        <w:t>Bidirektionale 1:1 Beziehung</w:t>
      </w:r>
      <w:bookmarkEnd w:id="2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08F6F621" w14:textId="77777777" w:rsidTr="00E36099">
        <w:tc>
          <w:tcPr>
            <w:tcW w:w="5225" w:type="dxa"/>
          </w:tcPr>
          <w:p w14:paraId="5C8306EE" w14:textId="0F09FC27" w:rsidR="00AF3D1B" w:rsidRDefault="00AF3D1B" w:rsidP="00E36099">
            <w:r>
              <w:rPr>
                <w:noProof/>
                <w:lang w:eastAsia="de-CH"/>
              </w:rPr>
              <w:drawing>
                <wp:inline distT="0" distB="0" distL="0" distR="0" wp14:anchorId="0D1B2476" wp14:editId="6552707F">
                  <wp:extent cx="3180715" cy="1388745"/>
                  <wp:effectExtent l="0" t="0" r="63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715" cy="1388745"/>
                          </a:xfrm>
                          <a:prstGeom prst="rect">
                            <a:avLst/>
                          </a:prstGeom>
                        </pic:spPr>
                      </pic:pic>
                    </a:graphicData>
                  </a:graphic>
                </wp:inline>
              </w:drawing>
            </w:r>
          </w:p>
        </w:tc>
        <w:tc>
          <w:tcPr>
            <w:tcW w:w="5225" w:type="dxa"/>
          </w:tcPr>
          <w:p w14:paraId="29ADBB4B" w14:textId="0F46725D" w:rsidR="00AF3D1B" w:rsidRDefault="00AF3D1B" w:rsidP="00E36099">
            <w:r>
              <w:rPr>
                <w:noProof/>
                <w:lang w:eastAsia="de-CH"/>
              </w:rPr>
              <w:drawing>
                <wp:inline distT="0" distB="0" distL="0" distR="0" wp14:anchorId="1C9E235E" wp14:editId="79BF8EDB">
                  <wp:extent cx="3180715" cy="768985"/>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715" cy="768985"/>
                          </a:xfrm>
                          <a:prstGeom prst="rect">
                            <a:avLst/>
                          </a:prstGeom>
                        </pic:spPr>
                      </pic:pic>
                    </a:graphicData>
                  </a:graphic>
                </wp:inline>
              </w:drawing>
            </w:r>
          </w:p>
        </w:tc>
      </w:tr>
    </w:tbl>
    <w:p w14:paraId="0D8442C2" w14:textId="77777777" w:rsidR="00AF3D1B" w:rsidRPr="00AF3D1B" w:rsidRDefault="00AF3D1B" w:rsidP="00AF3D1B"/>
    <w:p w14:paraId="44A97FAD" w14:textId="12CF8D6B" w:rsidR="00AC696B" w:rsidRDefault="00AC696B" w:rsidP="00AC696B">
      <w:pPr>
        <w:pStyle w:val="berschrift3"/>
      </w:pPr>
      <w:bookmarkStart w:id="22" w:name="_Toc475792578"/>
      <w:r>
        <w:t>Inverse 1:1 Beziehung</w:t>
      </w:r>
      <w:bookmarkEnd w:id="22"/>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48987EFD" w14:textId="77777777" w:rsidTr="00E36099">
        <w:tc>
          <w:tcPr>
            <w:tcW w:w="5225" w:type="dxa"/>
          </w:tcPr>
          <w:p w14:paraId="345EABEF" w14:textId="4F5BAF3A" w:rsidR="00AF3D1B" w:rsidRDefault="00AF3D1B" w:rsidP="00E36099">
            <w:r>
              <w:rPr>
                <w:noProof/>
                <w:lang w:eastAsia="de-CH"/>
              </w:rPr>
              <w:drawing>
                <wp:inline distT="0" distB="0" distL="0" distR="0" wp14:anchorId="0B5E2315" wp14:editId="35749C65">
                  <wp:extent cx="3180715" cy="1280795"/>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0715" cy="1280795"/>
                          </a:xfrm>
                          <a:prstGeom prst="rect">
                            <a:avLst/>
                          </a:prstGeom>
                        </pic:spPr>
                      </pic:pic>
                    </a:graphicData>
                  </a:graphic>
                </wp:inline>
              </w:drawing>
            </w:r>
          </w:p>
        </w:tc>
        <w:tc>
          <w:tcPr>
            <w:tcW w:w="5225" w:type="dxa"/>
          </w:tcPr>
          <w:p w14:paraId="2EF6AEB1" w14:textId="2AB50F10" w:rsidR="00AF3D1B" w:rsidRDefault="00AF3D1B" w:rsidP="00E36099">
            <w:r>
              <w:rPr>
                <w:noProof/>
                <w:lang w:eastAsia="de-CH"/>
              </w:rPr>
              <w:drawing>
                <wp:inline distT="0" distB="0" distL="0" distR="0" wp14:anchorId="7F0F9F64" wp14:editId="1562C394">
                  <wp:extent cx="3180715" cy="604520"/>
                  <wp:effectExtent l="0" t="0" r="635"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0715" cy="604520"/>
                          </a:xfrm>
                          <a:prstGeom prst="rect">
                            <a:avLst/>
                          </a:prstGeom>
                        </pic:spPr>
                      </pic:pic>
                    </a:graphicData>
                  </a:graphic>
                </wp:inline>
              </w:drawing>
            </w:r>
          </w:p>
        </w:tc>
      </w:tr>
    </w:tbl>
    <w:p w14:paraId="3F710708" w14:textId="77777777" w:rsidR="00AF3D1B" w:rsidRPr="00AF3D1B" w:rsidRDefault="00AF3D1B" w:rsidP="00AF3D1B"/>
    <w:p w14:paraId="1866C8F0" w14:textId="46AEBBFF" w:rsidR="00AC696B" w:rsidRDefault="00AC696B" w:rsidP="00AC696B">
      <w:pPr>
        <w:pStyle w:val="berschrift3"/>
      </w:pPr>
      <w:bookmarkStart w:id="23" w:name="_Toc475792579"/>
      <w:r>
        <w:t>N:1 Beziehung</w:t>
      </w:r>
      <w:bookmarkEnd w:id="2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748A09BB" w14:textId="77777777" w:rsidTr="00E36099">
        <w:tc>
          <w:tcPr>
            <w:tcW w:w="5225" w:type="dxa"/>
          </w:tcPr>
          <w:p w14:paraId="6F2CFCA0" w14:textId="3C9C79AF" w:rsidR="00AF3D1B" w:rsidRDefault="00AF3D1B" w:rsidP="00E36099">
            <w:r>
              <w:rPr>
                <w:noProof/>
                <w:lang w:eastAsia="de-CH"/>
              </w:rPr>
              <w:drawing>
                <wp:inline distT="0" distB="0" distL="0" distR="0" wp14:anchorId="59F4FA40" wp14:editId="263154A0">
                  <wp:extent cx="3180715" cy="1497330"/>
                  <wp:effectExtent l="0" t="0" r="63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0715" cy="1497330"/>
                          </a:xfrm>
                          <a:prstGeom prst="rect">
                            <a:avLst/>
                          </a:prstGeom>
                        </pic:spPr>
                      </pic:pic>
                    </a:graphicData>
                  </a:graphic>
                </wp:inline>
              </w:drawing>
            </w:r>
          </w:p>
        </w:tc>
        <w:tc>
          <w:tcPr>
            <w:tcW w:w="5225" w:type="dxa"/>
          </w:tcPr>
          <w:p w14:paraId="2BE46882" w14:textId="78191B83" w:rsidR="00AF3D1B" w:rsidRDefault="00AF3D1B" w:rsidP="00E36099">
            <w:r>
              <w:rPr>
                <w:noProof/>
                <w:lang w:eastAsia="de-CH"/>
              </w:rPr>
              <w:drawing>
                <wp:inline distT="0" distB="0" distL="0" distR="0" wp14:anchorId="7641616E" wp14:editId="4543A814">
                  <wp:extent cx="3180715" cy="698500"/>
                  <wp:effectExtent l="0" t="0" r="63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0715" cy="698500"/>
                          </a:xfrm>
                          <a:prstGeom prst="rect">
                            <a:avLst/>
                          </a:prstGeom>
                        </pic:spPr>
                      </pic:pic>
                    </a:graphicData>
                  </a:graphic>
                </wp:inline>
              </w:drawing>
            </w:r>
          </w:p>
        </w:tc>
      </w:tr>
    </w:tbl>
    <w:p w14:paraId="386F041F" w14:textId="77777777" w:rsidR="00AF3D1B" w:rsidRPr="00AF3D1B" w:rsidRDefault="00AF3D1B" w:rsidP="00AF3D1B"/>
    <w:p w14:paraId="330CCDD8" w14:textId="5A5E4133" w:rsidR="00AC696B" w:rsidRDefault="00AC696B" w:rsidP="00AC696B">
      <w:pPr>
        <w:pStyle w:val="berschrift3"/>
      </w:pPr>
      <w:bookmarkStart w:id="24" w:name="_Toc475792580"/>
      <w:r>
        <w:t>Bidirektionale N:1 Beziehung</w:t>
      </w:r>
      <w:bookmarkEnd w:id="2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5D5E62B9" w14:textId="77777777" w:rsidTr="00E36099">
        <w:tc>
          <w:tcPr>
            <w:tcW w:w="5225" w:type="dxa"/>
          </w:tcPr>
          <w:p w14:paraId="250B6335" w14:textId="20A33E8A" w:rsidR="00AF3D1B" w:rsidRDefault="00AF3D1B" w:rsidP="00E36099">
            <w:r>
              <w:rPr>
                <w:noProof/>
                <w:lang w:eastAsia="de-CH"/>
              </w:rPr>
              <w:drawing>
                <wp:inline distT="0" distB="0" distL="0" distR="0" wp14:anchorId="31A303C9" wp14:editId="55D503B8">
                  <wp:extent cx="3180715" cy="1541145"/>
                  <wp:effectExtent l="0" t="0" r="635"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0715" cy="1541145"/>
                          </a:xfrm>
                          <a:prstGeom prst="rect">
                            <a:avLst/>
                          </a:prstGeom>
                        </pic:spPr>
                      </pic:pic>
                    </a:graphicData>
                  </a:graphic>
                </wp:inline>
              </w:drawing>
            </w:r>
          </w:p>
        </w:tc>
        <w:tc>
          <w:tcPr>
            <w:tcW w:w="5225" w:type="dxa"/>
          </w:tcPr>
          <w:p w14:paraId="40E99DFA" w14:textId="77777777" w:rsidR="00AF3D1B" w:rsidRDefault="00AF3D1B" w:rsidP="00E36099"/>
        </w:tc>
      </w:tr>
    </w:tbl>
    <w:p w14:paraId="6CF81FA3" w14:textId="77777777" w:rsidR="00AF3D1B" w:rsidRPr="00AF3D1B" w:rsidRDefault="00AF3D1B" w:rsidP="00AF3D1B"/>
    <w:p w14:paraId="4F1E1B03" w14:textId="6B1E34D0" w:rsidR="00AC696B" w:rsidRDefault="00AC696B" w:rsidP="00AC696B">
      <w:pPr>
        <w:pStyle w:val="berschrift3"/>
      </w:pPr>
      <w:bookmarkStart w:id="25" w:name="_Toc475792581"/>
      <w:r>
        <w:t>1:N Beziehung</w:t>
      </w:r>
      <w:bookmarkEnd w:id="25"/>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02ACB209" w14:textId="77777777" w:rsidTr="00E36099">
        <w:tc>
          <w:tcPr>
            <w:tcW w:w="5225" w:type="dxa"/>
          </w:tcPr>
          <w:p w14:paraId="5E96E949" w14:textId="39B6DD76" w:rsidR="00AF3D1B" w:rsidRDefault="00AF3D1B" w:rsidP="00E36099">
            <w:r>
              <w:rPr>
                <w:noProof/>
                <w:lang w:eastAsia="de-CH"/>
              </w:rPr>
              <w:drawing>
                <wp:inline distT="0" distB="0" distL="0" distR="0" wp14:anchorId="375ACC16" wp14:editId="31544820">
                  <wp:extent cx="3180715" cy="617220"/>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0715" cy="617220"/>
                          </a:xfrm>
                          <a:prstGeom prst="rect">
                            <a:avLst/>
                          </a:prstGeom>
                        </pic:spPr>
                      </pic:pic>
                    </a:graphicData>
                  </a:graphic>
                </wp:inline>
              </w:drawing>
            </w:r>
          </w:p>
        </w:tc>
        <w:tc>
          <w:tcPr>
            <w:tcW w:w="5225" w:type="dxa"/>
          </w:tcPr>
          <w:p w14:paraId="5E807F9E" w14:textId="7E86C75A" w:rsidR="00AF3D1B" w:rsidRDefault="00AF3D1B" w:rsidP="00E36099">
            <w:r>
              <w:rPr>
                <w:noProof/>
                <w:lang w:eastAsia="de-CH"/>
              </w:rPr>
              <w:drawing>
                <wp:inline distT="0" distB="0" distL="0" distR="0" wp14:anchorId="139AC654" wp14:editId="33B73718">
                  <wp:extent cx="3180715" cy="1302385"/>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715" cy="1302385"/>
                          </a:xfrm>
                          <a:prstGeom prst="rect">
                            <a:avLst/>
                          </a:prstGeom>
                        </pic:spPr>
                      </pic:pic>
                    </a:graphicData>
                  </a:graphic>
                </wp:inline>
              </w:drawing>
            </w:r>
          </w:p>
        </w:tc>
      </w:tr>
    </w:tbl>
    <w:p w14:paraId="00DD0AF9" w14:textId="77777777" w:rsidR="00AF3D1B" w:rsidRPr="00AF3D1B" w:rsidRDefault="00AF3D1B" w:rsidP="00AF3D1B"/>
    <w:p w14:paraId="22E0B64B" w14:textId="13BEB73A" w:rsidR="00AC696B" w:rsidRDefault="00AC696B" w:rsidP="00AC696B">
      <w:pPr>
        <w:pStyle w:val="berschrift3"/>
      </w:pPr>
      <w:bookmarkStart w:id="26" w:name="_Toc475792582"/>
      <w:r>
        <w:t>N:M Beziehung</w:t>
      </w:r>
      <w:bookmarkEnd w:id="26"/>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2AABCD3E" w14:textId="77777777" w:rsidTr="00E36099">
        <w:tc>
          <w:tcPr>
            <w:tcW w:w="5225" w:type="dxa"/>
          </w:tcPr>
          <w:p w14:paraId="1E91D7BE" w14:textId="3C8A6AE7" w:rsidR="00AF3D1B" w:rsidRDefault="00AF3D1B" w:rsidP="00E36099">
            <w:r>
              <w:rPr>
                <w:noProof/>
                <w:lang w:eastAsia="de-CH"/>
              </w:rPr>
              <w:drawing>
                <wp:inline distT="0" distB="0" distL="0" distR="0" wp14:anchorId="2533F6E9" wp14:editId="55941E10">
                  <wp:extent cx="3180715" cy="544195"/>
                  <wp:effectExtent l="0" t="0" r="63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715" cy="544195"/>
                          </a:xfrm>
                          <a:prstGeom prst="rect">
                            <a:avLst/>
                          </a:prstGeom>
                        </pic:spPr>
                      </pic:pic>
                    </a:graphicData>
                  </a:graphic>
                </wp:inline>
              </w:drawing>
            </w:r>
          </w:p>
        </w:tc>
        <w:tc>
          <w:tcPr>
            <w:tcW w:w="5225" w:type="dxa"/>
          </w:tcPr>
          <w:p w14:paraId="5C0E464D" w14:textId="63D7451D" w:rsidR="00AF3D1B" w:rsidRDefault="00AF3D1B" w:rsidP="00E36099">
            <w:r>
              <w:rPr>
                <w:noProof/>
                <w:lang w:eastAsia="de-CH"/>
              </w:rPr>
              <w:drawing>
                <wp:inline distT="0" distB="0" distL="0" distR="0" wp14:anchorId="54834BB1" wp14:editId="4BFB9D31">
                  <wp:extent cx="3180715" cy="154495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0715" cy="1544955"/>
                          </a:xfrm>
                          <a:prstGeom prst="rect">
                            <a:avLst/>
                          </a:prstGeom>
                        </pic:spPr>
                      </pic:pic>
                    </a:graphicData>
                  </a:graphic>
                </wp:inline>
              </w:drawing>
            </w:r>
          </w:p>
        </w:tc>
      </w:tr>
    </w:tbl>
    <w:p w14:paraId="1687E0BF" w14:textId="77777777" w:rsidR="00AF3D1B" w:rsidRPr="00AF3D1B" w:rsidRDefault="00AF3D1B" w:rsidP="00AF3D1B"/>
    <w:p w14:paraId="1F25DADA" w14:textId="0DD3EA97" w:rsidR="00AC696B" w:rsidRDefault="00AC696B" w:rsidP="00AC696B">
      <w:pPr>
        <w:pStyle w:val="berschrift3"/>
      </w:pPr>
      <w:bookmarkStart w:id="27" w:name="_Toc475792583"/>
      <w:r>
        <w:t>Bidirektionale N:M Beziehung</w:t>
      </w:r>
      <w:bookmarkEnd w:id="27"/>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3A23B15D" w14:textId="77777777" w:rsidTr="00E36099">
        <w:tc>
          <w:tcPr>
            <w:tcW w:w="5225" w:type="dxa"/>
          </w:tcPr>
          <w:p w14:paraId="09922E76" w14:textId="3BEF141E" w:rsidR="00AF3D1B" w:rsidRDefault="00AF3D1B" w:rsidP="00E36099">
            <w:r>
              <w:rPr>
                <w:noProof/>
                <w:lang w:eastAsia="de-CH"/>
              </w:rPr>
              <w:drawing>
                <wp:inline distT="0" distB="0" distL="0" distR="0" wp14:anchorId="5DE3855C" wp14:editId="7C7FF8AE">
                  <wp:extent cx="3180715" cy="598170"/>
                  <wp:effectExtent l="0" t="0" r="63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715" cy="598170"/>
                          </a:xfrm>
                          <a:prstGeom prst="rect">
                            <a:avLst/>
                          </a:prstGeom>
                        </pic:spPr>
                      </pic:pic>
                    </a:graphicData>
                  </a:graphic>
                </wp:inline>
              </w:drawing>
            </w:r>
          </w:p>
        </w:tc>
        <w:tc>
          <w:tcPr>
            <w:tcW w:w="5225" w:type="dxa"/>
          </w:tcPr>
          <w:p w14:paraId="480D1D23" w14:textId="66AA0FBB" w:rsidR="00AF3D1B" w:rsidRDefault="00AF3D1B" w:rsidP="00E36099">
            <w:r>
              <w:rPr>
                <w:noProof/>
                <w:lang w:eastAsia="de-CH"/>
              </w:rPr>
              <w:drawing>
                <wp:inline distT="0" distB="0" distL="0" distR="0" wp14:anchorId="252A5865" wp14:editId="648DDDE6">
                  <wp:extent cx="3180715" cy="772795"/>
                  <wp:effectExtent l="0" t="0" r="635"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715" cy="772795"/>
                          </a:xfrm>
                          <a:prstGeom prst="rect">
                            <a:avLst/>
                          </a:prstGeom>
                        </pic:spPr>
                      </pic:pic>
                    </a:graphicData>
                  </a:graphic>
                </wp:inline>
              </w:drawing>
            </w:r>
          </w:p>
        </w:tc>
      </w:tr>
    </w:tbl>
    <w:p w14:paraId="15DB55BC" w14:textId="77777777" w:rsidR="00AF3D1B" w:rsidRPr="00AF3D1B" w:rsidRDefault="00AF3D1B" w:rsidP="00AF3D1B"/>
    <w:p w14:paraId="4C130D96" w14:textId="2CA1B16D" w:rsidR="00AC696B" w:rsidRDefault="00AC696B" w:rsidP="00AC696B">
      <w:pPr>
        <w:pStyle w:val="berschrift3"/>
      </w:pPr>
      <w:bookmarkStart w:id="28" w:name="_Toc475792584"/>
      <w:r>
        <w:t>Laden der Relations</w:t>
      </w:r>
      <w:bookmarkEnd w:id="28"/>
    </w:p>
    <w:p w14:paraId="5220747E" w14:textId="3FA0A492" w:rsidR="00AC696B" w:rsidRPr="00AC696B" w:rsidRDefault="00AC696B" w:rsidP="00AC696B">
      <w:r>
        <w:t>Die Normale Travesierung des Objektgraphen. Objekte laden, welche unter Abhängigkeit von einander stehen.</w:t>
      </w:r>
      <w:r>
        <w:br/>
      </w:r>
      <w:r>
        <w:rPr>
          <w:noProof/>
          <w:lang w:eastAsia="de-CH"/>
        </w:rPr>
        <w:drawing>
          <wp:inline distT="0" distB="0" distL="0" distR="0" wp14:anchorId="10D641C5" wp14:editId="0580DB5D">
            <wp:extent cx="3533775" cy="1386206"/>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0297" cy="1392687"/>
                    </a:xfrm>
                    <a:prstGeom prst="rect">
                      <a:avLst/>
                    </a:prstGeom>
                  </pic:spPr>
                </pic:pic>
              </a:graphicData>
            </a:graphic>
          </wp:inline>
        </w:drawing>
      </w:r>
    </w:p>
    <w:p w14:paraId="2915267D" w14:textId="36B76927" w:rsidR="00AC696B" w:rsidRDefault="00AC696B" w:rsidP="00AC696B">
      <w:pPr>
        <w:pStyle w:val="berschrift3"/>
      </w:pPr>
      <w:bookmarkStart w:id="29" w:name="_Toc475792585"/>
      <w:r>
        <w:t>Ladestrategien</w:t>
      </w:r>
      <w:bookmarkEnd w:id="29"/>
    </w:p>
    <w:p w14:paraId="3549BB0F" w14:textId="5E3032BB" w:rsidR="00AC696B" w:rsidRDefault="00AC696B" w:rsidP="00AC696B">
      <w:r w:rsidRPr="00AC696B">
        <w:rPr>
          <w:b/>
        </w:rPr>
        <w:t>Eager Loading</w:t>
      </w:r>
      <w:r>
        <w:br/>
        <w:t>Target Entity wird direkt mit der Beziehung geladen. Default bei @OneToOne und @ManyToOne.</w:t>
      </w:r>
    </w:p>
    <w:p w14:paraId="7A172917" w14:textId="3E391A76" w:rsidR="00AC696B" w:rsidRDefault="00AC696B" w:rsidP="00AC696B">
      <w:r w:rsidRPr="00AC696B">
        <w:rPr>
          <w:b/>
        </w:rPr>
        <w:t>Lazy Loading</w:t>
      </w:r>
      <w:r>
        <w:br/>
        <w:t>Laden der Entity beim ersten Zugriff auf die Beziehung. Default bei @OneToMany und @ManyToMany.</w:t>
      </w:r>
    </w:p>
    <w:p w14:paraId="2FB8F90F" w14:textId="2E4C7743" w:rsidR="00AC696B" w:rsidRDefault="00AC696B" w:rsidP="00AC696B">
      <w:r>
        <w:lastRenderedPageBreak/>
        <w:t>Die Ladestrategien können explizit mit Annotationen gesteuert werden. Es ist ein bisschen doof, da man es bei jeder Beziehung wieder angeben muss. Es gibt andere Entities Frameworks, welche das besser machen.</w:t>
      </w:r>
    </w:p>
    <w:p w14:paraId="46882300" w14:textId="777798F5" w:rsidR="00AC696B" w:rsidRPr="00AC696B" w:rsidRDefault="00AC696B" w:rsidP="00AC696B">
      <w:r>
        <w:rPr>
          <w:noProof/>
          <w:lang w:eastAsia="de-CH"/>
        </w:rPr>
        <w:drawing>
          <wp:inline distT="0" distB="0" distL="0" distR="0" wp14:anchorId="4233EAA3" wp14:editId="44A21425">
            <wp:extent cx="2819400" cy="494265"/>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2335" cy="500039"/>
                    </a:xfrm>
                    <a:prstGeom prst="rect">
                      <a:avLst/>
                    </a:prstGeom>
                  </pic:spPr>
                </pic:pic>
              </a:graphicData>
            </a:graphic>
          </wp:inline>
        </w:drawing>
      </w:r>
    </w:p>
    <w:p w14:paraId="7847FF0C" w14:textId="26DC091B" w:rsidR="003C0067" w:rsidRDefault="003C0067" w:rsidP="003C0067">
      <w:pPr>
        <w:pStyle w:val="berschrift1"/>
      </w:pPr>
      <w:bookmarkStart w:id="30" w:name="_Toc475792586"/>
      <w:r>
        <w:t>«OR Mapping» mit JPA (Forsetzung)</w:t>
      </w:r>
      <w:bookmarkEnd w:id="30"/>
    </w:p>
    <w:p w14:paraId="62562B2C" w14:textId="2AC6B577" w:rsidR="003C0067" w:rsidRDefault="003C0067" w:rsidP="003C0067">
      <w:pPr>
        <w:pStyle w:val="berschrift2"/>
      </w:pPr>
      <w:bookmarkStart w:id="31" w:name="_Toc475792587"/>
      <w:r>
        <w:t>Wie kommen Entites und Daten zusammen?</w:t>
      </w:r>
      <w:bookmarkEnd w:id="31"/>
    </w:p>
    <w:p w14:paraId="242C5C71" w14:textId="23A782E8" w:rsidR="00425DCD" w:rsidRDefault="00425DCD" w:rsidP="00425DCD">
      <w:r w:rsidRPr="00425DCD">
        <w:rPr>
          <w:b/>
        </w:rPr>
        <w:t xml:space="preserve">Top down </w:t>
      </w:r>
      <w:r>
        <w:tab/>
      </w:r>
      <w:r>
        <w:tab/>
        <w:t>Erstelle Business-Modell und erzeuge DB-Schema</w:t>
      </w:r>
    </w:p>
    <w:p w14:paraId="0E3F9D91" w14:textId="17D210BE" w:rsidR="00425DCD" w:rsidRDefault="00425DCD" w:rsidP="00425DCD">
      <w:r w:rsidRPr="00425DCD">
        <w:rPr>
          <w:b/>
        </w:rPr>
        <w:t>Bottom up</w:t>
      </w:r>
      <w:r>
        <w:tab/>
      </w:r>
      <w:r>
        <w:tab/>
        <w:t>DB-Schema existiert, erzeuge daraus Business-Modell…</w:t>
      </w:r>
    </w:p>
    <w:p w14:paraId="46B8CDFC" w14:textId="454D6BB2" w:rsidR="00425DCD" w:rsidRDefault="00425DCD" w:rsidP="00425DCD">
      <w:r w:rsidRPr="00425DCD">
        <w:rPr>
          <w:b/>
        </w:rPr>
        <w:t>Middle out</w:t>
      </w:r>
      <w:r>
        <w:tab/>
      </w:r>
      <w:r>
        <w:tab/>
        <w:t>Erstelle Metadaten und generiere Java und DB-Schema</w:t>
      </w:r>
    </w:p>
    <w:p w14:paraId="73C7F3DA" w14:textId="1A16EB78" w:rsidR="00425DCD" w:rsidRDefault="00425DCD" w:rsidP="00425DCD">
      <w:r w:rsidRPr="00425DCD">
        <w:rPr>
          <w:b/>
        </w:rPr>
        <w:t>Meet in the middle</w:t>
      </w:r>
      <w:r>
        <w:tab/>
        <w:t>Business-Modell und DB-Schema existieren bereits. Erstelle Metadaten.</w:t>
      </w:r>
    </w:p>
    <w:p w14:paraId="7C541EB3" w14:textId="39DD94CD" w:rsidR="00425DCD" w:rsidRDefault="00425DCD" w:rsidP="00425DCD">
      <w:r w:rsidRPr="00425DCD">
        <w:rPr>
          <w:b/>
        </w:rPr>
        <w:t>Model Driven</w:t>
      </w:r>
      <w:r>
        <w:tab/>
        <w:t>ist für uns nicht wichtig, auch Meta Model genannt.</w:t>
      </w:r>
    </w:p>
    <w:p w14:paraId="04A23CFD" w14:textId="148FAB8A" w:rsidR="00425DCD" w:rsidRDefault="00425DCD" w:rsidP="00425DCD">
      <w:pPr>
        <w:pStyle w:val="berschrift3"/>
      </w:pPr>
      <w:r>
        <w:t>OR-Mapping Varianten</w:t>
      </w:r>
    </w:p>
    <w:p w14:paraId="66B4845A" w14:textId="44EA8F33" w:rsidR="00425DCD" w:rsidRPr="00425DCD" w:rsidRDefault="00425DCD" w:rsidP="00425DCD">
      <w:r>
        <w:rPr>
          <w:noProof/>
          <w:lang w:eastAsia="de-CH"/>
        </w:rPr>
        <w:drawing>
          <wp:inline distT="0" distB="0" distL="0" distR="0" wp14:anchorId="7584648D" wp14:editId="56075FDF">
            <wp:extent cx="3762375" cy="208717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8515" cy="2101674"/>
                    </a:xfrm>
                    <a:prstGeom prst="rect">
                      <a:avLst/>
                    </a:prstGeom>
                  </pic:spPr>
                </pic:pic>
              </a:graphicData>
            </a:graphic>
          </wp:inline>
        </w:drawing>
      </w:r>
    </w:p>
    <w:p w14:paraId="656D6A3F" w14:textId="6E83A00D" w:rsidR="00425DCD" w:rsidRDefault="003C0067" w:rsidP="00425DCD">
      <w:pPr>
        <w:pStyle w:val="berschrift2"/>
      </w:pPr>
      <w:bookmarkStart w:id="32" w:name="_Toc475792588"/>
      <w:r>
        <w:t>JPA-Architektur (Begriffe)</w:t>
      </w:r>
      <w:bookmarkEnd w:id="32"/>
    </w:p>
    <w:p w14:paraId="5F2A21D7" w14:textId="4E538335" w:rsidR="00425DCD" w:rsidRDefault="000A5CDF" w:rsidP="000A5CDF">
      <w:pPr>
        <w:pStyle w:val="berschrift3"/>
        <w:rPr>
          <w:lang w:val="fr-CH"/>
        </w:rPr>
      </w:pPr>
      <w:r>
        <w:rPr>
          <w:noProof/>
          <w:lang w:eastAsia="de-CH"/>
        </w:rPr>
        <w:drawing>
          <wp:anchor distT="0" distB="0" distL="114300" distR="114300" simplePos="0" relativeHeight="251660288" behindDoc="0" locked="0" layoutInCell="1" allowOverlap="1" wp14:anchorId="0EC44B79" wp14:editId="03D3DC53">
            <wp:simplePos x="0" y="0"/>
            <wp:positionH relativeFrom="column">
              <wp:posOffset>0</wp:posOffset>
            </wp:positionH>
            <wp:positionV relativeFrom="paragraph">
              <wp:posOffset>0</wp:posOffset>
            </wp:positionV>
            <wp:extent cx="2695575" cy="1939925"/>
            <wp:effectExtent l="0" t="0" r="9525" b="317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5575" cy="1939925"/>
                    </a:xfrm>
                    <a:prstGeom prst="rect">
                      <a:avLst/>
                    </a:prstGeom>
                  </pic:spPr>
                </pic:pic>
              </a:graphicData>
            </a:graphic>
            <wp14:sizeRelH relativeFrom="page">
              <wp14:pctWidth>0</wp14:pctWidth>
            </wp14:sizeRelH>
            <wp14:sizeRelV relativeFrom="page">
              <wp14:pctHeight>0</wp14:pctHeight>
            </wp14:sizeRelV>
          </wp:anchor>
        </w:drawing>
      </w:r>
      <w:r w:rsidR="00425DCD" w:rsidRPr="000A5CDF">
        <w:rPr>
          <w:lang w:val="fr-CH"/>
        </w:rPr>
        <w:t>JPA Persistence Unit</w:t>
      </w:r>
    </w:p>
    <w:p w14:paraId="74DD714D" w14:textId="2B251EEA" w:rsidR="000A5CDF" w:rsidRDefault="000A5CDF" w:rsidP="000A5CDF">
      <w:r w:rsidRPr="000A5CDF">
        <w:t xml:space="preserve">Die Persistence Unit ist die Menge der Entity Klassen und deren Mapping. </w:t>
      </w:r>
      <w:r>
        <w:t>Bestimmt durch den JPA Provider und die DB-Anbindung. Die EntitiyManagerFactory verwaltet eine PersistenceUnit.</w:t>
      </w:r>
    </w:p>
    <w:p w14:paraId="4A1FC6A8" w14:textId="22459B3D" w:rsidR="000A5CDF" w:rsidRDefault="000A5CDF" w:rsidP="000A5CDF">
      <w:r>
        <w:rPr>
          <w:noProof/>
          <w:lang w:eastAsia="de-CH"/>
        </w:rPr>
        <w:drawing>
          <wp:inline distT="0" distB="0" distL="0" distR="0" wp14:anchorId="524CDF76" wp14:editId="11772017">
            <wp:extent cx="3653769" cy="704850"/>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917" cy="714910"/>
                    </a:xfrm>
                    <a:prstGeom prst="rect">
                      <a:avLst/>
                    </a:prstGeom>
                  </pic:spPr>
                </pic:pic>
              </a:graphicData>
            </a:graphic>
          </wp:inline>
        </w:drawing>
      </w:r>
    </w:p>
    <w:p w14:paraId="623B1391" w14:textId="70CD5D15" w:rsidR="00425DCD" w:rsidRDefault="00425DCD" w:rsidP="0047710B">
      <w:pPr>
        <w:pStyle w:val="berschrift3"/>
        <w:rPr>
          <w:lang w:val="fr-CH"/>
        </w:rPr>
      </w:pPr>
      <w:r w:rsidRPr="000A5CDF">
        <w:rPr>
          <w:lang w:val="fr-CH"/>
        </w:rPr>
        <w:t>JPA Persistence Context</w:t>
      </w:r>
    </w:p>
    <w:p w14:paraId="1178E10C" w14:textId="460DA516" w:rsidR="000A5CDF" w:rsidRDefault="000A5CDF" w:rsidP="000A5CDF">
      <w:r w:rsidRPr="000A5CDF">
        <w:t xml:space="preserve">Der Persistence Context verwaltet eine Menge von Entity Instanzen zur Laufzeit. </w:t>
      </w:r>
      <w:r>
        <w:t>Ist eine Entity Instanz managed, dann ist Sie im Persistence Context. Ist eine Entity new oder detached gehört Sie zu keinem Kontext. Der Persistence Context definiert zudem die transaktionelle Session.</w:t>
      </w:r>
    </w:p>
    <w:p w14:paraId="14830839" w14:textId="558EC62D" w:rsidR="000A5CDF" w:rsidRDefault="000A5CDF" w:rsidP="000A5CDF">
      <w:r>
        <w:t>Der Enity Manger verwaltet den Persistence Kontext und bietet Lifecycle-Operationen für Entity Instanzen an.</w:t>
      </w:r>
    </w:p>
    <w:p w14:paraId="7DB2496C" w14:textId="6C8732D2" w:rsidR="00E36099" w:rsidRDefault="00E36099" w:rsidP="00E36099">
      <w:pPr>
        <w:pStyle w:val="berschrift3"/>
      </w:pPr>
      <w:r>
        <w:rPr>
          <w:noProof/>
          <w:lang w:eastAsia="de-CH"/>
        </w:rPr>
        <w:lastRenderedPageBreak/>
        <w:drawing>
          <wp:anchor distT="0" distB="0" distL="114300" distR="114300" simplePos="0" relativeHeight="251665408" behindDoc="0" locked="0" layoutInCell="1" allowOverlap="1" wp14:anchorId="5887CA76" wp14:editId="0757DE74">
            <wp:simplePos x="0" y="0"/>
            <wp:positionH relativeFrom="column">
              <wp:posOffset>0</wp:posOffset>
            </wp:positionH>
            <wp:positionV relativeFrom="paragraph">
              <wp:posOffset>25400</wp:posOffset>
            </wp:positionV>
            <wp:extent cx="3127375" cy="22098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7375" cy="2209800"/>
                    </a:xfrm>
                    <a:prstGeom prst="rect">
                      <a:avLst/>
                    </a:prstGeom>
                  </pic:spPr>
                </pic:pic>
              </a:graphicData>
            </a:graphic>
            <wp14:sizeRelH relativeFrom="page">
              <wp14:pctWidth>0</wp14:pctWidth>
            </wp14:sizeRelH>
            <wp14:sizeRelV relativeFrom="page">
              <wp14:pctHeight>0</wp14:pctHeight>
            </wp14:sizeRelV>
          </wp:anchor>
        </w:drawing>
      </w:r>
      <w:r>
        <w:t>Entity State</w:t>
      </w:r>
    </w:p>
    <w:p w14:paraId="19B5886B" w14:textId="4547537B" w:rsidR="008044EA" w:rsidRDefault="008044EA" w:rsidP="008044EA">
      <w:r w:rsidRPr="008044EA">
        <w:rPr>
          <w:b/>
        </w:rPr>
        <w:t>New</w:t>
      </w:r>
      <w:r>
        <w:t xml:space="preserve"> – Entity Instanzen haben keine Persistenz Identity und sind keinem Persistenz Kontext zugeordnet.</w:t>
      </w:r>
    </w:p>
    <w:p w14:paraId="5B93EEF0" w14:textId="3B059101" w:rsidR="008044EA" w:rsidRDefault="008044EA" w:rsidP="008044EA">
      <w:r w:rsidRPr="008044EA">
        <w:rPr>
          <w:b/>
        </w:rPr>
        <w:t>Managed</w:t>
      </w:r>
      <w:r>
        <w:t xml:space="preserve"> – Entity Instanzen haben eine Persistenz Identity und sind einem Persistenz Kontext zugeordnet.</w:t>
      </w:r>
    </w:p>
    <w:p w14:paraId="5F989A18" w14:textId="5DC59E00" w:rsidR="008044EA" w:rsidRDefault="008044EA" w:rsidP="008044EA">
      <w:r w:rsidRPr="008044EA">
        <w:rPr>
          <w:b/>
        </w:rPr>
        <w:t>Detached</w:t>
      </w:r>
      <w:r>
        <w:t xml:space="preserve"> - </w:t>
      </w:r>
      <w:r>
        <w:t xml:space="preserve">Entity Instanzen </w:t>
      </w:r>
      <w:r>
        <w:t>eine</w:t>
      </w:r>
      <w:r>
        <w:t xml:space="preserve"> Persistenz Identity und sind </w:t>
      </w:r>
      <w:r>
        <w:t>aktuell keinem Persistenz</w:t>
      </w:r>
      <w:r>
        <w:t xml:space="preserve"> Kontext zugeordnet.</w:t>
      </w:r>
    </w:p>
    <w:p w14:paraId="014B5DE4" w14:textId="776973CC" w:rsidR="008044EA" w:rsidRPr="008044EA" w:rsidRDefault="008044EA" w:rsidP="008044EA">
      <w:r w:rsidRPr="008044EA">
        <w:rPr>
          <w:b/>
        </w:rPr>
        <w:t>Removed</w:t>
      </w:r>
      <w:r>
        <w:t xml:space="preserve"> - </w:t>
      </w:r>
      <w:r>
        <w:t xml:space="preserve">Entity Instanzen </w:t>
      </w:r>
      <w:r>
        <w:t>eine</w:t>
      </w:r>
      <w:r>
        <w:t xml:space="preserve"> Persistenz Identity und sind </w:t>
      </w:r>
      <w:r>
        <w:t>einem Persistenz Kontext zugeordnet und sind geschedulted für die Löschung vom Datastore.</w:t>
      </w:r>
    </w:p>
    <w:p w14:paraId="3BB7B3FD" w14:textId="174BE7CD" w:rsidR="00E36099" w:rsidRDefault="00E36099" w:rsidP="00E36099">
      <w:pPr>
        <w:pStyle w:val="berschrift3"/>
      </w:pPr>
      <w:r>
        <w:t>Operationen auf den Entities</w:t>
      </w:r>
    </w:p>
    <w:p w14:paraId="1180BF37" w14:textId="15EAED05" w:rsidR="00E36099" w:rsidRDefault="008044EA" w:rsidP="008044EA">
      <w:pPr>
        <w:pStyle w:val="berschrift3"/>
        <w:rPr>
          <w:lang w:val="fr-CH"/>
        </w:rPr>
      </w:pPr>
      <w:r>
        <w:rPr>
          <w:noProof/>
          <w:lang w:eastAsia="de-CH"/>
        </w:rPr>
        <w:drawing>
          <wp:anchor distT="0" distB="0" distL="114300" distR="114300" simplePos="0" relativeHeight="251666432" behindDoc="0" locked="0" layoutInCell="1" allowOverlap="1" wp14:anchorId="3F10F3A4" wp14:editId="5B200082">
            <wp:simplePos x="0" y="0"/>
            <wp:positionH relativeFrom="column">
              <wp:posOffset>0</wp:posOffset>
            </wp:positionH>
            <wp:positionV relativeFrom="paragraph">
              <wp:posOffset>-1905</wp:posOffset>
            </wp:positionV>
            <wp:extent cx="3590925" cy="2120725"/>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90925" cy="2120725"/>
                    </a:xfrm>
                    <a:prstGeom prst="rect">
                      <a:avLst/>
                    </a:prstGeom>
                  </pic:spPr>
                </pic:pic>
              </a:graphicData>
            </a:graphic>
          </wp:anchor>
        </w:drawing>
      </w:r>
      <w:r w:rsidR="00E36099" w:rsidRPr="008044EA">
        <w:rPr>
          <w:lang w:val="fr-CH"/>
        </w:rPr>
        <w:t>Persistencte Context (=Sesssion)</w:t>
      </w:r>
    </w:p>
    <w:p w14:paraId="7093882B" w14:textId="54A9B341" w:rsidR="008044EA" w:rsidRPr="008044EA" w:rsidRDefault="008044EA" w:rsidP="008044EA">
      <w:r w:rsidRPr="008044EA">
        <w:t xml:space="preserve">Sie werden via dem EntityMangerFactory erzeugt. </w:t>
      </w:r>
      <w:r>
        <w:t>Der PC kapselt die DB-Session und die Transaktionen und verwaltet einen Cache. Er unterstützt CRUD-Operationen auf Entities. Wenn ein Objekt geladen wird und sich bereits im Cache befindet, dann wird eine Referenz auf den Cache geliefert. Zudem findet Change-Tracking statt. Änderungen auf den Objekten im Cache werden registriert. Geänderte Werte werden beim Commit mit der DB synchronisiert. Beim Close() der EntityManager-Instanz wird der Cache invalidiert.</w:t>
      </w:r>
    </w:p>
    <w:p w14:paraId="4B5D97C4" w14:textId="20FE018B" w:rsidR="008044EA" w:rsidRPr="008044EA" w:rsidRDefault="00E36099" w:rsidP="008044EA">
      <w:pPr>
        <w:pStyle w:val="berschrift3"/>
      </w:pPr>
      <w:r w:rsidRPr="008044EA">
        <w:t>Object Identity</w:t>
      </w:r>
    </w:p>
    <w:p w14:paraId="6155A129" w14:textId="5A6F26CB" w:rsidR="00E36099" w:rsidRDefault="008044EA" w:rsidP="000A5CDF">
      <w:r>
        <w:t xml:space="preserve">Die Session (= Instanz eines EntityMangers = Persistence Context) übersetzt das DB-Konzept des Primärschlüssels in das Konzept von Objekt-Instanzen. Die Session verwaltet daher die Objekt-Identität. Objekte werden über ihre ID im Cache verwaltet. Beim ersten Zugriff auf ein Objekt, wird dessen Zustand von der DB geladen. Bei einem weiteren Zugriff auf das Objekt, wird die Kopie im Cache zurückgegeben. </w:t>
      </w:r>
      <w:r w:rsidR="004108F3">
        <w:t>Persistente Objekte werden über ihre Identität identifiziert.</w:t>
      </w:r>
    </w:p>
    <w:p w14:paraId="7530221E" w14:textId="07559F43" w:rsidR="004108F3" w:rsidRPr="008044EA" w:rsidRDefault="004108F3" w:rsidP="000A5CDF">
      <w:r>
        <w:rPr>
          <w:noProof/>
          <w:lang w:eastAsia="de-CH"/>
        </w:rPr>
        <w:drawing>
          <wp:inline distT="0" distB="0" distL="0" distR="0" wp14:anchorId="55CA9BC4" wp14:editId="5B0C195A">
            <wp:extent cx="3752850" cy="78420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457" cy="786212"/>
                    </a:xfrm>
                    <a:prstGeom prst="rect">
                      <a:avLst/>
                    </a:prstGeom>
                  </pic:spPr>
                </pic:pic>
              </a:graphicData>
            </a:graphic>
          </wp:inline>
        </w:drawing>
      </w:r>
      <w:r w:rsidRPr="004108F3">
        <w:rPr>
          <w:noProof/>
          <w:lang w:eastAsia="de-CH"/>
        </w:rPr>
        <w:t xml:space="preserve"> </w:t>
      </w:r>
      <w:r>
        <w:rPr>
          <w:noProof/>
          <w:lang w:eastAsia="de-CH"/>
        </w:rPr>
        <w:drawing>
          <wp:inline distT="0" distB="0" distL="0" distR="0" wp14:anchorId="399220FF" wp14:editId="61058933">
            <wp:extent cx="2362200" cy="147315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91" cy="1479515"/>
                    </a:xfrm>
                    <a:prstGeom prst="rect">
                      <a:avLst/>
                    </a:prstGeom>
                  </pic:spPr>
                </pic:pic>
              </a:graphicData>
            </a:graphic>
          </wp:inline>
        </w:drawing>
      </w:r>
    </w:p>
    <w:p w14:paraId="4F037BE2" w14:textId="5FF20148" w:rsidR="00B24196" w:rsidRDefault="00B24196" w:rsidP="00B24196">
      <w:pPr>
        <w:pStyle w:val="berschrift2"/>
      </w:pPr>
      <w:r>
        <w:lastRenderedPageBreak/>
        <w:t>Entity-Identität</w:t>
      </w:r>
    </w:p>
    <w:p w14:paraId="62280976" w14:textId="54B241D7" w:rsidR="004108F3" w:rsidRPr="004108F3" w:rsidRDefault="004108F3" w:rsidP="004108F3">
      <w:r>
        <w:t>Findet über die Annotation @ID statt. Für jede Entity gibt es ein ID-Property. Es bildet den Primary Key in die DB ab. Die Generierung der Identity findet mit der Annotation @GeneratedValue bei ID-Property statt. Generiert wird sind dann durch die JPA-Instanz beim INSERT neuer ROWS in die DB.</w:t>
      </w:r>
    </w:p>
    <w:p w14:paraId="36F031B2" w14:textId="2B6DCADE" w:rsidR="004108F3" w:rsidRDefault="004108F3" w:rsidP="004108F3">
      <w:pPr>
        <w:rPr>
          <w:lang w:val="en-GB"/>
        </w:rPr>
      </w:pPr>
      <w:r>
        <w:t xml:space="preserve">Für die Generierung der ID gibt es verschiedene Strategien. </w:t>
      </w:r>
      <w:r w:rsidRPr="004108F3">
        <w:rPr>
          <w:lang w:val="en-GB"/>
        </w:rPr>
        <w:t>AUTO, IDENTITY, SEQUENCE und TAB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108F3" w14:paraId="2BB87E71" w14:textId="77777777" w:rsidTr="004108F3">
        <w:tc>
          <w:tcPr>
            <w:tcW w:w="5223" w:type="dxa"/>
          </w:tcPr>
          <w:p w14:paraId="1E5FFBBC" w14:textId="77777777" w:rsidR="004108F3" w:rsidRDefault="004108F3" w:rsidP="004108F3">
            <w:pPr>
              <w:pStyle w:val="berschrift3"/>
            </w:pPr>
            <w:r>
              <w:t>Generierungstyp Identity</w:t>
            </w:r>
          </w:p>
          <w:p w14:paraId="47D03013" w14:textId="3289976D" w:rsidR="004108F3" w:rsidRDefault="004108F3" w:rsidP="004108F3">
            <w:pPr>
              <w:rPr>
                <w:lang w:val="en-GB"/>
              </w:rPr>
            </w:pPr>
            <w:r>
              <w:rPr>
                <w:noProof/>
                <w:lang w:eastAsia="de-CH"/>
              </w:rPr>
              <w:drawing>
                <wp:inline distT="0" distB="0" distL="0" distR="0" wp14:anchorId="1F2F4D8C" wp14:editId="74BEC441">
                  <wp:extent cx="3179445" cy="1854835"/>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9445" cy="1854835"/>
                          </a:xfrm>
                          <a:prstGeom prst="rect">
                            <a:avLst/>
                          </a:prstGeom>
                        </pic:spPr>
                      </pic:pic>
                    </a:graphicData>
                  </a:graphic>
                </wp:inline>
              </w:drawing>
            </w:r>
          </w:p>
        </w:tc>
        <w:tc>
          <w:tcPr>
            <w:tcW w:w="5223" w:type="dxa"/>
          </w:tcPr>
          <w:p w14:paraId="2E020F3A" w14:textId="77777777" w:rsidR="004108F3" w:rsidRDefault="004108F3" w:rsidP="004108F3">
            <w:pPr>
              <w:pStyle w:val="berschrift3"/>
            </w:pPr>
            <w:r>
              <w:t>Generierungstyp Sequence</w:t>
            </w:r>
          </w:p>
          <w:p w14:paraId="18D12D03" w14:textId="0F4ADC28" w:rsidR="004108F3" w:rsidRDefault="004108F3" w:rsidP="004108F3">
            <w:pPr>
              <w:rPr>
                <w:lang w:val="en-GB"/>
              </w:rPr>
            </w:pPr>
            <w:r>
              <w:rPr>
                <w:noProof/>
                <w:lang w:eastAsia="de-CH"/>
              </w:rPr>
              <w:drawing>
                <wp:inline distT="0" distB="0" distL="0" distR="0" wp14:anchorId="45ECA101" wp14:editId="21E97F3A">
                  <wp:extent cx="3179445" cy="182880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9445" cy="1828800"/>
                          </a:xfrm>
                          <a:prstGeom prst="rect">
                            <a:avLst/>
                          </a:prstGeom>
                        </pic:spPr>
                      </pic:pic>
                    </a:graphicData>
                  </a:graphic>
                </wp:inline>
              </w:drawing>
            </w:r>
          </w:p>
        </w:tc>
      </w:tr>
      <w:tr w:rsidR="004108F3" w14:paraId="137B4E65" w14:textId="77777777" w:rsidTr="004108F3">
        <w:tc>
          <w:tcPr>
            <w:tcW w:w="5223" w:type="dxa"/>
          </w:tcPr>
          <w:p w14:paraId="1C02BBF6" w14:textId="77777777" w:rsidR="004108F3" w:rsidRDefault="004108F3" w:rsidP="004108F3">
            <w:pPr>
              <w:pStyle w:val="berschrift3"/>
            </w:pPr>
            <w:r>
              <w:t>Generierungstyp Table</w:t>
            </w:r>
          </w:p>
          <w:p w14:paraId="5FD79149" w14:textId="1E0BCB77" w:rsidR="004108F3" w:rsidRDefault="004108F3" w:rsidP="004108F3">
            <w:pPr>
              <w:rPr>
                <w:lang w:val="en-GB"/>
              </w:rPr>
            </w:pPr>
            <w:r>
              <w:rPr>
                <w:noProof/>
                <w:lang w:eastAsia="de-CH"/>
              </w:rPr>
              <w:drawing>
                <wp:inline distT="0" distB="0" distL="0" distR="0" wp14:anchorId="45894F93" wp14:editId="3FBE8ED9">
                  <wp:extent cx="3179445" cy="1977390"/>
                  <wp:effectExtent l="0" t="0" r="1905"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9445" cy="1977390"/>
                          </a:xfrm>
                          <a:prstGeom prst="rect">
                            <a:avLst/>
                          </a:prstGeom>
                        </pic:spPr>
                      </pic:pic>
                    </a:graphicData>
                  </a:graphic>
                </wp:inline>
              </w:drawing>
            </w:r>
          </w:p>
        </w:tc>
        <w:tc>
          <w:tcPr>
            <w:tcW w:w="5223" w:type="dxa"/>
          </w:tcPr>
          <w:p w14:paraId="6BED8E5C" w14:textId="77777777" w:rsidR="004108F3" w:rsidRDefault="004108F3" w:rsidP="004108F3">
            <w:pPr>
              <w:rPr>
                <w:lang w:val="en-GB"/>
              </w:rPr>
            </w:pPr>
          </w:p>
        </w:tc>
      </w:tr>
    </w:tbl>
    <w:p w14:paraId="5B5C72EA" w14:textId="77777777" w:rsidR="00B24196" w:rsidRDefault="00B24196" w:rsidP="00B24196">
      <w:pPr>
        <w:pStyle w:val="berschrift3"/>
      </w:pPr>
      <w:r>
        <w:t>Transitive Persistenz</w:t>
      </w:r>
    </w:p>
    <w:p w14:paraId="04B1506E" w14:textId="77777777" w:rsidR="00B24196" w:rsidRPr="00E248DB" w:rsidRDefault="00B24196" w:rsidP="00B24196">
      <w:r>
        <w:t>Alle von persistentem Objekt erreichbaren Objekte sollen wiederum persistent sein. Alle anderen Objekte müssen nicht persistent sein. In JPA gibt es keine automatische transitive Persistenz. Entweder explizit in der DB allozieren /deallozieren mit EntityManger.persist(), EntityManger.remove() oder implizit via kaskadierte Relations (Kaskade-Angabe bei Relation Annotation).</w:t>
      </w:r>
    </w:p>
    <w:p w14:paraId="21674223" w14:textId="77777777" w:rsidR="00B24196" w:rsidRDefault="00B24196" w:rsidP="00B24196">
      <w:pPr>
        <w:pStyle w:val="berschrift3"/>
      </w:pPr>
      <w:r>
        <w:t>Explizite (De-)Allokation</w:t>
      </w:r>
    </w:p>
    <w:p w14:paraId="1160F8B5" w14:textId="77777777" w:rsidR="00B24196" w:rsidRPr="00E248DB" w:rsidRDefault="00B24196" w:rsidP="00B24196">
      <w:r>
        <w:rPr>
          <w:noProof/>
          <w:lang w:eastAsia="de-CH"/>
        </w:rPr>
        <w:drawing>
          <wp:inline distT="0" distB="0" distL="0" distR="0" wp14:anchorId="4928956C" wp14:editId="34F92A60">
            <wp:extent cx="4362450" cy="924509"/>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7224" cy="927640"/>
                    </a:xfrm>
                    <a:prstGeom prst="rect">
                      <a:avLst/>
                    </a:prstGeom>
                  </pic:spPr>
                </pic:pic>
              </a:graphicData>
            </a:graphic>
          </wp:inline>
        </w:drawing>
      </w:r>
    </w:p>
    <w:p w14:paraId="5031EFE0" w14:textId="77777777" w:rsidR="00B24196" w:rsidRDefault="00B24196" w:rsidP="00B24196">
      <w:pPr>
        <w:pStyle w:val="berschrift3"/>
      </w:pPr>
      <w:r>
        <w:t>Kaskadierte Persistenz</w:t>
      </w:r>
    </w:p>
    <w:p w14:paraId="26CC4017" w14:textId="77777777" w:rsidR="00B24196" w:rsidRDefault="00B24196" w:rsidP="00B24196">
      <w:r>
        <w:t>Mit der Angabe CascadeType.Persist werden die referenzierten Objekte automatisch persistent.</w:t>
      </w:r>
    </w:p>
    <w:p w14:paraId="04C3726C" w14:textId="77777777" w:rsidR="00B24196" w:rsidRPr="00E248DB" w:rsidRDefault="00B24196" w:rsidP="00B24196">
      <w:r>
        <w:rPr>
          <w:noProof/>
          <w:lang w:eastAsia="de-CH"/>
        </w:rPr>
        <w:lastRenderedPageBreak/>
        <w:drawing>
          <wp:inline distT="0" distB="0" distL="0" distR="0" wp14:anchorId="55DB6C0E" wp14:editId="5DCD445A">
            <wp:extent cx="3771900" cy="1441943"/>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2626" cy="1446043"/>
                    </a:xfrm>
                    <a:prstGeom prst="rect">
                      <a:avLst/>
                    </a:prstGeom>
                  </pic:spPr>
                </pic:pic>
              </a:graphicData>
            </a:graphic>
          </wp:inline>
        </w:drawing>
      </w:r>
    </w:p>
    <w:p w14:paraId="59095853" w14:textId="77777777" w:rsidR="00B24196" w:rsidRDefault="00B24196" w:rsidP="00B24196">
      <w:pPr>
        <w:pStyle w:val="berschrift3"/>
      </w:pPr>
      <w:r>
        <w:t>Kaskadiertes Löschen</w:t>
      </w:r>
    </w:p>
    <w:p w14:paraId="568E3FBE" w14:textId="77777777" w:rsidR="00B24196" w:rsidRDefault="00B24196" w:rsidP="00B24196">
      <w:r>
        <w:t>Mit CascadeType.Remove wird beim Löschen des Holder-Objekts auch das referenzierte Objekt entfernt.</w:t>
      </w:r>
    </w:p>
    <w:p w14:paraId="2A3042D4" w14:textId="77777777" w:rsidR="00B24196" w:rsidRPr="00E248DB" w:rsidRDefault="00B24196" w:rsidP="00B24196">
      <w:r>
        <w:rPr>
          <w:noProof/>
          <w:lang w:eastAsia="de-CH"/>
        </w:rPr>
        <w:drawing>
          <wp:inline distT="0" distB="0" distL="0" distR="0" wp14:anchorId="26C426C9" wp14:editId="4E10AAAF">
            <wp:extent cx="3316605" cy="93388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9887" cy="943255"/>
                    </a:xfrm>
                    <a:prstGeom prst="rect">
                      <a:avLst/>
                    </a:prstGeom>
                  </pic:spPr>
                </pic:pic>
              </a:graphicData>
            </a:graphic>
          </wp:inline>
        </w:drawing>
      </w:r>
    </w:p>
    <w:p w14:paraId="18807A96" w14:textId="77777777" w:rsidR="00B24196" w:rsidRDefault="00B24196" w:rsidP="00B24196">
      <w:pPr>
        <w:pStyle w:val="berschrift2"/>
      </w:pPr>
      <w:bookmarkStart w:id="33" w:name="_Toc475792591"/>
      <w:r>
        <w:t>Änderungen an Relations</w:t>
      </w:r>
      <w:bookmarkEnd w:id="33"/>
    </w:p>
    <w:p w14:paraId="13EB8F7B" w14:textId="77777777" w:rsidR="00B24196" w:rsidRDefault="00B24196" w:rsidP="00B24196">
      <w:pPr>
        <w:pStyle w:val="berschrift3"/>
      </w:pPr>
      <w:r>
        <w:t>Relations mit Abhängigkeit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24196" w14:paraId="79DD556A" w14:textId="77777777" w:rsidTr="00E36099">
        <w:tc>
          <w:tcPr>
            <w:tcW w:w="5223" w:type="dxa"/>
          </w:tcPr>
          <w:p w14:paraId="4EEC23FF" w14:textId="77777777" w:rsidR="00B24196" w:rsidRDefault="00B24196" w:rsidP="00E36099">
            <w:r w:rsidRPr="00E248DB">
              <w:rPr>
                <w:b/>
              </w:rPr>
              <w:t>Aggregation</w:t>
            </w:r>
            <w:r>
              <w:br/>
            </w:r>
            <w:r>
              <w:rPr>
                <w:noProof/>
                <w:lang w:eastAsia="de-CH"/>
              </w:rPr>
              <w:drawing>
                <wp:inline distT="0" distB="0" distL="0" distR="0" wp14:anchorId="7070E838" wp14:editId="368994B8">
                  <wp:extent cx="3179445" cy="715010"/>
                  <wp:effectExtent l="0" t="0" r="190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715010"/>
                          </a:xfrm>
                          <a:prstGeom prst="rect">
                            <a:avLst/>
                          </a:prstGeom>
                        </pic:spPr>
                      </pic:pic>
                    </a:graphicData>
                  </a:graphic>
                </wp:inline>
              </w:drawing>
            </w:r>
          </w:p>
        </w:tc>
        <w:tc>
          <w:tcPr>
            <w:tcW w:w="5223" w:type="dxa"/>
          </w:tcPr>
          <w:p w14:paraId="542DBDF5" w14:textId="77777777" w:rsidR="00B24196" w:rsidRDefault="00B24196" w:rsidP="00E36099">
            <w:r w:rsidRPr="00E248DB">
              <w:rPr>
                <w:b/>
              </w:rPr>
              <w:t>Komposition</w:t>
            </w:r>
            <w:r>
              <w:br/>
            </w:r>
            <w:r>
              <w:rPr>
                <w:noProof/>
                <w:lang w:eastAsia="de-CH"/>
              </w:rPr>
              <w:drawing>
                <wp:inline distT="0" distB="0" distL="0" distR="0" wp14:anchorId="571B31BB" wp14:editId="494FB96F">
                  <wp:extent cx="3179445" cy="664210"/>
                  <wp:effectExtent l="0" t="0" r="190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664210"/>
                          </a:xfrm>
                          <a:prstGeom prst="rect">
                            <a:avLst/>
                          </a:prstGeom>
                        </pic:spPr>
                      </pic:pic>
                    </a:graphicData>
                  </a:graphic>
                </wp:inline>
              </w:drawing>
            </w:r>
          </w:p>
        </w:tc>
      </w:tr>
    </w:tbl>
    <w:p w14:paraId="3B22B58D" w14:textId="77777777" w:rsidR="00B24196" w:rsidRDefault="00B24196" w:rsidP="00B24196">
      <w:pPr>
        <w:pStyle w:val="berschrift3"/>
      </w:pPr>
      <w:r>
        <w:t>Änderungen an Relations</w:t>
      </w:r>
    </w:p>
    <w:p w14:paraId="3D9BA762" w14:textId="77777777" w:rsidR="00B24196" w:rsidRPr="00E248DB" w:rsidRDefault="00B24196" w:rsidP="00B24196">
      <w:r>
        <w:rPr>
          <w:noProof/>
          <w:lang w:eastAsia="de-CH"/>
        </w:rPr>
        <w:drawing>
          <wp:anchor distT="0" distB="0" distL="114300" distR="114300" simplePos="0" relativeHeight="251663360" behindDoc="0" locked="0" layoutInCell="1" allowOverlap="1" wp14:anchorId="1289C3C0" wp14:editId="4A2749DB">
            <wp:simplePos x="0" y="0"/>
            <wp:positionH relativeFrom="column">
              <wp:posOffset>0</wp:posOffset>
            </wp:positionH>
            <wp:positionV relativeFrom="paragraph">
              <wp:posOffset>2540</wp:posOffset>
            </wp:positionV>
            <wp:extent cx="2857500" cy="719896"/>
            <wp:effectExtent l="0" t="0" r="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57500" cy="719896"/>
                    </a:xfrm>
                    <a:prstGeom prst="rect">
                      <a:avLst/>
                    </a:prstGeom>
                  </pic:spPr>
                </pic:pic>
              </a:graphicData>
            </a:graphic>
            <wp14:sizeRelH relativeFrom="page">
              <wp14:pctWidth>0</wp14:pctWidth>
            </wp14:sizeRelH>
            <wp14:sizeRelV relativeFrom="page">
              <wp14:pctHeight>0</wp14:pctHeight>
            </wp14:sizeRelV>
          </wp:anchor>
        </w:drawing>
      </w:r>
      <w:r>
        <w:t>Die Beziehungen lassen sich normal zugreifen. Bei Zugriff findet Eager vs. Lazy Load Verhalten statt. Die Änderungen werden dann bei Commit in die Datenbank gespeichert.</w:t>
      </w:r>
    </w:p>
    <w:p w14:paraId="1771272E" w14:textId="77777777" w:rsidR="00B24196" w:rsidRDefault="00B24196" w:rsidP="00B24196">
      <w:pPr>
        <w:pStyle w:val="berschrift3"/>
      </w:pPr>
      <w:r>
        <w:t>Inkonsistente Bidirektionalität</w:t>
      </w:r>
    </w:p>
    <w:p w14:paraId="6AF8DB9C" w14:textId="77777777" w:rsidR="00B24196" w:rsidRDefault="00B24196" w:rsidP="00B24196">
      <w:r>
        <w:t>Bei den bidirektionalen Relationen muss man aufpassen. Die Änderungen werden durch das JPA nicht synchronisiert und das trotz der Angabe von @OneToMany(mappedBy=»customer»). Es ist nur nach dem Laden konsistent.</w:t>
      </w:r>
    </w:p>
    <w:p w14:paraId="680DEFF2" w14:textId="77777777" w:rsidR="00B24196" w:rsidRPr="00E248DB" w:rsidRDefault="00B24196" w:rsidP="00B24196">
      <w:r>
        <w:rPr>
          <w:noProof/>
          <w:lang w:eastAsia="de-CH"/>
        </w:rPr>
        <w:drawing>
          <wp:inline distT="0" distB="0" distL="0" distR="0" wp14:anchorId="60493DBC" wp14:editId="74D233B4">
            <wp:extent cx="4314825" cy="69426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0130" cy="699945"/>
                    </a:xfrm>
                    <a:prstGeom prst="rect">
                      <a:avLst/>
                    </a:prstGeom>
                  </pic:spPr>
                </pic:pic>
              </a:graphicData>
            </a:graphic>
          </wp:inline>
        </w:drawing>
      </w:r>
    </w:p>
    <w:p w14:paraId="79BB15EA" w14:textId="77777777" w:rsidR="00B24196" w:rsidRDefault="00B24196" w:rsidP="00B24196">
      <w:pPr>
        <w:pStyle w:val="berschrift3"/>
      </w:pPr>
      <w:r>
        <w:t>Bidirectional Sync</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24196" w14:paraId="21DEDBAF" w14:textId="77777777" w:rsidTr="00E36099">
        <w:tc>
          <w:tcPr>
            <w:tcW w:w="5223" w:type="dxa"/>
          </w:tcPr>
          <w:p w14:paraId="1944ADA4" w14:textId="77777777" w:rsidR="00B24196" w:rsidRDefault="00B24196" w:rsidP="00E36099">
            <w:r>
              <w:rPr>
                <w:noProof/>
                <w:lang w:eastAsia="de-CH"/>
              </w:rPr>
              <w:drawing>
                <wp:inline distT="0" distB="0" distL="0" distR="0" wp14:anchorId="3F167B80" wp14:editId="5C8CA1C2">
                  <wp:extent cx="3179445" cy="1322705"/>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9445" cy="1322705"/>
                          </a:xfrm>
                          <a:prstGeom prst="rect">
                            <a:avLst/>
                          </a:prstGeom>
                        </pic:spPr>
                      </pic:pic>
                    </a:graphicData>
                  </a:graphic>
                </wp:inline>
              </w:drawing>
            </w:r>
          </w:p>
        </w:tc>
        <w:tc>
          <w:tcPr>
            <w:tcW w:w="5223" w:type="dxa"/>
          </w:tcPr>
          <w:p w14:paraId="7AC63B53" w14:textId="77777777" w:rsidR="00B24196" w:rsidRDefault="00B24196" w:rsidP="00E36099">
            <w:r>
              <w:rPr>
                <w:noProof/>
                <w:lang w:eastAsia="de-CH"/>
              </w:rPr>
              <w:drawing>
                <wp:inline distT="0" distB="0" distL="0" distR="0" wp14:anchorId="1A267B87" wp14:editId="515D9AAC">
                  <wp:extent cx="3179445" cy="1391285"/>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1391285"/>
                          </a:xfrm>
                          <a:prstGeom prst="rect">
                            <a:avLst/>
                          </a:prstGeom>
                        </pic:spPr>
                      </pic:pic>
                    </a:graphicData>
                  </a:graphic>
                </wp:inline>
              </w:drawing>
            </w:r>
          </w:p>
        </w:tc>
      </w:tr>
    </w:tbl>
    <w:p w14:paraId="7D9E9E37" w14:textId="77777777" w:rsidR="00B24196" w:rsidRPr="00B24196" w:rsidRDefault="00B24196" w:rsidP="00B24196"/>
    <w:p w14:paraId="058A70B6" w14:textId="51E993AA" w:rsidR="003C0067" w:rsidRDefault="00B24196" w:rsidP="003C0067">
      <w:pPr>
        <w:pStyle w:val="berschrift2"/>
      </w:pPr>
      <w:bookmarkStart w:id="34" w:name="_Toc475792592"/>
      <w:r>
        <w:lastRenderedPageBreak/>
        <w:t xml:space="preserve">JPA </w:t>
      </w:r>
      <w:r w:rsidR="003C0067">
        <w:t>Transaktionen</w:t>
      </w:r>
      <w:bookmarkEnd w:id="34"/>
    </w:p>
    <w:p w14:paraId="08D2C757" w14:textId="202EA620" w:rsidR="00B24196" w:rsidRDefault="00B24196" w:rsidP="00B24196">
      <w:r>
        <w:t xml:space="preserve">Es sind auch Änderungen in expliziten Transaktionen (gegenseitiger Ausschluss) möglich. </w:t>
      </w:r>
    </w:p>
    <w:p w14:paraId="38A7DFFC" w14:textId="546AD3D3" w:rsidR="00B24196" w:rsidRPr="00B24196" w:rsidRDefault="00B24196" w:rsidP="00B24196">
      <w:r>
        <w:rPr>
          <w:noProof/>
          <w:lang w:eastAsia="de-CH"/>
        </w:rPr>
        <w:drawing>
          <wp:inline distT="0" distB="0" distL="0" distR="0" wp14:anchorId="214D29E9" wp14:editId="070F151E">
            <wp:extent cx="2809875" cy="76354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4143" cy="770141"/>
                    </a:xfrm>
                    <a:prstGeom prst="rect">
                      <a:avLst/>
                    </a:prstGeom>
                  </pic:spPr>
                </pic:pic>
              </a:graphicData>
            </a:graphic>
          </wp:inline>
        </w:drawing>
      </w:r>
    </w:p>
    <w:p w14:paraId="2C44133A" w14:textId="4B22359C" w:rsidR="00B24196" w:rsidRDefault="00B24196" w:rsidP="00B24196">
      <w:pPr>
        <w:pStyle w:val="berschrift3"/>
      </w:pPr>
      <w:r>
        <w:t>Transaktionsende</w:t>
      </w:r>
    </w:p>
    <w:p w14:paraId="7A6F6C5F" w14:textId="37A7A0F7" w:rsidR="00B24196" w:rsidRDefault="00B24196" w:rsidP="00B24196">
      <w:r>
        <w:t xml:space="preserve">Nach dem </w:t>
      </w:r>
      <w:r w:rsidRPr="00B24196">
        <w:rPr>
          <w:b/>
        </w:rPr>
        <w:t>Commit</w:t>
      </w:r>
      <w:r>
        <w:t xml:space="preserve"> werden die Änderungen in die DB geschrieben. Die Entity-Zustände werden nicht von der DB refresehed.</w:t>
      </w:r>
    </w:p>
    <w:p w14:paraId="34D6EE83" w14:textId="4B6265F8" w:rsidR="00B24196" w:rsidRPr="00B24196" w:rsidRDefault="00B24196" w:rsidP="00B24196">
      <w:r>
        <w:t xml:space="preserve">Nach dem </w:t>
      </w:r>
      <w:r w:rsidRPr="00B24196">
        <w:rPr>
          <w:b/>
        </w:rPr>
        <w:t>Rollback</w:t>
      </w:r>
      <w:r>
        <w:t xml:space="preserve"> werden die Änderungen nicht in die DB gespeichert. Die Entites sind detachated (Sie behalten den Zustand).</w:t>
      </w:r>
    </w:p>
    <w:p w14:paraId="6790CD74" w14:textId="735A6163" w:rsidR="00B24196" w:rsidRDefault="00B24196" w:rsidP="00B24196">
      <w:pPr>
        <w:pStyle w:val="berschrift3"/>
      </w:pPr>
      <w:r>
        <w:t>Transaction Isolation</w:t>
      </w:r>
    </w:p>
    <w:p w14:paraId="6D571197" w14:textId="53759EA1" w:rsidR="004108F3" w:rsidRPr="004108F3" w:rsidRDefault="004108F3" w:rsidP="004108F3">
      <w:r>
        <w:t>Das JPA basiert auf dem READ COMMITTED Isolation Level. Je nach JPA Provider sind auch andere Levels konfigurierbar. Zum Beispiel bei HIBERNATE im persistence.xml.</w:t>
      </w:r>
    </w:p>
    <w:p w14:paraId="4AEAA8B1" w14:textId="1386F884" w:rsidR="00B24196" w:rsidRDefault="00B24196" w:rsidP="00B24196">
      <w:pPr>
        <w:pStyle w:val="berschrift3"/>
      </w:pPr>
      <w:r>
        <w:t>Explizites Locking</w:t>
      </w:r>
    </w:p>
    <w:p w14:paraId="3BF8A81C" w14:textId="012FCB74" w:rsidR="004108F3" w:rsidRDefault="004108F3" w:rsidP="004108F3">
      <w:r>
        <w:t>Die Methode lock() beim EntityManager soll Dirty Reads und List Updates ausschliessen.</w:t>
      </w:r>
    </w:p>
    <w:p w14:paraId="219CDFC8" w14:textId="29E09E8B" w:rsidR="004108F3" w:rsidRPr="004108F3" w:rsidRDefault="004108F3" w:rsidP="004108F3">
      <w:r>
        <w:rPr>
          <w:noProof/>
          <w:lang w:eastAsia="de-CH"/>
        </w:rPr>
        <w:drawing>
          <wp:inline distT="0" distB="0" distL="0" distR="0" wp14:anchorId="292F06C6" wp14:editId="132B658C">
            <wp:extent cx="3486150" cy="52138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4998" cy="528695"/>
                    </a:xfrm>
                    <a:prstGeom prst="rect">
                      <a:avLst/>
                    </a:prstGeom>
                  </pic:spPr>
                </pic:pic>
              </a:graphicData>
            </a:graphic>
          </wp:inline>
        </w:drawing>
      </w:r>
    </w:p>
    <w:p w14:paraId="038ACD4D" w14:textId="6DCD1494" w:rsidR="008044EA" w:rsidRDefault="008044EA" w:rsidP="008044EA">
      <w:pPr>
        <w:pStyle w:val="berschrift3"/>
      </w:pPr>
      <w:r>
        <w:t>Optimistic concurrency</w:t>
      </w:r>
    </w:p>
    <w:p w14:paraId="6F9B52CC" w14:textId="508C11DA" w:rsidR="004108F3" w:rsidRPr="004108F3" w:rsidRDefault="004108F3" w:rsidP="004108F3">
      <w:pPr>
        <w:rPr>
          <w:lang w:val="en-GB"/>
        </w:rPr>
      </w:pPr>
      <w:r w:rsidRPr="004108F3">
        <w:rPr>
          <w:lang w:val="en-GB"/>
        </w:rPr>
        <w:t xml:space="preserve">« </w:t>
      </w:r>
      <w:r>
        <w:rPr>
          <w:lang w:val="en-GB"/>
        </w:rPr>
        <w:t xml:space="preserve">„Prevents conflicts between concurrent business transactions by detecting a conflict and rolling back the </w:t>
      </w:r>
      <w:r w:rsidRPr="004108F3">
        <w:rPr>
          <w:lang w:val="en-GB"/>
        </w:rPr>
        <w:t>transaction“.</w:t>
      </w:r>
    </w:p>
    <w:p w14:paraId="22FB7606" w14:textId="3FE74CDF" w:rsidR="004108F3" w:rsidRDefault="004108F3" w:rsidP="004108F3">
      <w:r w:rsidRPr="004108F3">
        <w:rPr>
          <w:b/>
        </w:rPr>
        <w:t>Optimistic</w:t>
      </w:r>
      <w:r>
        <w:t xml:space="preserve">: Transaktionen laufen unbehindert an. Beim Abschliessen wird in einer Validierungsphase überprüft, ob Konflikte aufgetreten sind und gegebenenfalls die Transaktion </w:t>
      </w:r>
      <w:r>
        <w:t>zurückgesetzt.</w:t>
      </w:r>
    </w:p>
    <w:p w14:paraId="277CD085" w14:textId="1EE845D5" w:rsidR="004108F3" w:rsidRDefault="004108F3" w:rsidP="004108F3">
      <w:pPr>
        <w:rPr>
          <w:noProof/>
          <w:lang w:eastAsia="de-CH"/>
        </w:rPr>
      </w:pPr>
      <w:r>
        <w:rPr>
          <w:noProof/>
          <w:lang w:eastAsia="de-CH"/>
        </w:rPr>
        <w:drawing>
          <wp:inline distT="0" distB="0" distL="0" distR="0" wp14:anchorId="1E39541F" wp14:editId="4FC7FA1E">
            <wp:extent cx="2409825" cy="2298259"/>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6610" cy="2304730"/>
                    </a:xfrm>
                    <a:prstGeom prst="rect">
                      <a:avLst/>
                    </a:prstGeom>
                  </pic:spPr>
                </pic:pic>
              </a:graphicData>
            </a:graphic>
          </wp:inline>
        </w:drawing>
      </w:r>
      <w:r w:rsidRPr="004108F3">
        <w:rPr>
          <w:noProof/>
          <w:lang w:eastAsia="de-CH"/>
        </w:rPr>
        <w:t xml:space="preserve"> </w:t>
      </w:r>
      <w:r>
        <w:rPr>
          <w:noProof/>
          <w:lang w:eastAsia="de-CH"/>
        </w:rPr>
        <w:drawing>
          <wp:inline distT="0" distB="0" distL="0" distR="0" wp14:anchorId="6440BC5C" wp14:editId="423E5546">
            <wp:extent cx="3695700" cy="2170270"/>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963" cy="2178059"/>
                    </a:xfrm>
                    <a:prstGeom prst="rect">
                      <a:avLst/>
                    </a:prstGeom>
                  </pic:spPr>
                </pic:pic>
              </a:graphicData>
            </a:graphic>
          </wp:inline>
        </w:drawing>
      </w:r>
    </w:p>
    <w:p w14:paraId="5EABFD36" w14:textId="2F1F4768" w:rsidR="00FE5753" w:rsidRDefault="00FE5753" w:rsidP="004108F3">
      <w:pPr>
        <w:rPr>
          <w:noProof/>
          <w:lang w:eastAsia="de-CH"/>
        </w:rPr>
      </w:pPr>
      <w:r>
        <w:rPr>
          <w:noProof/>
          <w:lang w:eastAsia="de-CH"/>
        </w:rPr>
        <w:lastRenderedPageBreak/>
        <w:t>Demo</w:t>
      </w:r>
      <w:r>
        <w:rPr>
          <w:noProof/>
          <w:lang w:eastAsia="de-CH"/>
        </w:rPr>
        <w:br/>
      </w:r>
      <w:r>
        <w:rPr>
          <w:noProof/>
          <w:lang w:eastAsia="de-CH"/>
        </w:rPr>
        <w:drawing>
          <wp:inline distT="0" distB="0" distL="0" distR="0" wp14:anchorId="51579825" wp14:editId="62A27CF6">
            <wp:extent cx="3514725" cy="143612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0326" cy="1442499"/>
                    </a:xfrm>
                    <a:prstGeom prst="rect">
                      <a:avLst/>
                    </a:prstGeom>
                  </pic:spPr>
                </pic:pic>
              </a:graphicData>
            </a:graphic>
          </wp:inline>
        </w:drawing>
      </w:r>
      <w:r w:rsidRPr="00FE5753">
        <w:rPr>
          <w:noProof/>
          <w:lang w:eastAsia="de-CH"/>
        </w:rPr>
        <w:t xml:space="preserve"> </w:t>
      </w:r>
      <w:r>
        <w:rPr>
          <w:noProof/>
          <w:lang w:eastAsia="de-CH"/>
        </w:rPr>
        <w:drawing>
          <wp:inline distT="0" distB="0" distL="0" distR="0" wp14:anchorId="24850551" wp14:editId="0E6684E7">
            <wp:extent cx="2476500" cy="1405743"/>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1682" cy="1420037"/>
                    </a:xfrm>
                    <a:prstGeom prst="rect">
                      <a:avLst/>
                    </a:prstGeom>
                  </pic:spPr>
                </pic:pic>
              </a:graphicData>
            </a:graphic>
          </wp:inline>
        </w:drawing>
      </w:r>
    </w:p>
    <w:p w14:paraId="5E033A05" w14:textId="2DABB39E" w:rsidR="00FE5753" w:rsidRPr="004108F3" w:rsidRDefault="00FE5753" w:rsidP="004108F3">
      <w:r>
        <w:rPr>
          <w:noProof/>
          <w:lang w:eastAsia="de-CH"/>
        </w:rPr>
        <w:drawing>
          <wp:inline distT="0" distB="0" distL="0" distR="0" wp14:anchorId="2F16827A" wp14:editId="5C58E843">
            <wp:extent cx="2990850" cy="165654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1758" cy="1662583"/>
                    </a:xfrm>
                    <a:prstGeom prst="rect">
                      <a:avLst/>
                    </a:prstGeom>
                  </pic:spPr>
                </pic:pic>
              </a:graphicData>
            </a:graphic>
          </wp:inline>
        </w:drawing>
      </w:r>
    </w:p>
    <w:p w14:paraId="2306F009" w14:textId="19C410FD" w:rsidR="008044EA" w:rsidRDefault="008044EA" w:rsidP="008044EA">
      <w:pPr>
        <w:pStyle w:val="berschrift3"/>
      </w:pPr>
      <w:r>
        <w:t>Zusätzliches Locking mit JPA Entity Locking</w:t>
      </w:r>
    </w:p>
    <w:p w14:paraId="11CC7568" w14:textId="1225A129" w:rsidR="00FE5753" w:rsidRDefault="00FE5753" w:rsidP="00FE5753">
      <w:r>
        <w:t>Mit JPA 2.0 ist es möglich die Entities zusätzlich zu locken. Dies erlaubt es auch an die Art und Weise des Lockings anzugeben. Bei den Art und Weisen wird zwischen OPTIMISTIC_FORCE_INCREMENT und OPTIMISTIC unterschieden.</w:t>
      </w:r>
    </w:p>
    <w:p w14:paraId="48A45A8A" w14:textId="19DE6767" w:rsidR="00FE5753" w:rsidRDefault="00FE5753" w:rsidP="00FE5753">
      <w:pPr>
        <w:pStyle w:val="berschrift4"/>
      </w:pPr>
      <w:r>
        <w:rPr>
          <w:noProof/>
          <w:lang w:eastAsia="de-CH"/>
        </w:rPr>
        <w:drawing>
          <wp:anchor distT="0" distB="0" distL="114300" distR="114300" simplePos="0" relativeHeight="251668480" behindDoc="0" locked="0" layoutInCell="1" allowOverlap="1" wp14:anchorId="31FC3C8D" wp14:editId="369D513E">
            <wp:simplePos x="0" y="0"/>
            <wp:positionH relativeFrom="column">
              <wp:posOffset>0</wp:posOffset>
            </wp:positionH>
            <wp:positionV relativeFrom="paragraph">
              <wp:posOffset>185420</wp:posOffset>
            </wp:positionV>
            <wp:extent cx="4410075" cy="1902460"/>
            <wp:effectExtent l="0" t="0" r="9525" b="254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10075" cy="1902460"/>
                    </a:xfrm>
                    <a:prstGeom prst="rect">
                      <a:avLst/>
                    </a:prstGeom>
                  </pic:spPr>
                </pic:pic>
              </a:graphicData>
            </a:graphic>
            <wp14:sizeRelH relativeFrom="margin">
              <wp14:pctWidth>0</wp14:pctWidth>
            </wp14:sizeRelH>
            <wp14:sizeRelV relativeFrom="margin">
              <wp14:pctHeight>0</wp14:pctHeight>
            </wp14:sizeRelV>
          </wp:anchor>
        </w:drawing>
      </w:r>
      <w:r>
        <w:t>OPTIMISTIC</w:t>
      </w:r>
    </w:p>
    <w:p w14:paraId="223035E1" w14:textId="1DF9F951" w:rsidR="00FE5753" w:rsidRPr="00FE5753" w:rsidRDefault="00FE5753" w:rsidP="00FE5753">
      <w:r>
        <w:rPr>
          <w:lang w:val="de-DE"/>
        </w:rPr>
        <w:t xml:space="preserve"> </w:t>
      </w:r>
      <w:r>
        <w:rPr>
          <w:lang w:val="de-DE"/>
        </w:rPr>
        <w:t>Der typische Anwendungsfall für den OPTIMISTIC-Sperrmodus ist, wo eine Entität eine intrinsische Abhängigkeit von einer oder mehreren Entitäten hat, um Konsistenz zu gewährleisten, zum Beispiel, wenn es eine Beziehung zwischen zwei Entitäten gibt.</w:t>
      </w:r>
    </w:p>
    <w:p w14:paraId="1DB9AFFA" w14:textId="3783E35D" w:rsidR="00FE5753" w:rsidRDefault="00FE5753" w:rsidP="00FE5753">
      <w:pPr>
        <w:pStyle w:val="berschrift4"/>
      </w:pPr>
      <w:r>
        <w:rPr>
          <w:noProof/>
          <w:lang w:eastAsia="de-CH"/>
        </w:rPr>
        <w:drawing>
          <wp:anchor distT="0" distB="0" distL="114300" distR="114300" simplePos="0" relativeHeight="251667456" behindDoc="0" locked="0" layoutInCell="1" allowOverlap="1" wp14:anchorId="7DE779C6" wp14:editId="7AC6A454">
            <wp:simplePos x="0" y="0"/>
            <wp:positionH relativeFrom="column">
              <wp:posOffset>0</wp:posOffset>
            </wp:positionH>
            <wp:positionV relativeFrom="paragraph">
              <wp:posOffset>211455</wp:posOffset>
            </wp:positionV>
            <wp:extent cx="3857625" cy="1795780"/>
            <wp:effectExtent l="0" t="0" r="952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57625" cy="1795780"/>
                    </a:xfrm>
                    <a:prstGeom prst="rect">
                      <a:avLst/>
                    </a:prstGeom>
                  </pic:spPr>
                </pic:pic>
              </a:graphicData>
            </a:graphic>
            <wp14:sizeRelH relativeFrom="margin">
              <wp14:pctWidth>0</wp14:pctWidth>
            </wp14:sizeRelH>
            <wp14:sizeRelV relativeFrom="margin">
              <wp14:pctHeight>0</wp14:pctHeight>
            </wp14:sizeRelV>
          </wp:anchor>
        </w:drawing>
      </w:r>
      <w:r>
        <w:t>OPTIMISTIC_FORCE_INCREMENT</w:t>
      </w:r>
    </w:p>
    <w:p w14:paraId="4C150D1E" w14:textId="68A4395E" w:rsidR="00FE5753" w:rsidRDefault="00FE5753" w:rsidP="00FE5753">
      <w:pPr>
        <w:rPr>
          <w:lang w:val="de-DE"/>
        </w:rPr>
      </w:pPr>
      <w:r>
        <w:rPr>
          <w:lang w:val="de-DE"/>
        </w:rPr>
        <w:t xml:space="preserve"> </w:t>
      </w:r>
      <w:r>
        <w:rPr>
          <w:lang w:val="de-DE"/>
        </w:rPr>
        <w:t>OPTIMISTIC_FORCE_INCREMENT-Sperrmodus verursacht einen optimistischen Sperrfehler, wenn eine andere Transaktion versucht, die gesperrte Entität zu ändern. Die gemeinsame Verwendung für diese Sperre ist es, die Konsistenz zwischen Entitäten in einer Beziehung zu gewährleisten.</w:t>
      </w:r>
    </w:p>
    <w:p w14:paraId="4B6F7D44" w14:textId="77777777" w:rsidR="00FE5753" w:rsidRDefault="00FE5753" w:rsidP="00FE5753">
      <w:pPr>
        <w:pStyle w:val="berschrift2"/>
      </w:pPr>
      <w:bookmarkStart w:id="35" w:name="_Toc475792589"/>
      <w:r>
        <w:lastRenderedPageBreak/>
        <w:t>Kontrolle über Verhalten und Zustände der Entities</w:t>
      </w:r>
      <w:bookmarkEnd w:id="35"/>
    </w:p>
    <w:p w14:paraId="679A0B8B" w14:textId="006E3134" w:rsidR="00FE5753" w:rsidRDefault="00FE5753" w:rsidP="00FE5753">
      <w:pPr>
        <w:pStyle w:val="berschrift3"/>
      </w:pPr>
      <w:r>
        <w:t>Merge</w:t>
      </w:r>
    </w:p>
    <w:p w14:paraId="1E624513" w14:textId="63151770" w:rsidR="00FE5753" w:rsidRDefault="00FE5753" w:rsidP="00FE5753">
      <w:r>
        <w:t>Verändertes Objekt wird in den Persistenzkontext eingefügt. Zuerst</w:t>
      </w:r>
      <w:r>
        <w:t xml:space="preserve"> </w:t>
      </w:r>
      <w:r>
        <w:t>wird überprüft, ob eine Instanz mit d</w:t>
      </w:r>
      <w:r>
        <w:t xml:space="preserve">erselben Id im Cache ist; falls </w:t>
      </w:r>
      <w:r>
        <w:t>nicht wird eine Instanz erzeu</w:t>
      </w:r>
      <w:r>
        <w:t xml:space="preserve">gt und deren Zustand von der DB </w:t>
      </w:r>
      <w:r>
        <w:t>geladen. Diese Instanz wird mit den Änderungen gemergt</w:t>
      </w:r>
      <w:r>
        <w:t xml:space="preserve">. </w:t>
      </w:r>
      <w:r w:rsidRPr="00FE5753">
        <w:t>Merge liefert das persistente Objekt zurück</w:t>
      </w:r>
      <w:r>
        <w:t>.</w:t>
      </w:r>
    </w:p>
    <w:p w14:paraId="3B3112E2" w14:textId="608E35F7" w:rsidR="00FE5753" w:rsidRPr="00FE5753" w:rsidRDefault="00FE5753" w:rsidP="00FE5753">
      <w:r>
        <w:rPr>
          <w:noProof/>
          <w:lang w:eastAsia="de-CH"/>
        </w:rPr>
        <w:drawing>
          <wp:inline distT="0" distB="0" distL="0" distR="0" wp14:anchorId="4AB9210B" wp14:editId="074CC2A6">
            <wp:extent cx="4029075" cy="560513"/>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2612" cy="567961"/>
                    </a:xfrm>
                    <a:prstGeom prst="rect">
                      <a:avLst/>
                    </a:prstGeom>
                  </pic:spPr>
                </pic:pic>
              </a:graphicData>
            </a:graphic>
          </wp:inline>
        </w:drawing>
      </w:r>
    </w:p>
    <w:p w14:paraId="64E2EC4F" w14:textId="1B92E4F0" w:rsidR="00FE5753" w:rsidRPr="00B24196" w:rsidRDefault="00FE5753" w:rsidP="00FE5753">
      <w:pPr>
        <w:pStyle w:val="berschrift3"/>
      </w:pPr>
      <w:r>
        <w:t>Refresh</w:t>
      </w:r>
    </w:p>
    <w:p w14:paraId="1BB9CC6F" w14:textId="40630BB4" w:rsidR="00FE5753" w:rsidRDefault="00FE5753" w:rsidP="00FE5753">
      <w:pPr>
        <w:tabs>
          <w:tab w:val="left" w:pos="1534"/>
        </w:tabs>
      </w:pPr>
      <w:r>
        <w:t>Der Zustand wird neu von der DB geladen.</w:t>
      </w:r>
    </w:p>
    <w:p w14:paraId="32C4CF9C" w14:textId="7289679F" w:rsidR="00FE5753" w:rsidRDefault="00FE5753" w:rsidP="00FE5753">
      <w:pPr>
        <w:tabs>
          <w:tab w:val="left" w:pos="1534"/>
        </w:tabs>
      </w:pPr>
      <w:r>
        <w:rPr>
          <w:noProof/>
          <w:lang w:eastAsia="de-CH"/>
        </w:rPr>
        <w:drawing>
          <wp:inline distT="0" distB="0" distL="0" distR="0" wp14:anchorId="1C592A49" wp14:editId="383BD318">
            <wp:extent cx="1666875" cy="280458"/>
            <wp:effectExtent l="0" t="0" r="0" b="57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4095" cy="281673"/>
                    </a:xfrm>
                    <a:prstGeom prst="rect">
                      <a:avLst/>
                    </a:prstGeom>
                  </pic:spPr>
                </pic:pic>
              </a:graphicData>
            </a:graphic>
          </wp:inline>
        </w:drawing>
      </w:r>
    </w:p>
    <w:p w14:paraId="7F39BEC2" w14:textId="4CC6425A" w:rsidR="00FE5753" w:rsidRDefault="00FE5753" w:rsidP="00FE5753">
      <w:pPr>
        <w:pStyle w:val="berschrift3"/>
      </w:pPr>
      <w:r>
        <w:t>Beispiel</w:t>
      </w:r>
    </w:p>
    <w:p w14:paraId="6CEC5AF2" w14:textId="0999E3AE" w:rsidR="00FE5753" w:rsidRPr="00FE5753" w:rsidRDefault="00FE5753" w:rsidP="00FE5753">
      <w:r>
        <w:rPr>
          <w:noProof/>
          <w:lang w:eastAsia="de-CH"/>
        </w:rPr>
        <w:drawing>
          <wp:inline distT="0" distB="0" distL="0" distR="0" wp14:anchorId="6FC02F5F" wp14:editId="642E995F">
            <wp:extent cx="3762375" cy="2698269"/>
            <wp:effectExtent l="0" t="0" r="0" b="698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9301" cy="2710408"/>
                    </a:xfrm>
                    <a:prstGeom prst="rect">
                      <a:avLst/>
                    </a:prstGeom>
                  </pic:spPr>
                </pic:pic>
              </a:graphicData>
            </a:graphic>
          </wp:inline>
        </w:drawing>
      </w:r>
    </w:p>
    <w:p w14:paraId="0CA0C90D" w14:textId="5240E391" w:rsidR="003C0067" w:rsidRDefault="003C0067" w:rsidP="003C0067">
      <w:pPr>
        <w:pStyle w:val="berschrift2"/>
      </w:pPr>
      <w:bookmarkStart w:id="36" w:name="_Toc475792593"/>
      <w:r>
        <w:t>Vererbung</w:t>
      </w:r>
      <w:bookmarkEnd w:id="36"/>
    </w:p>
    <w:p w14:paraId="1E670765" w14:textId="7201F7F7" w:rsidR="00FE5753" w:rsidRDefault="00FE5753" w:rsidP="00FE5753">
      <w:r>
        <w:rPr>
          <w:noProof/>
          <w:lang w:eastAsia="de-CH"/>
        </w:rPr>
        <w:drawing>
          <wp:anchor distT="0" distB="0" distL="114300" distR="114300" simplePos="0" relativeHeight="251669504" behindDoc="0" locked="0" layoutInCell="1" allowOverlap="1" wp14:anchorId="196784BF" wp14:editId="789E20DB">
            <wp:simplePos x="0" y="0"/>
            <wp:positionH relativeFrom="column">
              <wp:posOffset>0</wp:posOffset>
            </wp:positionH>
            <wp:positionV relativeFrom="paragraph">
              <wp:posOffset>-3810</wp:posOffset>
            </wp:positionV>
            <wp:extent cx="3819525" cy="1923415"/>
            <wp:effectExtent l="0" t="0" r="9525" b="63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19525" cy="1923415"/>
                    </a:xfrm>
                    <a:prstGeom prst="rect">
                      <a:avLst/>
                    </a:prstGeom>
                  </pic:spPr>
                </pic:pic>
              </a:graphicData>
            </a:graphic>
            <wp14:sizeRelH relativeFrom="page">
              <wp14:pctWidth>0</wp14:pctWidth>
            </wp14:sizeRelH>
            <wp14:sizeRelV relativeFrom="page">
              <wp14:pctHeight>0</wp14:pctHeight>
            </wp14:sizeRelV>
          </wp:anchor>
        </w:drawing>
      </w:r>
      <w:r>
        <w:t>Es gibt drei unterschiedliche Arten eine Vererbung zu implementieren.</w:t>
      </w:r>
    </w:p>
    <w:p w14:paraId="5092C47A" w14:textId="733A4979" w:rsidR="00FE5753" w:rsidRDefault="00FE5753" w:rsidP="00FE5753">
      <w:r>
        <w:t>Einerseits über Single Table, über Joined Tables oder mit Table Per Class.</w:t>
      </w:r>
    </w:p>
    <w:p w14:paraId="1E218BAA" w14:textId="64BEE7A3" w:rsidR="00FE5753" w:rsidRDefault="00FE5753" w:rsidP="00FE5753"/>
    <w:p w14:paraId="0AC939A0" w14:textId="7A52E9F3" w:rsidR="00FE5753" w:rsidRDefault="00FE5753" w:rsidP="00FE5753"/>
    <w:p w14:paraId="59E61A6B" w14:textId="7EDEE51F" w:rsidR="00FE5753" w:rsidRDefault="00FE5753" w:rsidP="00FE5753"/>
    <w:tbl>
      <w:tblPr>
        <w:tblStyle w:val="Tabellenraster"/>
        <w:tblW w:w="1045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8"/>
        <w:gridCol w:w="5228"/>
      </w:tblGrid>
      <w:tr w:rsidR="00FE5753" w14:paraId="6E05814B" w14:textId="77777777" w:rsidTr="00F45428">
        <w:tc>
          <w:tcPr>
            <w:tcW w:w="10456" w:type="dxa"/>
            <w:gridSpan w:val="2"/>
          </w:tcPr>
          <w:p w14:paraId="38AA0819" w14:textId="692C2E59" w:rsidR="00FE5753" w:rsidRDefault="00FE5753" w:rsidP="00FE5753">
            <w:pPr>
              <w:pStyle w:val="berschrift3"/>
            </w:pPr>
            <w:r>
              <w:lastRenderedPageBreak/>
              <w:t>Single Table Mapping</w:t>
            </w:r>
          </w:p>
        </w:tc>
      </w:tr>
      <w:tr w:rsidR="00FE5753" w14:paraId="2C059118" w14:textId="77777777" w:rsidTr="00F45428">
        <w:tc>
          <w:tcPr>
            <w:tcW w:w="5228" w:type="dxa"/>
          </w:tcPr>
          <w:p w14:paraId="643E0EC2" w14:textId="2F819F3F" w:rsidR="00FE5753" w:rsidRDefault="00FE5753" w:rsidP="00FE5753">
            <w:r>
              <w:rPr>
                <w:noProof/>
                <w:lang w:eastAsia="de-CH"/>
              </w:rPr>
              <w:drawing>
                <wp:inline distT="0" distB="0" distL="0" distR="0" wp14:anchorId="1AC70629" wp14:editId="6044174D">
                  <wp:extent cx="3182620" cy="188722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2620" cy="1887220"/>
                          </a:xfrm>
                          <a:prstGeom prst="rect">
                            <a:avLst/>
                          </a:prstGeom>
                        </pic:spPr>
                      </pic:pic>
                    </a:graphicData>
                  </a:graphic>
                </wp:inline>
              </w:drawing>
            </w:r>
          </w:p>
        </w:tc>
        <w:tc>
          <w:tcPr>
            <w:tcW w:w="5228" w:type="dxa"/>
          </w:tcPr>
          <w:p w14:paraId="3BC913B3" w14:textId="12513D92" w:rsidR="00FE5753" w:rsidRDefault="00FE5753" w:rsidP="00FE5753">
            <w:r>
              <w:rPr>
                <w:noProof/>
                <w:lang w:eastAsia="de-CH"/>
              </w:rPr>
              <w:drawing>
                <wp:inline distT="0" distB="0" distL="0" distR="0" wp14:anchorId="51B3C72E" wp14:editId="78ED11F0">
                  <wp:extent cx="3182620" cy="19386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2620" cy="1938655"/>
                          </a:xfrm>
                          <a:prstGeom prst="rect">
                            <a:avLst/>
                          </a:prstGeom>
                        </pic:spPr>
                      </pic:pic>
                    </a:graphicData>
                  </a:graphic>
                </wp:inline>
              </w:drawing>
            </w:r>
          </w:p>
        </w:tc>
      </w:tr>
      <w:tr w:rsidR="00FE5753" w14:paraId="5BC0F76F" w14:textId="77777777" w:rsidTr="00F45428">
        <w:tc>
          <w:tcPr>
            <w:tcW w:w="10456" w:type="dxa"/>
            <w:gridSpan w:val="2"/>
          </w:tcPr>
          <w:p w14:paraId="3CD53E39" w14:textId="641AAF76" w:rsidR="00FE5753" w:rsidRDefault="00FE5753" w:rsidP="00FE5753">
            <w:pPr>
              <w:pStyle w:val="berschrift3"/>
            </w:pPr>
            <w:r>
              <w:t>Joined Table Mapping</w:t>
            </w:r>
          </w:p>
        </w:tc>
      </w:tr>
      <w:tr w:rsidR="00FE5753" w14:paraId="70D91335" w14:textId="77777777" w:rsidTr="00F45428">
        <w:tc>
          <w:tcPr>
            <w:tcW w:w="5228" w:type="dxa"/>
          </w:tcPr>
          <w:p w14:paraId="14E1384A" w14:textId="14552DF7" w:rsidR="00FE5753" w:rsidRDefault="00FE5753" w:rsidP="00FE5753">
            <w:r>
              <w:rPr>
                <w:noProof/>
                <w:lang w:eastAsia="de-CH"/>
              </w:rPr>
              <w:drawing>
                <wp:inline distT="0" distB="0" distL="0" distR="0" wp14:anchorId="22D10EEF" wp14:editId="4936B520">
                  <wp:extent cx="3182620" cy="2304415"/>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2620" cy="2304415"/>
                          </a:xfrm>
                          <a:prstGeom prst="rect">
                            <a:avLst/>
                          </a:prstGeom>
                        </pic:spPr>
                      </pic:pic>
                    </a:graphicData>
                  </a:graphic>
                </wp:inline>
              </w:drawing>
            </w:r>
          </w:p>
        </w:tc>
        <w:tc>
          <w:tcPr>
            <w:tcW w:w="5228" w:type="dxa"/>
          </w:tcPr>
          <w:p w14:paraId="1F3935FE" w14:textId="70F05516" w:rsidR="00FE5753" w:rsidRDefault="00FE5753" w:rsidP="00FE5753">
            <w:r>
              <w:rPr>
                <w:noProof/>
                <w:lang w:eastAsia="de-CH"/>
              </w:rPr>
              <w:drawing>
                <wp:inline distT="0" distB="0" distL="0" distR="0" wp14:anchorId="4EFD1BC6" wp14:editId="5F1F5704">
                  <wp:extent cx="3182620" cy="2189480"/>
                  <wp:effectExtent l="0" t="0" r="0"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2620" cy="2189480"/>
                          </a:xfrm>
                          <a:prstGeom prst="rect">
                            <a:avLst/>
                          </a:prstGeom>
                        </pic:spPr>
                      </pic:pic>
                    </a:graphicData>
                  </a:graphic>
                </wp:inline>
              </w:drawing>
            </w:r>
          </w:p>
        </w:tc>
      </w:tr>
      <w:tr w:rsidR="00F45428" w14:paraId="7CEBAA5A" w14:textId="77777777" w:rsidTr="00F45428">
        <w:tc>
          <w:tcPr>
            <w:tcW w:w="10456" w:type="dxa"/>
            <w:gridSpan w:val="2"/>
          </w:tcPr>
          <w:p w14:paraId="09B79420" w14:textId="77777777" w:rsidR="00F45428" w:rsidRDefault="00F45428" w:rsidP="00F45428">
            <w:pPr>
              <w:pStyle w:val="berschrift3"/>
              <w:outlineLvl w:val="2"/>
            </w:pPr>
            <w:r>
              <w:t>Table Per Class Mapping</w:t>
            </w:r>
          </w:p>
          <w:p w14:paraId="1710DC99" w14:textId="3FE2355E" w:rsidR="00F45428" w:rsidRPr="00F45428" w:rsidRDefault="00F45428" w:rsidP="00F45428">
            <w:r>
              <w:rPr>
                <w:noProof/>
                <w:lang w:eastAsia="de-CH"/>
              </w:rPr>
              <w:drawing>
                <wp:inline distT="0" distB="0" distL="0" distR="0" wp14:anchorId="64262299" wp14:editId="260A446A">
                  <wp:extent cx="6502400" cy="150939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02400" cy="1509395"/>
                          </a:xfrm>
                          <a:prstGeom prst="rect">
                            <a:avLst/>
                          </a:prstGeom>
                        </pic:spPr>
                      </pic:pic>
                    </a:graphicData>
                  </a:graphic>
                </wp:inline>
              </w:drawing>
            </w:r>
          </w:p>
        </w:tc>
      </w:tr>
      <w:tr w:rsidR="00F45428" w14:paraId="07260728" w14:textId="77777777" w:rsidTr="00F45428">
        <w:tc>
          <w:tcPr>
            <w:tcW w:w="5228" w:type="dxa"/>
          </w:tcPr>
          <w:p w14:paraId="3F247A47" w14:textId="77777777" w:rsidR="00F45428" w:rsidRPr="007B7AB7" w:rsidRDefault="00F45428" w:rsidP="00F45428">
            <w:pPr>
              <w:rPr>
                <w:b/>
              </w:rPr>
            </w:pPr>
            <w:r w:rsidRPr="007B7AB7">
              <w:rPr>
                <w:b/>
              </w:rPr>
              <w:t>RetailBankCustomer</w:t>
            </w:r>
          </w:p>
          <w:p w14:paraId="025723A7" w14:textId="77777777" w:rsidR="00F45428" w:rsidRDefault="00F45428" w:rsidP="00F45428">
            <w:r>
              <w:rPr>
                <w:noProof/>
                <w:lang w:eastAsia="de-CH"/>
              </w:rPr>
              <w:drawing>
                <wp:inline distT="0" distB="0" distL="0" distR="0" wp14:anchorId="7B26DCDB" wp14:editId="1CF3C050">
                  <wp:extent cx="3182620" cy="6940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2620" cy="694055"/>
                          </a:xfrm>
                          <a:prstGeom prst="rect">
                            <a:avLst/>
                          </a:prstGeom>
                        </pic:spPr>
                      </pic:pic>
                    </a:graphicData>
                  </a:graphic>
                </wp:inline>
              </w:drawing>
            </w:r>
          </w:p>
          <w:p w14:paraId="641CD369" w14:textId="1498027B" w:rsidR="00F45428" w:rsidRDefault="00F45428" w:rsidP="00F45428">
            <w:r>
              <w:rPr>
                <w:noProof/>
                <w:lang w:eastAsia="de-CH"/>
              </w:rPr>
              <w:drawing>
                <wp:inline distT="0" distB="0" distL="0" distR="0" wp14:anchorId="26A3DB1D" wp14:editId="7719A460">
                  <wp:extent cx="3182620" cy="1250315"/>
                  <wp:effectExtent l="0" t="0" r="0" b="698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2620" cy="1250315"/>
                          </a:xfrm>
                          <a:prstGeom prst="rect">
                            <a:avLst/>
                          </a:prstGeom>
                        </pic:spPr>
                      </pic:pic>
                    </a:graphicData>
                  </a:graphic>
                </wp:inline>
              </w:drawing>
            </w:r>
          </w:p>
        </w:tc>
        <w:tc>
          <w:tcPr>
            <w:tcW w:w="5228" w:type="dxa"/>
          </w:tcPr>
          <w:p w14:paraId="535B4CFA" w14:textId="77777777" w:rsidR="00F45428" w:rsidRPr="007B7AB7" w:rsidRDefault="00F45428" w:rsidP="00FE5753">
            <w:pPr>
              <w:rPr>
                <w:b/>
              </w:rPr>
            </w:pPr>
            <w:r w:rsidRPr="007B7AB7">
              <w:rPr>
                <w:b/>
              </w:rPr>
              <w:t>PrivateBankCustomer</w:t>
            </w:r>
          </w:p>
          <w:p w14:paraId="32C9B58E" w14:textId="3C70D3BD" w:rsidR="00F45428" w:rsidRDefault="00F45428" w:rsidP="00FE5753">
            <w:r>
              <w:rPr>
                <w:noProof/>
                <w:lang w:eastAsia="de-CH"/>
              </w:rPr>
              <w:drawing>
                <wp:inline distT="0" distB="0" distL="0" distR="0" wp14:anchorId="67F92550" wp14:editId="5C196CFD">
                  <wp:extent cx="3182620" cy="685165"/>
                  <wp:effectExtent l="0" t="0" r="0" b="63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2620" cy="685165"/>
                          </a:xfrm>
                          <a:prstGeom prst="rect">
                            <a:avLst/>
                          </a:prstGeom>
                        </pic:spPr>
                      </pic:pic>
                    </a:graphicData>
                  </a:graphic>
                </wp:inline>
              </w:drawing>
            </w:r>
          </w:p>
          <w:p w14:paraId="4F77CE67" w14:textId="2501472E" w:rsidR="00F45428" w:rsidRDefault="00F45428" w:rsidP="00FE5753">
            <w:r>
              <w:rPr>
                <w:noProof/>
                <w:lang w:eastAsia="de-CH"/>
              </w:rPr>
              <w:drawing>
                <wp:inline distT="0" distB="0" distL="0" distR="0" wp14:anchorId="3D147612" wp14:editId="55025985">
                  <wp:extent cx="3182620" cy="107505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2620" cy="1075055"/>
                          </a:xfrm>
                          <a:prstGeom prst="rect">
                            <a:avLst/>
                          </a:prstGeom>
                        </pic:spPr>
                      </pic:pic>
                    </a:graphicData>
                  </a:graphic>
                </wp:inline>
              </w:drawing>
            </w:r>
          </w:p>
          <w:p w14:paraId="40E75EA0" w14:textId="0A09BDF9" w:rsidR="00F45428" w:rsidRDefault="00F45428" w:rsidP="00FE5753"/>
        </w:tc>
      </w:tr>
    </w:tbl>
    <w:p w14:paraId="4808DAE2" w14:textId="48FCD5F1" w:rsidR="00FE5753" w:rsidRDefault="007B7AB7" w:rsidP="007B7AB7">
      <w:pPr>
        <w:pStyle w:val="berschrift3"/>
      </w:pPr>
      <w:r>
        <w:t>Diskussion</w:t>
      </w:r>
    </w:p>
    <w:p w14:paraId="26A849A1" w14:textId="37ECD16A" w:rsidR="007B7AB7" w:rsidRPr="007B7AB7" w:rsidRDefault="007B7AB7" w:rsidP="007B7AB7">
      <w:r>
        <w:t xml:space="preserve">Beliebig viele Tabellen können zusammen auf eine Klasse abgebildet werden mit @SecondaryTable. Klassen können zusammen auf eine Tabelle abgebildet werden mit @Embedded. Klassen mit </w:t>
      </w:r>
      <w:r>
        <w:lastRenderedPageBreak/>
        <w:t>Mapping Informationen der Superklassen können in einer Tabelle abgebildet werden (mit @MappedSuperclass).</w:t>
      </w:r>
    </w:p>
    <w:p w14:paraId="74D92F0E" w14:textId="75F1E9B0" w:rsidR="003C0067" w:rsidRPr="003C0067" w:rsidRDefault="003C0067" w:rsidP="003C0067">
      <w:pPr>
        <w:pStyle w:val="berschrift2"/>
      </w:pPr>
      <w:bookmarkStart w:id="37" w:name="_Toc475792594"/>
      <w:r>
        <w:t>Anfragen in JPA mit JPQL</w:t>
      </w:r>
      <w:bookmarkEnd w:id="37"/>
    </w:p>
    <w:p w14:paraId="68EA6AFB" w14:textId="5D1E931B" w:rsidR="003C0067" w:rsidRDefault="007B7AB7" w:rsidP="003C0067">
      <w:r>
        <w:t>JPQL steht für Java Persistence Querying Language. Es ist eine Anfragesprache in der Analogie zu SQL, es operiert aber auf dem Entity Modell und nicht auf dem DB-Modell. Daher Entities &amp; Fields statt Tables &amp; Columns. Es wird dann vom JPA Provider in SQL übersetzt. Es kennt Path Expressions (=Implizit Joins).</w:t>
      </w:r>
    </w:p>
    <w:p w14:paraId="78FE4F1E" w14:textId="565E4F23" w:rsidR="007B7AB7" w:rsidRDefault="007B7AB7" w:rsidP="003C0067">
      <w:r>
        <w:rPr>
          <w:noProof/>
          <w:lang w:eastAsia="de-CH"/>
        </w:rPr>
        <w:drawing>
          <wp:inline distT="0" distB="0" distL="0" distR="0" wp14:anchorId="49DAE323" wp14:editId="41433BC5">
            <wp:extent cx="6645910" cy="452120"/>
            <wp:effectExtent l="0" t="0" r="2540" b="5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452120"/>
                    </a:xfrm>
                    <a:prstGeom prst="rect">
                      <a:avLst/>
                    </a:prstGeom>
                  </pic:spPr>
                </pic:pic>
              </a:graphicData>
            </a:graphic>
          </wp:inline>
        </w:drawing>
      </w:r>
    </w:p>
    <w:p w14:paraId="7B0EC2EF" w14:textId="7329B34E" w:rsidR="007B7AB7" w:rsidRDefault="007B7AB7" w:rsidP="007B7AB7">
      <w:pPr>
        <w:pStyle w:val="berschrift3"/>
      </w:pPr>
      <w:r>
        <w:t>Beispiele</w:t>
      </w:r>
    </w:p>
    <w:p w14:paraId="666D48CF" w14:textId="4C4628A9" w:rsidR="007B7AB7" w:rsidRDefault="005B05F9" w:rsidP="005B05F9">
      <w:pPr>
        <w:pStyle w:val="berschrift3"/>
      </w:pPr>
      <w:r>
        <w:rPr>
          <w:noProof/>
          <w:lang w:eastAsia="de-CH"/>
        </w:rPr>
        <w:drawing>
          <wp:anchor distT="0" distB="0" distL="114300" distR="114300" simplePos="0" relativeHeight="251670528" behindDoc="0" locked="0" layoutInCell="1" allowOverlap="1" wp14:anchorId="647CB08C" wp14:editId="6D8ECF24">
            <wp:simplePos x="0" y="0"/>
            <wp:positionH relativeFrom="column">
              <wp:posOffset>0</wp:posOffset>
            </wp:positionH>
            <wp:positionV relativeFrom="paragraph">
              <wp:posOffset>-1270</wp:posOffset>
            </wp:positionV>
            <wp:extent cx="3057525" cy="2105025"/>
            <wp:effectExtent l="0" t="0" r="9525" b="9525"/>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57525" cy="2105025"/>
                    </a:xfrm>
                    <a:prstGeom prst="rect">
                      <a:avLst/>
                    </a:prstGeom>
                  </pic:spPr>
                </pic:pic>
              </a:graphicData>
            </a:graphic>
          </wp:anchor>
        </w:drawing>
      </w:r>
      <w:r w:rsidR="007B7AB7">
        <w:t>Query Parameters</w:t>
      </w:r>
    </w:p>
    <w:p w14:paraId="3A92BFA6" w14:textId="2FF60064" w:rsidR="005B05F9" w:rsidRPr="005B05F9" w:rsidRDefault="005B05F9" w:rsidP="005B05F9">
      <w:pPr>
        <w:rPr>
          <w:b/>
        </w:rPr>
      </w:pPr>
      <w:r w:rsidRPr="005B05F9">
        <w:rPr>
          <w:b/>
        </w:rPr>
        <w:t>Positional Parameters</w:t>
      </w:r>
      <w:r w:rsidRPr="005B05F9">
        <w:rPr>
          <w:b/>
        </w:rPr>
        <w:br/>
      </w:r>
      <w:r w:rsidRPr="005B05F9">
        <w:rPr>
          <w:b/>
          <w:noProof/>
          <w:lang w:eastAsia="de-CH"/>
        </w:rPr>
        <w:drawing>
          <wp:inline distT="0" distB="0" distL="0" distR="0" wp14:anchorId="0B79CFBA" wp14:editId="1871B57D">
            <wp:extent cx="3152775" cy="37091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5783" cy="372445"/>
                    </a:xfrm>
                    <a:prstGeom prst="rect">
                      <a:avLst/>
                    </a:prstGeom>
                  </pic:spPr>
                </pic:pic>
              </a:graphicData>
            </a:graphic>
          </wp:inline>
        </w:drawing>
      </w:r>
    </w:p>
    <w:p w14:paraId="738C4D09" w14:textId="4D10FF7F" w:rsidR="005B05F9" w:rsidRPr="005B05F9" w:rsidRDefault="005B05F9" w:rsidP="005B05F9">
      <w:pPr>
        <w:rPr>
          <w:b/>
        </w:rPr>
      </w:pPr>
      <w:r w:rsidRPr="005B05F9">
        <w:rPr>
          <w:b/>
        </w:rPr>
        <w:t>Named Parameters</w:t>
      </w:r>
      <w:r w:rsidRPr="005B05F9">
        <w:rPr>
          <w:b/>
        </w:rPr>
        <w:br/>
      </w:r>
      <w:r w:rsidRPr="005B05F9">
        <w:rPr>
          <w:b/>
          <w:noProof/>
          <w:lang w:eastAsia="de-CH"/>
        </w:rPr>
        <w:drawing>
          <wp:inline distT="0" distB="0" distL="0" distR="0" wp14:anchorId="20269191" wp14:editId="78EA3A45">
            <wp:extent cx="3324225" cy="288718"/>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75157" cy="293142"/>
                    </a:xfrm>
                    <a:prstGeom prst="rect">
                      <a:avLst/>
                    </a:prstGeom>
                  </pic:spPr>
                </pic:pic>
              </a:graphicData>
            </a:graphic>
          </wp:inline>
        </w:drawing>
      </w:r>
    </w:p>
    <w:p w14:paraId="29F8F108" w14:textId="4F1CEC18" w:rsidR="007B7AB7" w:rsidRDefault="007B7AB7" w:rsidP="007B7AB7">
      <w:pPr>
        <w:pStyle w:val="berschrift3"/>
      </w:pPr>
      <w:r>
        <w:t>Parameter setzen</w:t>
      </w:r>
    </w:p>
    <w:p w14:paraId="239A456A" w14:textId="647F108A" w:rsidR="00642F17" w:rsidRDefault="00642F17" w:rsidP="00642F17">
      <w:r>
        <w:t>Es sind auch Entities als Parameter möglich. Somit wird die SQL-Injection verhindert.</w:t>
      </w:r>
    </w:p>
    <w:p w14:paraId="79AA635C" w14:textId="5A22AAF2" w:rsidR="00642F17" w:rsidRPr="00642F17" w:rsidRDefault="00642F17" w:rsidP="00642F17">
      <w:r>
        <w:t xml:space="preserve">Position   </w:t>
      </w:r>
      <w:r>
        <w:rPr>
          <w:noProof/>
          <w:lang w:eastAsia="de-CH"/>
        </w:rPr>
        <w:drawing>
          <wp:inline distT="0" distB="0" distL="0" distR="0" wp14:anchorId="3900A4FB" wp14:editId="776AC575">
            <wp:extent cx="2419350" cy="207213"/>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39821" cy="217531"/>
                    </a:xfrm>
                    <a:prstGeom prst="rect">
                      <a:avLst/>
                    </a:prstGeom>
                  </pic:spPr>
                </pic:pic>
              </a:graphicData>
            </a:graphic>
          </wp:inline>
        </w:drawing>
      </w:r>
      <w:r>
        <w:br/>
        <w:t xml:space="preserve">Named  </w:t>
      </w:r>
      <w:r>
        <w:rPr>
          <w:noProof/>
          <w:lang w:eastAsia="de-CH"/>
        </w:rPr>
        <w:drawing>
          <wp:inline distT="0" distB="0" distL="0" distR="0" wp14:anchorId="23114455" wp14:editId="13070B98">
            <wp:extent cx="2833437" cy="228600"/>
            <wp:effectExtent l="0" t="0" r="508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0286" cy="233187"/>
                    </a:xfrm>
                    <a:prstGeom prst="rect">
                      <a:avLst/>
                    </a:prstGeom>
                  </pic:spPr>
                </pic:pic>
              </a:graphicData>
            </a:graphic>
          </wp:inline>
        </w:drawing>
      </w:r>
    </w:p>
    <w:p w14:paraId="42A79BA2" w14:textId="5211A144" w:rsidR="007B7AB7" w:rsidRDefault="007B7AB7" w:rsidP="007B7AB7">
      <w:pPr>
        <w:pStyle w:val="berschrift3"/>
      </w:pPr>
      <w:r>
        <w:t>Dynamic Queries</w:t>
      </w:r>
    </w:p>
    <w:p w14:paraId="09649D5A" w14:textId="17B8338D" w:rsidR="00642F17" w:rsidRDefault="00642F17" w:rsidP="00642F17">
      <w:r>
        <w:t>Eine Query welche zur Laufzeit gebaut und geprüft wird.</w:t>
      </w:r>
    </w:p>
    <w:p w14:paraId="109E54F5" w14:textId="2A1F91B3" w:rsidR="00642F17" w:rsidRPr="00642F17" w:rsidRDefault="00642F17" w:rsidP="00642F17">
      <w:r>
        <w:rPr>
          <w:noProof/>
          <w:lang w:eastAsia="de-CH"/>
        </w:rPr>
        <w:drawing>
          <wp:inline distT="0" distB="0" distL="0" distR="0" wp14:anchorId="182545A3" wp14:editId="2ABDDC90">
            <wp:extent cx="3905250" cy="86567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45142" cy="874520"/>
                    </a:xfrm>
                    <a:prstGeom prst="rect">
                      <a:avLst/>
                    </a:prstGeom>
                  </pic:spPr>
                </pic:pic>
              </a:graphicData>
            </a:graphic>
          </wp:inline>
        </w:drawing>
      </w:r>
    </w:p>
    <w:p w14:paraId="04C78C1E" w14:textId="0B958D69" w:rsidR="007B7AB7" w:rsidRDefault="007B7AB7" w:rsidP="007B7AB7">
      <w:pPr>
        <w:pStyle w:val="berschrift3"/>
      </w:pPr>
      <w:r>
        <w:t>Named Queries</w:t>
      </w:r>
    </w:p>
    <w:p w14:paraId="035EB0A4" w14:textId="0069D781" w:rsidR="00642F17" w:rsidRDefault="00642F17" w:rsidP="00642F17">
      <w:r>
        <w:t>Queries welche statisch bekannt sind. Sie können vom JPA Provider vorgeparst und optimiert werden. Die Annotation @NamedQuery muss bei der Entity-Klasse annotiert werden.</w:t>
      </w:r>
    </w:p>
    <w:p w14:paraId="777D2A74" w14:textId="3D9395A1" w:rsidR="00642F17" w:rsidRPr="00642F17" w:rsidRDefault="00642F17" w:rsidP="00642F17">
      <w:r>
        <w:rPr>
          <w:noProof/>
          <w:lang w:eastAsia="de-CH"/>
        </w:rPr>
        <w:drawing>
          <wp:inline distT="0" distB="0" distL="0" distR="0" wp14:anchorId="61E0224B" wp14:editId="41E0C1C1">
            <wp:extent cx="3686175" cy="118622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8323" cy="1199790"/>
                    </a:xfrm>
                    <a:prstGeom prst="rect">
                      <a:avLst/>
                    </a:prstGeom>
                  </pic:spPr>
                </pic:pic>
              </a:graphicData>
            </a:graphic>
          </wp:inline>
        </w:drawing>
      </w:r>
    </w:p>
    <w:p w14:paraId="08385716" w14:textId="32ECBB77" w:rsidR="00E91ECE" w:rsidRDefault="007B7AB7" w:rsidP="007B7AB7">
      <w:pPr>
        <w:pStyle w:val="berschrift3"/>
      </w:pPr>
      <w:r>
        <w:lastRenderedPageBreak/>
        <w:t>Criteria API</w:t>
      </w:r>
    </w:p>
    <w:p w14:paraId="3EE083D8" w14:textId="0E39F2AA" w:rsidR="00642F17" w:rsidRPr="00642F17" w:rsidRDefault="00642F17" w:rsidP="00642F17">
      <w:r>
        <w:t>Queries mit Method Chaining und Generics. Es ist von Vorteil, da es statisch ist (zur Compilezeit geprüft). Es ist aber eine unübersichtliche Weise und wird daher nicht immer verwendet.</w:t>
      </w:r>
      <w:r>
        <w:br/>
      </w:r>
      <w:r>
        <w:rPr>
          <w:noProof/>
          <w:lang w:eastAsia="de-CH"/>
        </w:rPr>
        <w:drawing>
          <wp:inline distT="0" distB="0" distL="0" distR="0" wp14:anchorId="601F289E" wp14:editId="03B63F46">
            <wp:extent cx="4000500" cy="1357326"/>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33787" cy="1368620"/>
                    </a:xfrm>
                    <a:prstGeom prst="rect">
                      <a:avLst/>
                    </a:prstGeom>
                  </pic:spPr>
                </pic:pic>
              </a:graphicData>
            </a:graphic>
          </wp:inline>
        </w:drawing>
      </w:r>
    </w:p>
    <w:p w14:paraId="492BCB70" w14:textId="7C555964" w:rsidR="007B7AB7" w:rsidRDefault="007B7AB7" w:rsidP="007B7AB7">
      <w:pPr>
        <w:pStyle w:val="berschrift3"/>
      </w:pPr>
      <w:r>
        <w:t>Weitere Beispiele</w:t>
      </w:r>
    </w:p>
    <w:p w14:paraId="71535F17" w14:textId="06171517" w:rsidR="00642F17" w:rsidRPr="00642F17" w:rsidRDefault="00642F17" w:rsidP="00642F17">
      <w:r>
        <w:rPr>
          <w:noProof/>
          <w:lang w:eastAsia="de-CH"/>
        </w:rPr>
        <w:drawing>
          <wp:inline distT="0" distB="0" distL="0" distR="0" wp14:anchorId="3E90D166" wp14:editId="667E138C">
            <wp:extent cx="4057650" cy="2626656"/>
            <wp:effectExtent l="0" t="0" r="0" b="25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9426" cy="2634279"/>
                    </a:xfrm>
                    <a:prstGeom prst="rect">
                      <a:avLst/>
                    </a:prstGeom>
                  </pic:spPr>
                </pic:pic>
              </a:graphicData>
            </a:graphic>
          </wp:inline>
        </w:drawing>
      </w:r>
    </w:p>
    <w:p w14:paraId="428D6CEA" w14:textId="07523033" w:rsidR="004108F3" w:rsidRDefault="007B7AB7" w:rsidP="007B7AB7">
      <w:pPr>
        <w:pStyle w:val="berschrift2"/>
      </w:pPr>
      <w:r>
        <w:t>JPA Diskussion und Implementationen</w:t>
      </w:r>
    </w:p>
    <w:p w14:paraId="55488B9F" w14:textId="53FFE704" w:rsidR="00642F17" w:rsidRPr="00642F17" w:rsidRDefault="00642F17" w:rsidP="00642F17">
      <w:r w:rsidRPr="00642F17">
        <w:rPr>
          <w:b/>
        </w:rPr>
        <w:t>Zur JPA-Spezifikation</w:t>
      </w:r>
      <w:r>
        <w:br/>
        <w:t>Die Query-Sprache und die Annotationen «bindet» die Domain an die Persistenzsicht. RDBMS könnten aber noch abstrahiertet sein. Zudem besteht Bedarf an besserer Konfiguration für Property Access oder auch DB-spezifische Typen.</w:t>
      </w:r>
    </w:p>
    <w:p w14:paraId="2A7E7DBE" w14:textId="0B6487A9" w:rsidR="00642F17" w:rsidRPr="00642F17" w:rsidRDefault="00642F17" w:rsidP="00642F17">
      <w:r>
        <w:t>Es sind mehrere Implemtationen vorhanden, was sehr von Vorteil ist. Die Tools sind aber erst am Kommen und damit ihrem Standard voraus. Das heisst auch, dass sie noch nicht ausgereift sind. (zum Beispiel für benutzerdefinierte Datentypen).</w:t>
      </w:r>
    </w:p>
    <w:p w14:paraId="5BA34D0C" w14:textId="588B56C1" w:rsidR="007B7AB7" w:rsidRDefault="007B7AB7" w:rsidP="007B7AB7">
      <w:pPr>
        <w:pStyle w:val="berschrift3"/>
      </w:pPr>
      <w:r>
        <w:t>Fazit</w:t>
      </w:r>
    </w:p>
    <w:p w14:paraId="748C16C2" w14:textId="10AD97AB" w:rsidR="00642F17" w:rsidRDefault="00642F17" w:rsidP="00642F17">
      <w:r>
        <w:t>Erfahrungen mit DataNucleus</w:t>
      </w:r>
      <w:r w:rsidR="006818E5">
        <w:br/>
        <w:t>JPD bietet besser OO-Kompatibilität als das JPA. Es wird aber kein lazy-loading von grossen Recordsets unterstützt. Man kann sagen eine Two-Man Show.</w:t>
      </w:r>
    </w:p>
    <w:p w14:paraId="6E400B38" w14:textId="245BB4DA" w:rsidR="00642F17" w:rsidRDefault="00642F17" w:rsidP="00642F17">
      <w:r w:rsidRPr="00642F17">
        <w:rPr>
          <w:b/>
        </w:rPr>
        <w:t>Erfahrungen mit Hibernate</w:t>
      </w:r>
      <w:r>
        <w:br/>
        <w:t>Es ist konform zu JPA und EJB, hat jedoch auch eine eigene Query-Sprache. Ist ok falls RDBMS gesetzt ist und der Standard nicht im Vordergrund ist. Es ist verbreitet, hat aber mehr Dependencies als EclipseLink. Zudem bietet es eine breite Palette von unterstützten DBMS.</w:t>
      </w:r>
    </w:p>
    <w:p w14:paraId="1871D68F" w14:textId="77777777" w:rsidR="006818E5" w:rsidRDefault="006818E5">
      <w:r>
        <w:br w:type="page"/>
      </w:r>
    </w:p>
    <w:p w14:paraId="6D35D9F9" w14:textId="53471252" w:rsidR="006818E5" w:rsidRDefault="006818E5" w:rsidP="006818E5">
      <w:pPr>
        <w:pStyle w:val="berschrift1"/>
      </w:pPr>
      <w:r>
        <w:lastRenderedPageBreak/>
        <w:t>Stored Procedures (SP)</w:t>
      </w:r>
    </w:p>
    <w:p w14:paraId="6896BBDD" w14:textId="22F7F0B8" w:rsidR="006818E5" w:rsidRDefault="006818E5" w:rsidP="006818E5">
      <w:pPr>
        <w:pStyle w:val="berschrift2"/>
        <w:rPr>
          <w:lang w:val="en-GB"/>
        </w:rPr>
      </w:pPr>
      <w:r w:rsidRPr="006818E5">
        <w:rPr>
          <w:lang w:val="en-GB"/>
        </w:rPr>
        <w:t>Was sind Stored Procedures?</w:t>
      </w:r>
    </w:p>
    <w:p w14:paraId="1CDA798B" w14:textId="5302708C" w:rsidR="006818E5" w:rsidRPr="006818E5" w:rsidRDefault="006818E5" w:rsidP="006818E5">
      <w:r>
        <w:rPr>
          <w:lang w:val="en-GB"/>
        </w:rPr>
        <w:t xml:space="preserve">“A SP is a subroutine available to applications that access a RDBMS”. </w:t>
      </w:r>
      <w:r w:rsidRPr="006818E5">
        <w:t xml:space="preserve">Ein SP kann also mit User Definied Funtion, Subroutine oder Methode bezeichnet </w:t>
      </w:r>
      <w:r>
        <w:t>werden. Grundsätzlich basiert es auf den Procedure Calls. Die Programme sind so nahe oder gar bei den Daten gespeichert. Zudem bilden sie Grundlage für Triggers.</w:t>
      </w:r>
    </w:p>
    <w:p w14:paraId="53024461" w14:textId="5E99B771" w:rsidR="006818E5" w:rsidRDefault="006818E5" w:rsidP="00A03256">
      <w:pPr>
        <w:pStyle w:val="berschrift3"/>
      </w:pPr>
      <w:r w:rsidRPr="006818E5">
        <w:t>Warum Stored Procedures?</w:t>
      </w:r>
    </w:p>
    <w:p w14:paraId="4A1F416B" w14:textId="0683D8AA" w:rsidR="00A03256" w:rsidRDefault="00A03256" w:rsidP="00A03256">
      <w:pPr>
        <w:pStyle w:val="Listenabsatz"/>
        <w:numPr>
          <w:ilvl w:val="0"/>
          <w:numId w:val="2"/>
        </w:numPr>
      </w:pPr>
      <w:r>
        <w:t>Domain-Logik (Funktionen und Datenkapselung)</w:t>
      </w:r>
    </w:p>
    <w:p w14:paraId="0EBB2C7A" w14:textId="45314831" w:rsidR="00A03256" w:rsidRDefault="00A03256" w:rsidP="00A03256">
      <w:pPr>
        <w:pStyle w:val="Listenabsatz"/>
        <w:numPr>
          <w:ilvl w:val="0"/>
          <w:numId w:val="2"/>
        </w:numPr>
      </w:pPr>
      <w:r>
        <w:t>Performanz – Funktionen nahe bei den Daten</w:t>
      </w:r>
    </w:p>
    <w:p w14:paraId="0EAB51DA" w14:textId="3E5BE754" w:rsidR="00A03256" w:rsidRDefault="00A03256" w:rsidP="00A03256">
      <w:pPr>
        <w:pStyle w:val="Listenabsatz"/>
        <w:numPr>
          <w:ilvl w:val="0"/>
          <w:numId w:val="2"/>
        </w:numPr>
      </w:pPr>
      <w:r>
        <w:t>Daten-Konsistenz (Triggers Security)</w:t>
      </w:r>
    </w:p>
    <w:p w14:paraId="66C667DE" w14:textId="6F44287B" w:rsidR="00A03256" w:rsidRDefault="00A03256" w:rsidP="00A03256">
      <w:pPr>
        <w:pStyle w:val="Listenabsatz"/>
        <w:numPr>
          <w:ilvl w:val="1"/>
          <w:numId w:val="2"/>
        </w:numPr>
      </w:pPr>
      <w:r>
        <w:t>Verfeinerter Zugriffschutz</w:t>
      </w:r>
    </w:p>
    <w:p w14:paraId="24D1E5CE" w14:textId="26422A97" w:rsidR="00A03256" w:rsidRDefault="00A03256" w:rsidP="00A03256">
      <w:pPr>
        <w:pStyle w:val="Listenabsatz"/>
        <w:numPr>
          <w:ilvl w:val="1"/>
          <w:numId w:val="2"/>
        </w:numPr>
      </w:pPr>
      <w:r>
        <w:t>Log Auditing von Zugriffen</w:t>
      </w:r>
    </w:p>
    <w:p w14:paraId="5368AAA3" w14:textId="3D1CE8BD" w:rsidR="00A03256" w:rsidRDefault="00A03256" w:rsidP="00A03256">
      <w:pPr>
        <w:pStyle w:val="Listenabsatz"/>
        <w:numPr>
          <w:ilvl w:val="0"/>
          <w:numId w:val="2"/>
        </w:numPr>
      </w:pPr>
      <w:r>
        <w:t>Code-Wiederverwendbarkeit (Anstelle von Subqueries)</w:t>
      </w:r>
    </w:p>
    <w:p w14:paraId="1919696A" w14:textId="5395E554" w:rsidR="00A03256" w:rsidRPr="00A03256" w:rsidRDefault="00A03256" w:rsidP="00A03256">
      <w:pPr>
        <w:pStyle w:val="Listenabsatz"/>
        <w:numPr>
          <w:ilvl w:val="0"/>
          <w:numId w:val="2"/>
        </w:numPr>
      </w:pPr>
      <w:r>
        <w:t>Separation of Duties (Trennung der Aufgaben)</w:t>
      </w:r>
    </w:p>
    <w:p w14:paraId="29D52066" w14:textId="30B6DE7B" w:rsidR="006818E5" w:rsidRDefault="006818E5" w:rsidP="006818E5">
      <w:pPr>
        <w:pStyle w:val="berschrift3"/>
        <w:rPr>
          <w:lang w:val="en-GB"/>
        </w:rPr>
      </w:pPr>
      <w:r>
        <w:rPr>
          <w:lang w:val="en-GB"/>
        </w:rPr>
        <w:t>Wann keine Stored Procedures?</w:t>
      </w:r>
    </w:p>
    <w:p w14:paraId="7281F018" w14:textId="41862AFE" w:rsidR="006818E5" w:rsidRDefault="006818E5" w:rsidP="006818E5">
      <w:r w:rsidRPr="006818E5">
        <w:t xml:space="preserve">Im Fall wenn Views </w:t>
      </w:r>
      <w:r>
        <w:t>oder ein Object-relationaler Mapper (ORM) genügen. Zudem macht es den Software-Entwicklungsprozess um ein Element komplexer. Die Wartbarkeit sowie Portierbarkeit darf man nicht ausser Acht lassen.</w:t>
      </w:r>
    </w:p>
    <w:p w14:paraId="532C2944" w14:textId="5E046D0F" w:rsidR="00A03256" w:rsidRDefault="00A03256" w:rsidP="00A03256">
      <w:pPr>
        <w:pStyle w:val="berschrift3"/>
      </w:pPr>
      <w:r>
        <w:t>Einführung</w:t>
      </w:r>
    </w:p>
    <w:p w14:paraId="6AD8C4F1" w14:textId="0D8ACECC" w:rsidR="00A03256" w:rsidRDefault="00A03256" w:rsidP="00A03256">
      <w:r>
        <w:t>Sie bestehen aus Declarations, Assignments, Loops und sind in der DB gespeichert. Sie können aus anderen SP, Triggern, PL/SQL-Blöcken oder von der Client-Applikationen aufgerufen werden. Es sind Datenbankobjekte (Wie Tabellen). SP laufen innerhalb einer äusseren Transaktion). Zudem haben Sie ein eigenes Recht für die Ausführung.</w:t>
      </w:r>
    </w:p>
    <w:p w14:paraId="212C2B9F" w14:textId="5043BB4F" w:rsidR="00A03256" w:rsidRDefault="00A03256" w:rsidP="00A03256">
      <w:pPr>
        <w:pStyle w:val="berschrift2"/>
      </w:pPr>
      <w:r>
        <w:t>PL/SQL</w:t>
      </w:r>
    </w:p>
    <w:p w14:paraId="51759B91" w14:textId="6CC3BE84" w:rsidR="00A03256" w:rsidRPr="00A03256" w:rsidRDefault="00A03256" w:rsidP="00A03256">
      <w:r>
        <w:t>SQL ist eine deklarative Programmiersprache, während PL/SQL eine prozedurale Sprache mit «eingebettetem» SQL ist. Jede Datenbank hat ihre eigene Abwandlung.</w:t>
      </w:r>
    </w:p>
    <w:p w14:paraId="0CDDD8BE" w14:textId="0DB8B8C1" w:rsidR="00A03256" w:rsidRDefault="00A03256" w:rsidP="00A03256">
      <w:pPr>
        <w:pStyle w:val="berschrift3"/>
      </w:pPr>
      <w:r>
        <w:t>Syntax</w:t>
      </w:r>
    </w:p>
    <w:p w14:paraId="02946F6D" w14:textId="43023AFE" w:rsidR="00A03256" w:rsidRPr="00A03256" w:rsidRDefault="00A03256" w:rsidP="00A03256">
      <w:r>
        <w:rPr>
          <w:noProof/>
          <w:lang w:eastAsia="de-CH"/>
        </w:rPr>
        <w:drawing>
          <wp:inline distT="0" distB="0" distL="0" distR="0" wp14:anchorId="479E0BB3" wp14:editId="15339B4F">
            <wp:extent cx="4238625" cy="1962150"/>
            <wp:effectExtent l="0" t="0" r="952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8625" cy="1962150"/>
                    </a:xfrm>
                    <a:prstGeom prst="rect">
                      <a:avLst/>
                    </a:prstGeom>
                  </pic:spPr>
                </pic:pic>
              </a:graphicData>
            </a:graphic>
          </wp:inline>
        </w:drawing>
      </w:r>
    </w:p>
    <w:p w14:paraId="19D09C3C" w14:textId="70AF56A9" w:rsidR="00A03256" w:rsidRDefault="00A03256" w:rsidP="00A03256">
      <w:pPr>
        <w:pStyle w:val="berschrift3"/>
      </w:pPr>
      <w:r>
        <w:t>Compiler</w:t>
      </w:r>
    </w:p>
    <w:p w14:paraId="119C8C21" w14:textId="282A6A8C" w:rsidR="00A03256" w:rsidRDefault="00A03256" w:rsidP="00A03256">
      <w:r>
        <w:t>Der Code wird beim Aufruf geparsed und als Pseudocode in der DB gespeichert. Erst bei der ersten Ausführung wird die volle Syntax gecheckt. SQL Statements werden vorkompiliert und bei wiederholtem Aufruf wiederverwende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03256" w14:paraId="0DE75BAA" w14:textId="77777777" w:rsidTr="00A03256">
        <w:tc>
          <w:tcPr>
            <w:tcW w:w="5223" w:type="dxa"/>
          </w:tcPr>
          <w:p w14:paraId="110B6704" w14:textId="0A5B999B" w:rsidR="00A03256" w:rsidRDefault="00A03256" w:rsidP="00A03256">
            <w:r w:rsidRPr="00A03256">
              <w:rPr>
                <w:b/>
              </w:rPr>
              <w:lastRenderedPageBreak/>
              <w:t>Hello World</w:t>
            </w:r>
            <w:r>
              <w:br/>
            </w:r>
            <w:r>
              <w:rPr>
                <w:noProof/>
                <w:lang w:eastAsia="de-CH"/>
              </w:rPr>
              <w:drawing>
                <wp:inline distT="0" distB="0" distL="0" distR="0" wp14:anchorId="7720893A" wp14:editId="363D5F92">
                  <wp:extent cx="3179445" cy="1877695"/>
                  <wp:effectExtent l="0" t="0" r="1905"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9445" cy="1877695"/>
                          </a:xfrm>
                          <a:prstGeom prst="rect">
                            <a:avLst/>
                          </a:prstGeom>
                        </pic:spPr>
                      </pic:pic>
                    </a:graphicData>
                  </a:graphic>
                </wp:inline>
              </w:drawing>
            </w:r>
          </w:p>
        </w:tc>
        <w:tc>
          <w:tcPr>
            <w:tcW w:w="5223" w:type="dxa"/>
          </w:tcPr>
          <w:p w14:paraId="7D7BB54E" w14:textId="212EA74C" w:rsidR="00A03256" w:rsidRDefault="00A03256" w:rsidP="00A03256">
            <w:r w:rsidRPr="00A03256">
              <w:rPr>
                <w:b/>
              </w:rPr>
              <w:t>Beispiel Increment</w:t>
            </w:r>
            <w:r>
              <w:br/>
            </w:r>
            <w:r>
              <w:rPr>
                <w:noProof/>
                <w:lang w:eastAsia="de-CH"/>
              </w:rPr>
              <w:drawing>
                <wp:inline distT="0" distB="0" distL="0" distR="0" wp14:anchorId="15D4C84F" wp14:editId="1F152CEF">
                  <wp:extent cx="3179445" cy="1813560"/>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9445" cy="1813560"/>
                          </a:xfrm>
                          <a:prstGeom prst="rect">
                            <a:avLst/>
                          </a:prstGeom>
                        </pic:spPr>
                      </pic:pic>
                    </a:graphicData>
                  </a:graphic>
                </wp:inline>
              </w:drawing>
            </w:r>
          </w:p>
        </w:tc>
      </w:tr>
    </w:tbl>
    <w:p w14:paraId="79A89E73" w14:textId="3FD7CD67" w:rsidR="006818E5" w:rsidRDefault="006818E5" w:rsidP="006818E5">
      <w:pPr>
        <w:pStyle w:val="berschrift1"/>
      </w:pPr>
      <w:r w:rsidRPr="00A03256">
        <w:t>PL/pqSQL -  die Sprache</w:t>
      </w:r>
    </w:p>
    <w:p w14:paraId="03AD7AFF" w14:textId="3D1A5A82" w:rsidR="00844F21" w:rsidRDefault="00844F21" w:rsidP="00844F21">
      <w:pPr>
        <w:pStyle w:val="berschrift2"/>
      </w:pPr>
      <w:r>
        <w:t>Basis</w:t>
      </w:r>
    </w:p>
    <w:p w14:paraId="370F075E" w14:textId="075A8CC6" w:rsidR="008656DD" w:rsidRDefault="008656DD" w:rsidP="008656DD">
      <w:r w:rsidRPr="008656DD">
        <w:rPr>
          <w:b/>
        </w:rPr>
        <w:t>Deklaration und Block</w:t>
      </w:r>
      <w:r w:rsidRPr="008656DD">
        <w:rPr>
          <w:b/>
        </w:rPr>
        <w:br/>
      </w:r>
      <w:r>
        <w:t>DECLARE …. sowie BEGIN … END</w:t>
      </w:r>
    </w:p>
    <w:p w14:paraId="51B74839" w14:textId="33474DAA" w:rsidR="008656DD" w:rsidRPr="008656DD" w:rsidRDefault="008656DD" w:rsidP="008656DD">
      <w:pPr>
        <w:rPr>
          <w:lang w:val="en-GB"/>
        </w:rPr>
      </w:pPr>
      <w:r w:rsidRPr="008656DD">
        <w:rPr>
          <w:b/>
          <w:lang w:val="en-GB"/>
        </w:rPr>
        <w:t>Assignment</w:t>
      </w:r>
      <w:r w:rsidRPr="008656DD">
        <w:rPr>
          <w:lang w:val="en-GB"/>
        </w:rPr>
        <w:br/>
        <w:t>variable := expression;</w:t>
      </w:r>
    </w:p>
    <w:p w14:paraId="73FDC1CA" w14:textId="46CC06EC" w:rsidR="008656DD" w:rsidRPr="008656DD" w:rsidRDefault="008656DD" w:rsidP="008656DD">
      <w:pPr>
        <w:rPr>
          <w:lang w:val="en-GB"/>
        </w:rPr>
      </w:pPr>
      <w:r w:rsidRPr="008656DD">
        <w:rPr>
          <w:b/>
          <w:lang w:val="en-GB"/>
        </w:rPr>
        <w:t>Rückgabe</w:t>
      </w:r>
      <w:r w:rsidRPr="008656DD">
        <w:rPr>
          <w:lang w:val="en-GB"/>
        </w:rPr>
        <w:br/>
        <w:t>return value;</w:t>
      </w:r>
    </w:p>
    <w:p w14:paraId="13FC427A" w14:textId="7646BB92" w:rsidR="008656DD" w:rsidRDefault="008656DD" w:rsidP="008656DD">
      <w:r w:rsidRPr="008656DD">
        <w:rPr>
          <w:b/>
        </w:rPr>
        <w:t>SQL einbetten</w:t>
      </w:r>
      <w:r>
        <w:br/>
        <w:t>Direkt mit INSERT, UPDATE, DELETE oder SELECT… INTO…</w:t>
      </w:r>
    </w:p>
    <w:p w14:paraId="3AC4E52F" w14:textId="4403F518" w:rsidR="008656DD" w:rsidRPr="008656DD" w:rsidRDefault="008656DD" w:rsidP="008656DD">
      <w:r w:rsidRPr="008656DD">
        <w:rPr>
          <w:b/>
        </w:rPr>
        <w:t>SQL ausführen (dynamisches SQL)</w:t>
      </w:r>
      <w:r>
        <w:br/>
        <w:t>EXECUTE query_string;</w:t>
      </w:r>
    </w:p>
    <w:p w14:paraId="08C17375" w14:textId="550B284D" w:rsidR="00844F21" w:rsidRDefault="00844F21" w:rsidP="00844F21">
      <w:pPr>
        <w:pStyle w:val="berschrift3"/>
      </w:pPr>
      <w:r>
        <w:t>Deklarationen</w:t>
      </w:r>
    </w:p>
    <w:p w14:paraId="2815E4FF" w14:textId="64F537B6" w:rsidR="008656DD" w:rsidRPr="008656DD" w:rsidRDefault="008656DD" w:rsidP="008656DD">
      <w:r>
        <w:rPr>
          <w:noProof/>
          <w:lang w:eastAsia="de-CH"/>
        </w:rPr>
        <w:drawing>
          <wp:inline distT="0" distB="0" distL="0" distR="0" wp14:anchorId="2E673E5C" wp14:editId="7AC56A78">
            <wp:extent cx="2543175" cy="160097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46719" cy="1603206"/>
                    </a:xfrm>
                    <a:prstGeom prst="rect">
                      <a:avLst/>
                    </a:prstGeom>
                  </pic:spPr>
                </pic:pic>
              </a:graphicData>
            </a:graphic>
          </wp:inline>
        </w:drawing>
      </w:r>
    </w:p>
    <w:p w14:paraId="3D0EA686" w14:textId="67A944A0" w:rsidR="00844F21" w:rsidRDefault="00844F21" w:rsidP="00844F21">
      <w:pPr>
        <w:pStyle w:val="berschrift3"/>
      </w:pPr>
      <w:r>
        <w:t>Block und Kommentar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656DD" w14:paraId="43C45854" w14:textId="77777777" w:rsidTr="00053A6B">
        <w:tc>
          <w:tcPr>
            <w:tcW w:w="5223" w:type="dxa"/>
          </w:tcPr>
          <w:p w14:paraId="58742305" w14:textId="58CCE85C" w:rsidR="008656DD" w:rsidRDefault="008656DD" w:rsidP="00053A6B">
            <w:r w:rsidRPr="008656DD">
              <w:rPr>
                <w:b/>
              </w:rPr>
              <w:t>Blöcke</w:t>
            </w:r>
            <w:r>
              <w:br/>
            </w:r>
            <w:r>
              <w:rPr>
                <w:noProof/>
                <w:lang w:eastAsia="de-CH"/>
              </w:rPr>
              <w:drawing>
                <wp:inline distT="0" distB="0" distL="0" distR="0" wp14:anchorId="47FAF05B" wp14:editId="00E3B239">
                  <wp:extent cx="2466975" cy="85725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66975" cy="857250"/>
                          </a:xfrm>
                          <a:prstGeom prst="rect">
                            <a:avLst/>
                          </a:prstGeom>
                        </pic:spPr>
                      </pic:pic>
                    </a:graphicData>
                  </a:graphic>
                </wp:inline>
              </w:drawing>
            </w:r>
          </w:p>
        </w:tc>
        <w:tc>
          <w:tcPr>
            <w:tcW w:w="5223" w:type="dxa"/>
          </w:tcPr>
          <w:p w14:paraId="1B6612B7" w14:textId="77777777" w:rsidR="008656DD" w:rsidRPr="008656DD" w:rsidRDefault="008656DD" w:rsidP="00053A6B">
            <w:pPr>
              <w:rPr>
                <w:b/>
              </w:rPr>
            </w:pPr>
            <w:r w:rsidRPr="008656DD">
              <w:rPr>
                <w:b/>
              </w:rPr>
              <w:t>Kommentare</w:t>
            </w:r>
          </w:p>
          <w:p w14:paraId="135775F2" w14:textId="77777777" w:rsidR="008656DD" w:rsidRDefault="008656DD" w:rsidP="008656DD">
            <w:pPr>
              <w:pStyle w:val="Listenabsatz"/>
              <w:numPr>
                <w:ilvl w:val="0"/>
                <w:numId w:val="2"/>
              </w:numPr>
            </w:pPr>
            <w:r>
              <w:t>-- Single Line comment</w:t>
            </w:r>
          </w:p>
          <w:p w14:paraId="267C0020" w14:textId="77777777" w:rsidR="008656DD" w:rsidRDefault="008656DD" w:rsidP="008656DD">
            <w:pPr>
              <w:pStyle w:val="Listenabsatz"/>
              <w:numPr>
                <w:ilvl w:val="0"/>
                <w:numId w:val="2"/>
              </w:numPr>
            </w:pPr>
            <w:r>
              <w:t>/* */ Multi Line Comments</w:t>
            </w:r>
          </w:p>
          <w:p w14:paraId="7A705D9D" w14:textId="5CB61637" w:rsidR="008656DD" w:rsidRDefault="008656DD" w:rsidP="008656DD">
            <w:pPr>
              <w:pStyle w:val="Listenabsatz"/>
              <w:numPr>
                <w:ilvl w:val="0"/>
                <w:numId w:val="2"/>
              </w:numPr>
            </w:pPr>
            <w:r>
              <w:t>Hinweis: Jedes Objekt kann auch eine Description haben</w:t>
            </w:r>
          </w:p>
        </w:tc>
      </w:tr>
    </w:tbl>
    <w:p w14:paraId="63BA947A" w14:textId="0EF83621" w:rsidR="008656DD" w:rsidRDefault="008656DD" w:rsidP="008656DD"/>
    <w:p w14:paraId="63414290" w14:textId="77777777" w:rsidR="008656DD" w:rsidRPr="008656DD" w:rsidRDefault="008656DD" w:rsidP="008656DD"/>
    <w:p w14:paraId="39AC4D8C" w14:textId="31685C44" w:rsidR="00844F21" w:rsidRDefault="00844F21" w:rsidP="00844F21">
      <w:pPr>
        <w:pStyle w:val="berschrift3"/>
      </w:pPr>
      <w:r>
        <w:lastRenderedPageBreak/>
        <w:t>Conditoinals und Loop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656DD" w14:paraId="50642804" w14:textId="77777777" w:rsidTr="008656DD">
        <w:tc>
          <w:tcPr>
            <w:tcW w:w="5223" w:type="dxa"/>
          </w:tcPr>
          <w:p w14:paraId="0634D83E" w14:textId="77777777" w:rsidR="008656DD" w:rsidRPr="008656DD" w:rsidRDefault="008656DD" w:rsidP="008656DD">
            <w:pPr>
              <w:rPr>
                <w:b/>
              </w:rPr>
            </w:pPr>
            <w:r w:rsidRPr="008656DD">
              <w:rPr>
                <w:b/>
              </w:rPr>
              <w:t>Conditionals</w:t>
            </w:r>
          </w:p>
          <w:p w14:paraId="77FE9C3D" w14:textId="60C175C4" w:rsidR="008656DD" w:rsidRDefault="008656DD" w:rsidP="008656DD">
            <w:r>
              <w:rPr>
                <w:noProof/>
                <w:lang w:eastAsia="de-CH"/>
              </w:rPr>
              <w:drawing>
                <wp:inline distT="0" distB="0" distL="0" distR="0" wp14:anchorId="78CFDB75" wp14:editId="59230FFD">
                  <wp:extent cx="2667000" cy="1285875"/>
                  <wp:effectExtent l="0" t="0" r="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000" cy="1285875"/>
                          </a:xfrm>
                          <a:prstGeom prst="rect">
                            <a:avLst/>
                          </a:prstGeom>
                        </pic:spPr>
                      </pic:pic>
                    </a:graphicData>
                  </a:graphic>
                </wp:inline>
              </w:drawing>
            </w:r>
          </w:p>
        </w:tc>
        <w:tc>
          <w:tcPr>
            <w:tcW w:w="5223" w:type="dxa"/>
          </w:tcPr>
          <w:p w14:paraId="71163A01" w14:textId="77777777" w:rsidR="008656DD" w:rsidRPr="008656DD" w:rsidRDefault="008656DD" w:rsidP="008656DD">
            <w:pPr>
              <w:rPr>
                <w:b/>
              </w:rPr>
            </w:pPr>
            <w:r w:rsidRPr="008656DD">
              <w:rPr>
                <w:b/>
              </w:rPr>
              <w:t>Loops</w:t>
            </w:r>
          </w:p>
          <w:p w14:paraId="7DBCD5D4" w14:textId="683E1D95" w:rsidR="008656DD" w:rsidRDefault="008656DD" w:rsidP="008656DD">
            <w:r>
              <w:rPr>
                <w:noProof/>
                <w:lang w:eastAsia="de-CH"/>
              </w:rPr>
              <w:drawing>
                <wp:inline distT="0" distB="0" distL="0" distR="0" wp14:anchorId="3201CEB9" wp14:editId="0A6450C6">
                  <wp:extent cx="2895600" cy="790575"/>
                  <wp:effectExtent l="0" t="0" r="0"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5600" cy="790575"/>
                          </a:xfrm>
                          <a:prstGeom prst="rect">
                            <a:avLst/>
                          </a:prstGeom>
                        </pic:spPr>
                      </pic:pic>
                    </a:graphicData>
                  </a:graphic>
                </wp:inline>
              </w:drawing>
            </w:r>
          </w:p>
        </w:tc>
      </w:tr>
    </w:tbl>
    <w:p w14:paraId="0BA85EF1" w14:textId="77777777" w:rsidR="008656DD" w:rsidRPr="008656DD" w:rsidRDefault="008656DD" w:rsidP="008656DD"/>
    <w:p w14:paraId="1CC17F1C" w14:textId="411ADA77" w:rsidR="00844F21" w:rsidRDefault="00844F21" w:rsidP="00844F21">
      <w:pPr>
        <w:pStyle w:val="berschrift3"/>
        <w:rPr>
          <w:lang w:val="en-GB"/>
        </w:rPr>
      </w:pPr>
      <w:r w:rsidRPr="00844F21">
        <w:rPr>
          <w:lang w:val="en-GB"/>
        </w:rPr>
        <w:t>Exception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656DD" w14:paraId="6A6C14E6" w14:textId="77777777" w:rsidTr="008656DD">
        <w:tc>
          <w:tcPr>
            <w:tcW w:w="5223" w:type="dxa"/>
          </w:tcPr>
          <w:p w14:paraId="5AC6E2A5" w14:textId="77777777" w:rsidR="008656DD" w:rsidRPr="008656DD" w:rsidRDefault="008656DD" w:rsidP="008656DD">
            <w:pPr>
              <w:rPr>
                <w:b/>
                <w:lang w:val="en-GB"/>
              </w:rPr>
            </w:pPr>
            <w:r w:rsidRPr="008656DD">
              <w:rPr>
                <w:b/>
                <w:lang w:val="en-GB"/>
              </w:rPr>
              <w:t>“Werfen”</w:t>
            </w:r>
          </w:p>
          <w:p w14:paraId="48A6BAA7" w14:textId="1EFA68BE" w:rsidR="008656DD" w:rsidRDefault="008656DD" w:rsidP="008656DD">
            <w:pPr>
              <w:pStyle w:val="Listenabsatz"/>
              <w:numPr>
                <w:ilvl w:val="0"/>
                <w:numId w:val="2"/>
              </w:numPr>
              <w:rPr>
                <w:lang w:val="en-GB"/>
              </w:rPr>
            </w:pPr>
            <w:r w:rsidRPr="008656DD">
              <w:rPr>
                <w:b/>
                <w:i/>
                <w:lang w:val="en-GB"/>
              </w:rPr>
              <w:t>Format</w:t>
            </w:r>
            <w:r>
              <w:rPr>
                <w:lang w:val="en-GB"/>
              </w:rPr>
              <w:t>: RAISE level “format” ….</w:t>
            </w:r>
          </w:p>
          <w:p w14:paraId="5FB9EE10" w14:textId="77777777" w:rsidR="008656DD" w:rsidRDefault="008656DD" w:rsidP="008656DD">
            <w:pPr>
              <w:pStyle w:val="Listenabsatz"/>
              <w:numPr>
                <w:ilvl w:val="0"/>
                <w:numId w:val="2"/>
              </w:numPr>
              <w:rPr>
                <w:lang w:val="en-GB"/>
              </w:rPr>
            </w:pPr>
            <w:r w:rsidRPr="008656DD">
              <w:rPr>
                <w:b/>
                <w:i/>
                <w:lang w:val="en-GB"/>
              </w:rPr>
              <w:t>Level</w:t>
            </w:r>
            <w:r>
              <w:rPr>
                <w:lang w:val="en-GB"/>
              </w:rPr>
              <w:t>: DEBGU, LOG, INFO; NOTICE, WARNING</w:t>
            </w:r>
          </w:p>
          <w:p w14:paraId="152DF6F5" w14:textId="7114E2B9" w:rsidR="008656DD" w:rsidRPr="008656DD" w:rsidRDefault="008656DD" w:rsidP="008656DD">
            <w:pPr>
              <w:pStyle w:val="Listenabsatz"/>
              <w:numPr>
                <w:ilvl w:val="0"/>
                <w:numId w:val="2"/>
              </w:numPr>
              <w:rPr>
                <w:lang w:val="en-GB"/>
              </w:rPr>
            </w:pPr>
            <w:r w:rsidRPr="008656DD">
              <w:rPr>
                <w:b/>
                <w:i/>
                <w:lang w:val="en-GB"/>
              </w:rPr>
              <w:t>Bsp</w:t>
            </w:r>
            <w:r>
              <w:rPr>
                <w:lang w:val="en-GB"/>
              </w:rPr>
              <w:t>. RAISE NOTICE “notice %”, id;</w:t>
            </w:r>
          </w:p>
        </w:tc>
        <w:tc>
          <w:tcPr>
            <w:tcW w:w="5223" w:type="dxa"/>
          </w:tcPr>
          <w:p w14:paraId="66F6E9A9" w14:textId="77777777" w:rsidR="008656DD" w:rsidRPr="008656DD" w:rsidRDefault="008656DD" w:rsidP="008656DD">
            <w:pPr>
              <w:rPr>
                <w:b/>
                <w:lang w:val="en-GB"/>
              </w:rPr>
            </w:pPr>
            <w:r w:rsidRPr="008656DD">
              <w:rPr>
                <w:b/>
                <w:lang w:val="en-GB"/>
              </w:rPr>
              <w:t>“Fangen”</w:t>
            </w:r>
          </w:p>
          <w:p w14:paraId="1F67C137" w14:textId="0B1D13EA" w:rsidR="008656DD" w:rsidRDefault="008656DD" w:rsidP="008656DD">
            <w:pPr>
              <w:rPr>
                <w:lang w:val="en-GB"/>
              </w:rPr>
            </w:pPr>
            <w:r>
              <w:rPr>
                <w:noProof/>
                <w:lang w:eastAsia="de-CH"/>
              </w:rPr>
              <w:drawing>
                <wp:inline distT="0" distB="0" distL="0" distR="0" wp14:anchorId="7591A08B" wp14:editId="6EC8D899">
                  <wp:extent cx="3028950" cy="8382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8950" cy="838200"/>
                          </a:xfrm>
                          <a:prstGeom prst="rect">
                            <a:avLst/>
                          </a:prstGeom>
                        </pic:spPr>
                      </pic:pic>
                    </a:graphicData>
                  </a:graphic>
                </wp:inline>
              </w:drawing>
            </w:r>
          </w:p>
        </w:tc>
      </w:tr>
    </w:tbl>
    <w:p w14:paraId="3E3BEFAE" w14:textId="2BCFCDC8" w:rsidR="008656DD" w:rsidRPr="008656DD" w:rsidRDefault="008656DD" w:rsidP="008656DD">
      <w:pPr>
        <w:rPr>
          <w:lang w:val="en-GB"/>
        </w:rPr>
      </w:pPr>
    </w:p>
    <w:p w14:paraId="6955C678" w14:textId="1A493142" w:rsidR="00844F21" w:rsidRDefault="00844F21" w:rsidP="00844F21">
      <w:pPr>
        <w:pStyle w:val="berschrift2"/>
        <w:rPr>
          <w:lang w:val="en-GB"/>
        </w:rPr>
      </w:pPr>
      <w:r w:rsidRPr="00844F21">
        <w:rPr>
          <w:lang w:val="en-GB"/>
        </w:rPr>
        <w:lastRenderedPageBreak/>
        <w:t>Beispie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844F21" w14:paraId="553D43EE" w14:textId="77777777" w:rsidTr="00844F21">
        <w:tc>
          <w:tcPr>
            <w:tcW w:w="5223" w:type="dxa"/>
          </w:tcPr>
          <w:p w14:paraId="5F8B52B7" w14:textId="77777777" w:rsidR="00844F21" w:rsidRDefault="00844F21" w:rsidP="00844F21">
            <w:pPr>
              <w:pStyle w:val="berschrift3"/>
              <w:outlineLvl w:val="2"/>
              <w:rPr>
                <w:lang w:val="en-GB"/>
              </w:rPr>
            </w:pPr>
            <w:r>
              <w:rPr>
                <w:lang w:val="en-GB"/>
              </w:rPr>
              <w:t>SELECT…INTO</w:t>
            </w:r>
          </w:p>
          <w:p w14:paraId="36473BEB" w14:textId="700FC33F" w:rsidR="00844F21" w:rsidRPr="00844F21" w:rsidRDefault="00844F21" w:rsidP="00844F21">
            <w:pPr>
              <w:rPr>
                <w:lang w:val="en-GB"/>
              </w:rPr>
            </w:pPr>
            <w:r>
              <w:rPr>
                <w:noProof/>
                <w:lang w:eastAsia="de-CH"/>
              </w:rPr>
              <w:drawing>
                <wp:inline distT="0" distB="0" distL="0" distR="0" wp14:anchorId="27C22BEB" wp14:editId="5F1B9CBA">
                  <wp:extent cx="3179445" cy="2219325"/>
                  <wp:effectExtent l="0" t="0" r="1905"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79445" cy="2219325"/>
                          </a:xfrm>
                          <a:prstGeom prst="rect">
                            <a:avLst/>
                          </a:prstGeom>
                        </pic:spPr>
                      </pic:pic>
                    </a:graphicData>
                  </a:graphic>
                </wp:inline>
              </w:drawing>
            </w:r>
          </w:p>
        </w:tc>
        <w:tc>
          <w:tcPr>
            <w:tcW w:w="5223" w:type="dxa"/>
          </w:tcPr>
          <w:p w14:paraId="754733B9" w14:textId="77777777" w:rsidR="00844F21" w:rsidRDefault="00844F21" w:rsidP="00844F21">
            <w:pPr>
              <w:pStyle w:val="berschrift3"/>
              <w:outlineLvl w:val="2"/>
              <w:rPr>
                <w:lang w:val="en-GB"/>
              </w:rPr>
            </w:pPr>
            <w:r>
              <w:rPr>
                <w:lang w:val="en-GB"/>
              </w:rPr>
              <w:t>INSERT INTO</w:t>
            </w:r>
          </w:p>
          <w:p w14:paraId="65D270C6" w14:textId="2109D268" w:rsidR="00844F21" w:rsidRPr="00844F21" w:rsidRDefault="00844F21" w:rsidP="00844F21">
            <w:pPr>
              <w:rPr>
                <w:lang w:val="en-GB"/>
              </w:rPr>
            </w:pPr>
            <w:r>
              <w:rPr>
                <w:noProof/>
                <w:lang w:eastAsia="de-CH"/>
              </w:rPr>
              <w:drawing>
                <wp:inline distT="0" distB="0" distL="0" distR="0" wp14:anchorId="10D9A6E4" wp14:editId="08E43AC5">
                  <wp:extent cx="3179445" cy="2035175"/>
                  <wp:effectExtent l="0" t="0" r="1905"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9445" cy="2035175"/>
                          </a:xfrm>
                          <a:prstGeom prst="rect">
                            <a:avLst/>
                          </a:prstGeom>
                        </pic:spPr>
                      </pic:pic>
                    </a:graphicData>
                  </a:graphic>
                </wp:inline>
              </w:drawing>
            </w:r>
          </w:p>
        </w:tc>
      </w:tr>
      <w:tr w:rsidR="00844F21" w14:paraId="4F1766C5" w14:textId="77777777" w:rsidTr="00844F21">
        <w:tc>
          <w:tcPr>
            <w:tcW w:w="5223" w:type="dxa"/>
          </w:tcPr>
          <w:p w14:paraId="375A4C9E" w14:textId="77777777" w:rsidR="00844F21" w:rsidRDefault="00844F21" w:rsidP="00844F21">
            <w:pPr>
              <w:pStyle w:val="berschrift3"/>
              <w:tabs>
                <w:tab w:val="left" w:pos="1635"/>
              </w:tabs>
              <w:outlineLvl w:val="2"/>
              <w:rPr>
                <w:lang w:val="en-GB"/>
              </w:rPr>
            </w:pPr>
            <w:r>
              <w:rPr>
                <w:lang w:val="en-GB"/>
              </w:rPr>
              <w:t>UPDATE</w:t>
            </w:r>
          </w:p>
          <w:p w14:paraId="2A63DFCC" w14:textId="6DFCFCC7" w:rsidR="00844F21" w:rsidRPr="00844F21" w:rsidRDefault="00844F21" w:rsidP="00844F21">
            <w:pPr>
              <w:rPr>
                <w:lang w:val="en-GB"/>
              </w:rPr>
            </w:pPr>
            <w:r>
              <w:rPr>
                <w:noProof/>
                <w:lang w:eastAsia="de-CH"/>
              </w:rPr>
              <w:drawing>
                <wp:inline distT="0" distB="0" distL="0" distR="0" wp14:anchorId="1D7A616C" wp14:editId="7AF81AE9">
                  <wp:extent cx="3179445" cy="1845310"/>
                  <wp:effectExtent l="0" t="0" r="1905" b="254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79445" cy="1845310"/>
                          </a:xfrm>
                          <a:prstGeom prst="rect">
                            <a:avLst/>
                          </a:prstGeom>
                        </pic:spPr>
                      </pic:pic>
                    </a:graphicData>
                  </a:graphic>
                </wp:inline>
              </w:drawing>
            </w:r>
          </w:p>
        </w:tc>
        <w:tc>
          <w:tcPr>
            <w:tcW w:w="5223" w:type="dxa"/>
          </w:tcPr>
          <w:p w14:paraId="44855147" w14:textId="77777777" w:rsidR="00844F21" w:rsidRDefault="00844F21" w:rsidP="00844F21">
            <w:pPr>
              <w:pStyle w:val="berschrift3"/>
              <w:outlineLvl w:val="2"/>
              <w:rPr>
                <w:lang w:val="en-GB"/>
              </w:rPr>
            </w:pPr>
            <w:r>
              <w:rPr>
                <w:lang w:val="en-GB"/>
              </w:rPr>
              <w:t>Function that returns void = SP</w:t>
            </w:r>
          </w:p>
          <w:p w14:paraId="548D62E2" w14:textId="3A026E7C" w:rsidR="00844F21" w:rsidRPr="00844F21" w:rsidRDefault="00844F21" w:rsidP="00844F21">
            <w:pPr>
              <w:rPr>
                <w:lang w:val="en-GB"/>
              </w:rPr>
            </w:pPr>
            <w:r>
              <w:rPr>
                <w:noProof/>
                <w:lang w:eastAsia="de-CH"/>
              </w:rPr>
              <w:drawing>
                <wp:inline distT="0" distB="0" distL="0" distR="0" wp14:anchorId="0A55700E" wp14:editId="0AB876DF">
                  <wp:extent cx="3179445" cy="1784350"/>
                  <wp:effectExtent l="0" t="0" r="1905" b="635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79445" cy="1784350"/>
                          </a:xfrm>
                          <a:prstGeom prst="rect">
                            <a:avLst/>
                          </a:prstGeom>
                        </pic:spPr>
                      </pic:pic>
                    </a:graphicData>
                  </a:graphic>
                </wp:inline>
              </w:drawing>
            </w:r>
          </w:p>
        </w:tc>
      </w:tr>
      <w:tr w:rsidR="00844F21" w14:paraId="042835AE" w14:textId="77777777" w:rsidTr="00844F21">
        <w:tc>
          <w:tcPr>
            <w:tcW w:w="5223" w:type="dxa"/>
          </w:tcPr>
          <w:p w14:paraId="42D94918" w14:textId="77777777" w:rsidR="00844F21" w:rsidRDefault="00844F21" w:rsidP="00844F21">
            <w:pPr>
              <w:pStyle w:val="berschrift3"/>
              <w:outlineLvl w:val="2"/>
              <w:rPr>
                <w:lang w:val="en-GB"/>
              </w:rPr>
            </w:pPr>
            <w:r>
              <w:rPr>
                <w:lang w:val="en-GB"/>
              </w:rPr>
              <w:t>Function that returns a scalar</w:t>
            </w:r>
          </w:p>
          <w:p w14:paraId="4FCE7845" w14:textId="146ADA84" w:rsidR="00844F21" w:rsidRPr="00844F21" w:rsidRDefault="00844F21" w:rsidP="00844F21">
            <w:pPr>
              <w:rPr>
                <w:lang w:val="en-GB"/>
              </w:rPr>
            </w:pPr>
            <w:r>
              <w:rPr>
                <w:noProof/>
                <w:lang w:eastAsia="de-CH"/>
              </w:rPr>
              <w:drawing>
                <wp:inline distT="0" distB="0" distL="0" distR="0" wp14:anchorId="624DA928" wp14:editId="585F4E01">
                  <wp:extent cx="3179445" cy="1811020"/>
                  <wp:effectExtent l="0" t="0" r="190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79445" cy="1811020"/>
                          </a:xfrm>
                          <a:prstGeom prst="rect">
                            <a:avLst/>
                          </a:prstGeom>
                        </pic:spPr>
                      </pic:pic>
                    </a:graphicData>
                  </a:graphic>
                </wp:inline>
              </w:drawing>
            </w:r>
          </w:p>
        </w:tc>
        <w:tc>
          <w:tcPr>
            <w:tcW w:w="5223" w:type="dxa"/>
          </w:tcPr>
          <w:p w14:paraId="5E6A173A" w14:textId="77777777" w:rsidR="00844F21" w:rsidRDefault="00844F21" w:rsidP="00844F21">
            <w:pPr>
              <w:pStyle w:val="berschrift3"/>
              <w:outlineLvl w:val="2"/>
              <w:rPr>
                <w:lang w:val="en-GB"/>
              </w:rPr>
            </w:pPr>
            <w:r>
              <w:rPr>
                <w:lang w:val="en-GB"/>
              </w:rPr>
              <w:t>Function that returns a table</w:t>
            </w:r>
          </w:p>
          <w:p w14:paraId="3EE8CDB4" w14:textId="25AC2268" w:rsidR="00844F21" w:rsidRPr="00844F21" w:rsidRDefault="00844F21" w:rsidP="00844F21">
            <w:pPr>
              <w:rPr>
                <w:lang w:val="en-GB"/>
              </w:rPr>
            </w:pPr>
            <w:r>
              <w:rPr>
                <w:noProof/>
                <w:lang w:eastAsia="de-CH"/>
              </w:rPr>
              <w:drawing>
                <wp:inline distT="0" distB="0" distL="0" distR="0" wp14:anchorId="57B0C3B3" wp14:editId="335094A7">
                  <wp:extent cx="3179445" cy="2026920"/>
                  <wp:effectExtent l="0" t="0" r="190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9445" cy="2026920"/>
                          </a:xfrm>
                          <a:prstGeom prst="rect">
                            <a:avLst/>
                          </a:prstGeom>
                        </pic:spPr>
                      </pic:pic>
                    </a:graphicData>
                  </a:graphic>
                </wp:inline>
              </w:drawing>
            </w:r>
          </w:p>
        </w:tc>
      </w:tr>
    </w:tbl>
    <w:p w14:paraId="04F36714" w14:textId="4A8ED622" w:rsidR="00844F21" w:rsidRDefault="00844F21" w:rsidP="00844F21">
      <w:pPr>
        <w:pStyle w:val="berschrift2"/>
        <w:rPr>
          <w:lang w:val="en-GB"/>
        </w:rPr>
      </w:pPr>
      <w:r>
        <w:rPr>
          <w:lang w:val="en-GB"/>
        </w:rPr>
        <w:t>SET Returning Functions</w:t>
      </w:r>
    </w:p>
    <w:p w14:paraId="64B9BA61" w14:textId="4AAB7E54" w:rsidR="008656DD" w:rsidRDefault="008656DD" w:rsidP="008656DD">
      <w:r w:rsidRPr="008656DD">
        <w:t xml:space="preserve">Zu den Datentypen stehen SETOF oder RECORD zur Verfügung. </w:t>
      </w:r>
      <w:r>
        <w:t>Sowie das Schlüsselwort RETURN NEXT.</w:t>
      </w:r>
    </w:p>
    <w:p w14:paraId="301A4262" w14:textId="5A99E8B6" w:rsidR="008656DD" w:rsidRPr="008656DD" w:rsidRDefault="008656DD" w:rsidP="008656DD">
      <w:r>
        <w:rPr>
          <w:noProof/>
          <w:lang w:eastAsia="de-CH"/>
        </w:rPr>
        <w:drawing>
          <wp:inline distT="0" distB="0" distL="0" distR="0" wp14:anchorId="5D8168DB" wp14:editId="52418085">
            <wp:extent cx="2447925" cy="1184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54593" cy="1188128"/>
                    </a:xfrm>
                    <a:prstGeom prst="rect">
                      <a:avLst/>
                    </a:prstGeom>
                  </pic:spPr>
                </pic:pic>
              </a:graphicData>
            </a:graphic>
          </wp:inline>
        </w:drawing>
      </w:r>
    </w:p>
    <w:p w14:paraId="7CFE9CF7" w14:textId="1348BC4B" w:rsidR="006818E5" w:rsidRDefault="006818E5" w:rsidP="006818E5">
      <w:pPr>
        <w:pStyle w:val="berschrift1"/>
        <w:rPr>
          <w:lang w:val="en-GB"/>
        </w:rPr>
      </w:pPr>
      <w:r w:rsidRPr="00844F21">
        <w:rPr>
          <w:lang w:val="en-GB"/>
        </w:rPr>
        <w:lastRenderedPageBreak/>
        <w:t xml:space="preserve">Stored Procedures in SQL und Python </w:t>
      </w:r>
      <w:r w:rsidR="00844F21">
        <w:rPr>
          <w:lang w:val="en-GB"/>
        </w:rPr>
        <w:t>(PostgeSQL)</w:t>
      </w:r>
      <w:r w:rsidR="00B51C43">
        <w:rPr>
          <w:lang w:val="en-GB"/>
        </w:rPr>
        <w:t xml:space="preserve"> </w:t>
      </w:r>
    </w:p>
    <w:p w14:paraId="686C494F" w14:textId="4B539EEC" w:rsidR="008656DD" w:rsidRDefault="008656DD" w:rsidP="008656DD">
      <w:pPr>
        <w:pStyle w:val="berschrift2"/>
        <w:rPr>
          <w:lang w:val="en-GB"/>
        </w:rPr>
      </w:pPr>
      <w:r>
        <w:rPr>
          <w:lang w:val="en-GB"/>
        </w:rPr>
        <w:t>SP mit SQL (PostgreSQL)</w:t>
      </w:r>
    </w:p>
    <w:p w14:paraId="6204AC55" w14:textId="5CC6C28B" w:rsidR="00024279" w:rsidRDefault="00024279" w:rsidP="00024279">
      <w:pPr>
        <w:rPr>
          <w:lang w:val="en-GB"/>
        </w:rPr>
      </w:pPr>
      <w:r>
        <w:rPr>
          <w:lang w:val="en-GB"/>
        </w:rPr>
        <w:t>SQL – inline, wie Makros</w:t>
      </w:r>
    </w:p>
    <w:p w14:paraId="50222B8E" w14:textId="5A74CF6B" w:rsidR="00024279" w:rsidRPr="00024279" w:rsidRDefault="00024279" w:rsidP="00024279">
      <w:pPr>
        <w:rPr>
          <w:lang w:val="en-GB"/>
        </w:rPr>
      </w:pPr>
      <w:r>
        <w:rPr>
          <w:noProof/>
          <w:lang w:eastAsia="de-CH"/>
        </w:rPr>
        <w:drawing>
          <wp:inline distT="0" distB="0" distL="0" distR="0" wp14:anchorId="4E461389" wp14:editId="5CE631EE">
            <wp:extent cx="2152650" cy="1526702"/>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369" b="28826"/>
                    <a:stretch/>
                  </pic:blipFill>
                  <pic:spPr bwMode="auto">
                    <a:xfrm>
                      <a:off x="0" y="0"/>
                      <a:ext cx="2164674" cy="1535230"/>
                    </a:xfrm>
                    <a:prstGeom prst="rect">
                      <a:avLst/>
                    </a:prstGeom>
                    <a:ln>
                      <a:noFill/>
                    </a:ln>
                    <a:extLst>
                      <a:ext uri="{53640926-AAD7-44D8-BBD7-CCE9431645EC}">
                        <a14:shadowObscured xmlns:a14="http://schemas.microsoft.com/office/drawing/2010/main"/>
                      </a:ext>
                    </a:extLst>
                  </pic:spPr>
                </pic:pic>
              </a:graphicData>
            </a:graphic>
          </wp:inline>
        </w:drawing>
      </w:r>
    </w:p>
    <w:p w14:paraId="00965720" w14:textId="02D6FC13" w:rsidR="008656DD" w:rsidRDefault="008656DD" w:rsidP="008656DD">
      <w:pPr>
        <w:pStyle w:val="berschrift2"/>
        <w:rPr>
          <w:lang w:val="en-GB"/>
        </w:rPr>
      </w:pPr>
      <w:r>
        <w:rPr>
          <w:lang w:val="en-GB"/>
        </w:rPr>
        <w:t>PL/Python (PostgreSQL)</w:t>
      </w:r>
    </w:p>
    <w:p w14:paraId="0C9117EF" w14:textId="628D3E07" w:rsidR="00024279" w:rsidRDefault="00024279" w:rsidP="00024279">
      <w:r w:rsidRPr="00024279">
        <w:t>Dabei ist Pytho</w:t>
      </w:r>
      <w:r>
        <w:t>n in den DB-Server eingebettet. Es nutzt libpq, das C API zu PostgreSQL. Die Python-Binaries müssen installiert werden. Python muss man in PostgreSQL zuerst installieren.</w:t>
      </w:r>
    </w:p>
    <w:p w14:paraId="5F9187CE" w14:textId="753BCBC8" w:rsidR="00024279" w:rsidRDefault="00024279" w:rsidP="00024279">
      <w:r>
        <w:rPr>
          <w:noProof/>
          <w:lang w:eastAsia="de-CH"/>
        </w:rPr>
        <w:drawing>
          <wp:inline distT="0" distB="0" distL="0" distR="0" wp14:anchorId="1205ADD3" wp14:editId="7EEA2CEC">
            <wp:extent cx="3248025" cy="657225"/>
            <wp:effectExtent l="0" t="0" r="9525" b="952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48025" cy="657225"/>
                    </a:xfrm>
                    <a:prstGeom prst="rect">
                      <a:avLst/>
                    </a:prstGeom>
                  </pic:spPr>
                </pic:pic>
              </a:graphicData>
            </a:graphic>
          </wp:inline>
        </w:drawing>
      </w:r>
    </w:p>
    <w:p w14:paraId="3880064B" w14:textId="6936629C" w:rsidR="00024279" w:rsidRPr="00024279" w:rsidRDefault="00024279" w:rsidP="00024279">
      <w:r>
        <w:t>PL/Python ist eine «untrusted» Sprache, darum das «u» in plpythonu». Trusted ist ein «Security Feature».</w:t>
      </w:r>
    </w:p>
    <w:p w14:paraId="61890147" w14:textId="67EDEB90" w:rsidR="008656DD" w:rsidRDefault="008656DD" w:rsidP="008656DD">
      <w:pPr>
        <w:pStyle w:val="berschrift3"/>
        <w:rPr>
          <w:lang w:val="en-GB"/>
        </w:rPr>
      </w:pPr>
      <w:r>
        <w:rPr>
          <w:lang w:val="en-GB"/>
        </w:rPr>
        <w:t>Beispiel File Exists</w:t>
      </w:r>
    </w:p>
    <w:p w14:paraId="2D72EB20" w14:textId="34B31188" w:rsidR="00024279" w:rsidRDefault="00024279" w:rsidP="00024279">
      <w:r w:rsidRPr="00024279">
        <w:t>Prüft ob ein File existiert (dazu wird unteranderem “</w:t>
      </w:r>
      <w:r>
        <w:t>untrusted» benötigt).</w:t>
      </w:r>
    </w:p>
    <w:p w14:paraId="54B46E2A" w14:textId="414A6238" w:rsidR="00024279" w:rsidRPr="00024279" w:rsidRDefault="00024279" w:rsidP="00024279">
      <w:r>
        <w:rPr>
          <w:noProof/>
          <w:lang w:eastAsia="de-CH"/>
        </w:rPr>
        <w:drawing>
          <wp:inline distT="0" distB="0" distL="0" distR="0" wp14:anchorId="5DA6D82E" wp14:editId="07C7C410">
            <wp:extent cx="2438400" cy="1693108"/>
            <wp:effectExtent l="0" t="0" r="0" b="254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3762" cy="1696831"/>
                    </a:xfrm>
                    <a:prstGeom prst="rect">
                      <a:avLst/>
                    </a:prstGeom>
                  </pic:spPr>
                </pic:pic>
              </a:graphicData>
            </a:graphic>
          </wp:inline>
        </w:drawing>
      </w:r>
    </w:p>
    <w:p w14:paraId="15C340D1" w14:textId="5E7A06C4" w:rsidR="008656DD" w:rsidRDefault="008656DD" w:rsidP="008656DD">
      <w:pPr>
        <w:pStyle w:val="berschrift2"/>
        <w:rPr>
          <w:lang w:val="en-GB"/>
        </w:rPr>
      </w:pPr>
      <w:r>
        <w:rPr>
          <w:lang w:val="en-GB"/>
        </w:rPr>
        <w:t>Gemeinsamkeiten Stored Procedures</w:t>
      </w:r>
    </w:p>
    <w:p w14:paraId="0A628252" w14:textId="1D220CCF" w:rsidR="00C24476" w:rsidRPr="00C24476" w:rsidRDefault="00C24476" w:rsidP="00C24476">
      <w:r w:rsidRPr="00C24476">
        <w:t>Folgendes ist gemeinsam mit den Store Procedures</w:t>
      </w:r>
      <w:r w:rsidR="00024279">
        <w:t xml:space="preserve"> von PostgreSQL</w:t>
      </w:r>
      <w:r w:rsidRPr="00C24476">
        <w:t>:</w:t>
      </w:r>
    </w:p>
    <w:p w14:paraId="7C47FB3E" w14:textId="7C1A9A3E" w:rsidR="00C24476" w:rsidRDefault="00C24476" w:rsidP="00C24476">
      <w:pPr>
        <w:pStyle w:val="Listenabsatz"/>
        <w:numPr>
          <w:ilvl w:val="0"/>
          <w:numId w:val="2"/>
        </w:numPr>
      </w:pPr>
      <w:r>
        <w:t>Parameter</w:t>
      </w:r>
    </w:p>
    <w:p w14:paraId="239C2F77" w14:textId="5635521B" w:rsidR="00024279" w:rsidRPr="00024279" w:rsidRDefault="00024279" w:rsidP="00024279">
      <w:pPr>
        <w:pStyle w:val="Listenabsatz"/>
        <w:numPr>
          <w:ilvl w:val="1"/>
          <w:numId w:val="2"/>
        </w:numPr>
        <w:rPr>
          <w:lang w:val="en-GB"/>
        </w:rPr>
      </w:pPr>
      <w:r w:rsidRPr="00024279">
        <w:rPr>
          <w:lang w:val="en-GB"/>
        </w:rPr>
        <w:t>Namen; IN-Parameter (call by value); OUT(by reference)</w:t>
      </w:r>
    </w:p>
    <w:p w14:paraId="6D57186E" w14:textId="3349FE52" w:rsidR="00C24476" w:rsidRDefault="00C24476" w:rsidP="00C24476">
      <w:pPr>
        <w:pStyle w:val="Listenabsatz"/>
        <w:numPr>
          <w:ilvl w:val="0"/>
          <w:numId w:val="2"/>
        </w:numPr>
      </w:pPr>
      <w:r>
        <w:t>Funtion Overloading</w:t>
      </w:r>
    </w:p>
    <w:p w14:paraId="38AE59AB" w14:textId="532ADB77" w:rsidR="00024279" w:rsidRDefault="00024279" w:rsidP="00024279">
      <w:pPr>
        <w:pStyle w:val="Listenabsatz"/>
        <w:numPr>
          <w:ilvl w:val="1"/>
          <w:numId w:val="2"/>
        </w:numPr>
      </w:pPr>
      <w:r>
        <w:t>HelloWorld(integer), HelloWorld(text)</w:t>
      </w:r>
    </w:p>
    <w:p w14:paraId="61B7AABF" w14:textId="2798AB29" w:rsidR="00C24476" w:rsidRDefault="00C24476" w:rsidP="00C24476">
      <w:pPr>
        <w:pStyle w:val="Listenabsatz"/>
        <w:numPr>
          <w:ilvl w:val="0"/>
          <w:numId w:val="2"/>
        </w:numPr>
      </w:pPr>
      <w:r>
        <w:t>Variadic Functions</w:t>
      </w:r>
    </w:p>
    <w:p w14:paraId="26EB1EC9" w14:textId="248FB6F3" w:rsidR="00024279" w:rsidRDefault="00024279" w:rsidP="00024279">
      <w:pPr>
        <w:pStyle w:val="Listenabsatz"/>
        <w:numPr>
          <w:ilvl w:val="1"/>
          <w:numId w:val="2"/>
        </w:numPr>
      </w:pPr>
      <w:r>
        <w:t>Varargs, «…»</w:t>
      </w:r>
    </w:p>
    <w:p w14:paraId="54BC0091" w14:textId="428DC801" w:rsidR="00C24476" w:rsidRDefault="00C24476" w:rsidP="00C24476">
      <w:pPr>
        <w:pStyle w:val="Listenabsatz"/>
        <w:numPr>
          <w:ilvl w:val="0"/>
          <w:numId w:val="2"/>
        </w:numPr>
      </w:pPr>
      <w:r>
        <w:t>Set Returing Functions</w:t>
      </w:r>
    </w:p>
    <w:p w14:paraId="543E9385" w14:textId="774DF160" w:rsidR="00024279" w:rsidRDefault="00024279" w:rsidP="00024279">
      <w:pPr>
        <w:pStyle w:val="Listenabsatz"/>
        <w:numPr>
          <w:ilvl w:val="1"/>
          <w:numId w:val="2"/>
        </w:numPr>
      </w:pPr>
      <w:r>
        <w:t>RETURN SET OF….</w:t>
      </w:r>
    </w:p>
    <w:p w14:paraId="75DA5CFB" w14:textId="33CDA729" w:rsidR="00C24476" w:rsidRDefault="00C24476" w:rsidP="00C24476">
      <w:pPr>
        <w:pStyle w:val="Listenabsatz"/>
        <w:numPr>
          <w:ilvl w:val="0"/>
          <w:numId w:val="2"/>
        </w:numPr>
      </w:pPr>
      <w:r>
        <w:t>Function Polymorphism</w:t>
      </w:r>
    </w:p>
    <w:p w14:paraId="73928E28" w14:textId="0F05F80D" w:rsidR="00024279" w:rsidRPr="00C24476" w:rsidRDefault="00024279" w:rsidP="00024279">
      <w:pPr>
        <w:pStyle w:val="Listenabsatz"/>
        <w:numPr>
          <w:ilvl w:val="1"/>
          <w:numId w:val="2"/>
        </w:numPr>
      </w:pPr>
      <w:r>
        <w:t>Anyelement, anyarray</w:t>
      </w:r>
    </w:p>
    <w:p w14:paraId="4F5E6E26" w14:textId="7243D887" w:rsidR="006818E5" w:rsidRDefault="006818E5" w:rsidP="006818E5">
      <w:pPr>
        <w:pStyle w:val="berschrift1"/>
      </w:pPr>
      <w:r w:rsidRPr="006818E5">
        <w:lastRenderedPageBreak/>
        <w:t>Cursor</w:t>
      </w:r>
    </w:p>
    <w:p w14:paraId="2FD6B292" w14:textId="4E2D9A38" w:rsidR="00024279" w:rsidRDefault="00024279" w:rsidP="00024279">
      <w:pPr>
        <w:rPr>
          <w:i/>
          <w:lang w:val="en-GB"/>
        </w:rPr>
      </w:pPr>
      <w:r w:rsidRPr="00024279">
        <w:rPr>
          <w:i/>
          <w:lang w:val="en-GB"/>
        </w:rPr>
        <w:t>«</w:t>
      </w:r>
      <w:r w:rsidRPr="00024279">
        <w:rPr>
          <w:i/>
          <w:lang w:val="en-GB"/>
        </w:rPr>
        <w:t xml:space="preserve">handle or </w:t>
      </w:r>
      <w:r w:rsidRPr="00024279">
        <w:rPr>
          <w:i/>
          <w:lang w:val="en-GB"/>
        </w:rPr>
        <w:t xml:space="preserve">name for a “private SQL area” - </w:t>
      </w:r>
      <w:r w:rsidRPr="00024279">
        <w:rPr>
          <w:i/>
          <w:lang w:val="en-GB"/>
        </w:rPr>
        <w:t>an are</w:t>
      </w:r>
      <w:r w:rsidRPr="00024279">
        <w:rPr>
          <w:i/>
          <w:lang w:val="en-GB"/>
        </w:rPr>
        <w:t xml:space="preserve">a in memory inside DB server in </w:t>
      </w:r>
      <w:r w:rsidRPr="00024279">
        <w:rPr>
          <w:i/>
          <w:lang w:val="en-GB"/>
        </w:rPr>
        <w:t xml:space="preserve">which a </w:t>
      </w:r>
      <w:r w:rsidRPr="00024279">
        <w:rPr>
          <w:i/>
          <w:lang w:val="en-GB"/>
        </w:rPr>
        <w:t xml:space="preserve">parsed statement, procedures or </w:t>
      </w:r>
      <w:r w:rsidRPr="00024279">
        <w:rPr>
          <w:i/>
          <w:lang w:val="en-GB"/>
        </w:rPr>
        <w:t>functions are kept</w:t>
      </w:r>
      <w:r w:rsidRPr="00024279">
        <w:rPr>
          <w:i/>
          <w:lang w:val="en-GB"/>
        </w:rPr>
        <w:t>”</w:t>
      </w:r>
    </w:p>
    <w:p w14:paraId="46822E4F" w14:textId="400B68C3" w:rsidR="00032A41" w:rsidRDefault="00032A41" w:rsidP="00024279">
      <w:r w:rsidRPr="00032A41">
        <w:t xml:space="preserve">Ein Select-Statement liefert in der Regel eine Menge von Tuples (=Result Set). </w:t>
      </w:r>
      <w:r>
        <w:t>Der Cursor erlaubt den sequentiellen Zugriff auf die einzelnen Tuples des Result Set.</w:t>
      </w:r>
    </w:p>
    <w:p w14:paraId="10BEE5EC" w14:textId="28381C9C" w:rsidR="00032A41" w:rsidRPr="00032A41" w:rsidRDefault="00032A41" w:rsidP="00024279">
      <w:r>
        <w:rPr>
          <w:noProof/>
          <w:lang w:eastAsia="de-CH"/>
        </w:rPr>
        <w:drawing>
          <wp:inline distT="0" distB="0" distL="0" distR="0" wp14:anchorId="0BAE5129" wp14:editId="0CB2FF5D">
            <wp:extent cx="2781300" cy="99183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90357" cy="995065"/>
                    </a:xfrm>
                    <a:prstGeom prst="rect">
                      <a:avLst/>
                    </a:prstGeom>
                  </pic:spPr>
                </pic:pic>
              </a:graphicData>
            </a:graphic>
          </wp:inline>
        </w:drawing>
      </w:r>
    </w:p>
    <w:p w14:paraId="3ECBA2AD" w14:textId="61C2D419" w:rsidR="006818E5" w:rsidRDefault="006818E5" w:rsidP="006818E5">
      <w:pPr>
        <w:pStyle w:val="berschrift2"/>
      </w:pPr>
      <w:r w:rsidRPr="006818E5">
        <w:t>Verarbeitung</w:t>
      </w:r>
    </w:p>
    <w:p w14:paraId="0A4F9B6D" w14:textId="665B8236" w:rsidR="00032A41" w:rsidRDefault="00032A41" w:rsidP="00032A41">
      <w:r>
        <w:rPr>
          <w:noProof/>
          <w:lang w:eastAsia="de-CH"/>
        </w:rPr>
        <w:drawing>
          <wp:inline distT="0" distB="0" distL="0" distR="0" wp14:anchorId="5F77AE14" wp14:editId="6833B374">
            <wp:extent cx="2705100" cy="150968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4706" cy="1515041"/>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32A41" w14:paraId="0A203D01" w14:textId="77777777" w:rsidTr="00053A6B">
        <w:tc>
          <w:tcPr>
            <w:tcW w:w="5223" w:type="dxa"/>
          </w:tcPr>
          <w:p w14:paraId="10720981" w14:textId="77777777" w:rsidR="00032A41" w:rsidRDefault="00032A41" w:rsidP="00053A6B">
            <w:r>
              <w:rPr>
                <w:noProof/>
                <w:lang w:eastAsia="de-CH"/>
              </w:rPr>
              <w:drawing>
                <wp:inline distT="0" distB="0" distL="0" distR="0" wp14:anchorId="11D0F582" wp14:editId="186731CB">
                  <wp:extent cx="3028950" cy="177165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8950" cy="1771650"/>
                          </a:xfrm>
                          <a:prstGeom prst="rect">
                            <a:avLst/>
                          </a:prstGeom>
                        </pic:spPr>
                      </pic:pic>
                    </a:graphicData>
                  </a:graphic>
                </wp:inline>
              </w:drawing>
            </w:r>
          </w:p>
        </w:tc>
        <w:tc>
          <w:tcPr>
            <w:tcW w:w="5223" w:type="dxa"/>
          </w:tcPr>
          <w:p w14:paraId="01E35AD5" w14:textId="77777777" w:rsidR="00032A41" w:rsidRDefault="00032A41" w:rsidP="00053A6B">
            <w:r>
              <w:rPr>
                <w:noProof/>
                <w:lang w:eastAsia="de-CH"/>
              </w:rPr>
              <w:drawing>
                <wp:inline distT="0" distB="0" distL="0" distR="0" wp14:anchorId="49EDFE77" wp14:editId="4A4808E3">
                  <wp:extent cx="3179445" cy="1560195"/>
                  <wp:effectExtent l="0" t="0" r="1905" b="190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79445" cy="1560195"/>
                          </a:xfrm>
                          <a:prstGeom prst="rect">
                            <a:avLst/>
                          </a:prstGeom>
                        </pic:spPr>
                      </pic:pic>
                    </a:graphicData>
                  </a:graphic>
                </wp:inline>
              </w:drawing>
            </w:r>
          </w:p>
        </w:tc>
      </w:tr>
    </w:tbl>
    <w:p w14:paraId="420504EF" w14:textId="64084B61" w:rsidR="006818E5" w:rsidRDefault="006818E5" w:rsidP="006818E5">
      <w:pPr>
        <w:pStyle w:val="berschrift2"/>
      </w:pPr>
      <w:r w:rsidRPr="006818E5">
        <w:t>Prinzip</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032A41" w14:paraId="0731DBA7" w14:textId="77777777" w:rsidTr="00032A41">
        <w:tc>
          <w:tcPr>
            <w:tcW w:w="3481" w:type="dxa"/>
          </w:tcPr>
          <w:p w14:paraId="0C620DC6" w14:textId="1B4BD235" w:rsidR="00032A41" w:rsidRDefault="00032A41" w:rsidP="00032A41">
            <w:r>
              <w:rPr>
                <w:noProof/>
                <w:lang w:eastAsia="de-CH"/>
              </w:rPr>
              <w:drawing>
                <wp:inline distT="0" distB="0" distL="0" distR="0" wp14:anchorId="46CC0DFA" wp14:editId="1D40F7AE">
                  <wp:extent cx="2073275" cy="660400"/>
                  <wp:effectExtent l="0" t="0" r="3175" b="635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73275" cy="660400"/>
                          </a:xfrm>
                          <a:prstGeom prst="rect">
                            <a:avLst/>
                          </a:prstGeom>
                        </pic:spPr>
                      </pic:pic>
                    </a:graphicData>
                  </a:graphic>
                </wp:inline>
              </w:drawing>
            </w:r>
          </w:p>
        </w:tc>
        <w:tc>
          <w:tcPr>
            <w:tcW w:w="3482" w:type="dxa"/>
          </w:tcPr>
          <w:p w14:paraId="28B70F6A" w14:textId="616C3370" w:rsidR="00032A41" w:rsidRDefault="00032A41" w:rsidP="00032A41">
            <w:r>
              <w:rPr>
                <w:noProof/>
                <w:lang w:eastAsia="de-CH"/>
              </w:rPr>
              <w:drawing>
                <wp:inline distT="0" distB="0" distL="0" distR="0" wp14:anchorId="0EFE43C1" wp14:editId="4B7A0473">
                  <wp:extent cx="2073910" cy="606425"/>
                  <wp:effectExtent l="0" t="0" r="2540"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73910" cy="606425"/>
                          </a:xfrm>
                          <a:prstGeom prst="rect">
                            <a:avLst/>
                          </a:prstGeom>
                        </pic:spPr>
                      </pic:pic>
                    </a:graphicData>
                  </a:graphic>
                </wp:inline>
              </w:drawing>
            </w:r>
          </w:p>
        </w:tc>
        <w:tc>
          <w:tcPr>
            <w:tcW w:w="3483" w:type="dxa"/>
          </w:tcPr>
          <w:p w14:paraId="11D72EFA" w14:textId="1DC38D92" w:rsidR="00032A41" w:rsidRDefault="00032A41" w:rsidP="00032A41">
            <w:r>
              <w:rPr>
                <w:noProof/>
                <w:lang w:eastAsia="de-CH"/>
              </w:rPr>
              <w:drawing>
                <wp:inline distT="0" distB="0" distL="0" distR="0" wp14:anchorId="721AD5C1" wp14:editId="0A874467">
                  <wp:extent cx="2074545" cy="666750"/>
                  <wp:effectExtent l="0" t="0" r="190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74545" cy="666750"/>
                          </a:xfrm>
                          <a:prstGeom prst="rect">
                            <a:avLst/>
                          </a:prstGeom>
                        </pic:spPr>
                      </pic:pic>
                    </a:graphicData>
                  </a:graphic>
                </wp:inline>
              </w:drawing>
            </w:r>
          </w:p>
        </w:tc>
      </w:tr>
    </w:tbl>
    <w:p w14:paraId="345E1743" w14:textId="32ADC1EC" w:rsidR="006818E5" w:rsidRDefault="006818E5" w:rsidP="006818E5">
      <w:pPr>
        <w:pStyle w:val="berschrift2"/>
      </w:pPr>
      <w:r w:rsidRPr="006818E5">
        <w:lastRenderedPageBreak/>
        <w:t>Beispiel</w:t>
      </w:r>
    </w:p>
    <w:p w14:paraId="4EF5498F" w14:textId="7C3756A2" w:rsidR="00032A41" w:rsidRPr="00032A41" w:rsidRDefault="00032A41" w:rsidP="00032A41">
      <w:r>
        <w:rPr>
          <w:noProof/>
          <w:lang w:eastAsia="de-CH"/>
        </w:rPr>
        <w:drawing>
          <wp:inline distT="0" distB="0" distL="0" distR="0" wp14:anchorId="72037FA8" wp14:editId="0B454526">
            <wp:extent cx="3419475" cy="25336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9475" cy="2533650"/>
                    </a:xfrm>
                    <a:prstGeom prst="rect">
                      <a:avLst/>
                    </a:prstGeom>
                  </pic:spPr>
                </pic:pic>
              </a:graphicData>
            </a:graphic>
          </wp:inline>
        </w:drawing>
      </w:r>
    </w:p>
    <w:p w14:paraId="31EE6878" w14:textId="4925B11F" w:rsidR="006818E5" w:rsidRDefault="006818E5" w:rsidP="006818E5">
      <w:pPr>
        <w:pStyle w:val="berschrift2"/>
      </w:pPr>
      <w:r w:rsidRPr="006818E5">
        <w:t>Cursor mit Parameter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32A41" w14:paraId="588B1274" w14:textId="77777777" w:rsidTr="00032A41">
        <w:tc>
          <w:tcPr>
            <w:tcW w:w="5223" w:type="dxa"/>
          </w:tcPr>
          <w:p w14:paraId="2AF0A371" w14:textId="26B23942" w:rsidR="00032A41" w:rsidRDefault="00032A41" w:rsidP="00032A41">
            <w:r>
              <w:rPr>
                <w:noProof/>
                <w:lang w:eastAsia="de-CH"/>
              </w:rPr>
              <w:drawing>
                <wp:inline distT="0" distB="0" distL="0" distR="0" wp14:anchorId="1E4B5E10" wp14:editId="4C64516C">
                  <wp:extent cx="3179445" cy="1481455"/>
                  <wp:effectExtent l="0" t="0" r="1905" b="444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79445" cy="1481455"/>
                          </a:xfrm>
                          <a:prstGeom prst="rect">
                            <a:avLst/>
                          </a:prstGeom>
                        </pic:spPr>
                      </pic:pic>
                    </a:graphicData>
                  </a:graphic>
                </wp:inline>
              </w:drawing>
            </w:r>
          </w:p>
        </w:tc>
        <w:tc>
          <w:tcPr>
            <w:tcW w:w="5223" w:type="dxa"/>
          </w:tcPr>
          <w:p w14:paraId="6CBAE25E" w14:textId="6F6285DA" w:rsidR="00032A41" w:rsidRDefault="00032A41" w:rsidP="00032A41">
            <w:r>
              <w:rPr>
                <w:noProof/>
                <w:lang w:eastAsia="de-CH"/>
              </w:rPr>
              <w:drawing>
                <wp:inline distT="0" distB="0" distL="0" distR="0" wp14:anchorId="31B5FFC5" wp14:editId="2E2200E9">
                  <wp:extent cx="3179445" cy="1472565"/>
                  <wp:effectExtent l="0" t="0" r="190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79445" cy="1472565"/>
                          </a:xfrm>
                          <a:prstGeom prst="rect">
                            <a:avLst/>
                          </a:prstGeom>
                        </pic:spPr>
                      </pic:pic>
                    </a:graphicData>
                  </a:graphic>
                </wp:inline>
              </w:drawing>
            </w:r>
          </w:p>
        </w:tc>
      </w:tr>
    </w:tbl>
    <w:p w14:paraId="4608DD09" w14:textId="77777777" w:rsidR="00032A41" w:rsidRPr="00032A41" w:rsidRDefault="00032A41" w:rsidP="00032A41"/>
    <w:p w14:paraId="61C15231" w14:textId="27C76ADB" w:rsidR="006818E5" w:rsidRDefault="006818E5" w:rsidP="006818E5">
      <w:pPr>
        <w:pStyle w:val="berschrift2"/>
      </w:pPr>
      <w:r>
        <w:t>Cursor for Updat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32A41" w14:paraId="74C3BC4F" w14:textId="77777777" w:rsidTr="00032A41">
        <w:tc>
          <w:tcPr>
            <w:tcW w:w="5223" w:type="dxa"/>
          </w:tcPr>
          <w:p w14:paraId="050CADBD" w14:textId="637CB1BC" w:rsidR="00032A41" w:rsidRDefault="00032A41" w:rsidP="00032A41">
            <w:r>
              <w:rPr>
                <w:noProof/>
                <w:lang w:eastAsia="de-CH"/>
              </w:rPr>
              <w:drawing>
                <wp:inline distT="0" distB="0" distL="0" distR="0" wp14:anchorId="41BB6BB6" wp14:editId="4E200CF8">
                  <wp:extent cx="3179445" cy="1586230"/>
                  <wp:effectExtent l="0" t="0" r="190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79445" cy="1586230"/>
                          </a:xfrm>
                          <a:prstGeom prst="rect">
                            <a:avLst/>
                          </a:prstGeom>
                        </pic:spPr>
                      </pic:pic>
                    </a:graphicData>
                  </a:graphic>
                </wp:inline>
              </w:drawing>
            </w:r>
          </w:p>
        </w:tc>
        <w:tc>
          <w:tcPr>
            <w:tcW w:w="5223" w:type="dxa"/>
          </w:tcPr>
          <w:p w14:paraId="4E42F701" w14:textId="77777777" w:rsidR="00032A41" w:rsidRPr="00032A41" w:rsidRDefault="00032A41" w:rsidP="00032A41">
            <w:pPr>
              <w:rPr>
                <w:b/>
              </w:rPr>
            </w:pPr>
            <w:r w:rsidRPr="00032A41">
              <w:rPr>
                <w:b/>
              </w:rPr>
              <w:t>Beispiel</w:t>
            </w:r>
          </w:p>
          <w:p w14:paraId="5271D9F7" w14:textId="2F1FBACF" w:rsidR="00032A41" w:rsidRDefault="00032A41" w:rsidP="00032A41">
            <w:r>
              <w:rPr>
                <w:noProof/>
                <w:lang w:eastAsia="de-CH"/>
              </w:rPr>
              <w:drawing>
                <wp:inline distT="0" distB="0" distL="0" distR="0" wp14:anchorId="6F4E596F" wp14:editId="2BC9E70B">
                  <wp:extent cx="3179445" cy="1951355"/>
                  <wp:effectExtent l="0" t="0" r="190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79445" cy="1951355"/>
                          </a:xfrm>
                          <a:prstGeom prst="rect">
                            <a:avLst/>
                          </a:prstGeom>
                        </pic:spPr>
                      </pic:pic>
                    </a:graphicData>
                  </a:graphic>
                </wp:inline>
              </w:drawing>
            </w:r>
          </w:p>
        </w:tc>
      </w:tr>
    </w:tbl>
    <w:p w14:paraId="285B0EE7" w14:textId="77777777" w:rsidR="00032A41" w:rsidRPr="00032A41" w:rsidRDefault="00032A41" w:rsidP="00032A41"/>
    <w:p w14:paraId="7A6B9EF5" w14:textId="6AC91C9E" w:rsidR="006818E5" w:rsidRDefault="006818E5" w:rsidP="006818E5">
      <w:pPr>
        <w:pStyle w:val="berschrift2"/>
      </w:pPr>
      <w:r>
        <w:t>Vergleich Prozedur / Funktion</w:t>
      </w:r>
    </w:p>
    <w:p w14:paraId="405BD003" w14:textId="3C3726DA" w:rsidR="006818E5" w:rsidRDefault="006818E5" w:rsidP="006818E5">
      <w:r>
        <w:rPr>
          <w:noProof/>
          <w:lang w:eastAsia="de-CH"/>
        </w:rPr>
        <w:drawing>
          <wp:inline distT="0" distB="0" distL="0" distR="0" wp14:anchorId="283A4AC9" wp14:editId="282D35CF">
            <wp:extent cx="3724275" cy="1164352"/>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9409" cy="1169084"/>
                    </a:xfrm>
                    <a:prstGeom prst="rect">
                      <a:avLst/>
                    </a:prstGeom>
                  </pic:spPr>
                </pic:pic>
              </a:graphicData>
            </a:graphic>
          </wp:inline>
        </w:drawing>
      </w:r>
    </w:p>
    <w:p w14:paraId="4D27E453" w14:textId="77777777" w:rsidR="00032A41" w:rsidRDefault="00032A41">
      <w:r>
        <w:br w:type="page"/>
      </w:r>
    </w:p>
    <w:p w14:paraId="2ADA5A14" w14:textId="0187F590" w:rsidR="00032A41" w:rsidRPr="006818E5" w:rsidRDefault="00032A41" w:rsidP="00032A41">
      <w:pPr>
        <w:pStyle w:val="berschrift1"/>
      </w:pPr>
      <w:r>
        <w:lastRenderedPageBreak/>
        <w:t>Vorlesung Woche 4</w:t>
      </w:r>
      <w:bookmarkStart w:id="38" w:name="_GoBack"/>
      <w:bookmarkEnd w:id="38"/>
    </w:p>
    <w:sectPr w:rsidR="00032A41" w:rsidRPr="006818E5" w:rsidSect="00E91ECE">
      <w:headerReference w:type="even" r:id="rId122"/>
      <w:headerReference w:type="default" r:id="rId123"/>
      <w:footerReference w:type="even" r:id="rId124"/>
      <w:footerReference w:type="default" r:id="rId125"/>
      <w:headerReference w:type="first" r:id="rId126"/>
      <w:footerReference w:type="first" r:id="rId1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8812" w14:textId="77777777" w:rsidR="00E36099" w:rsidRDefault="00E36099" w:rsidP="00E91ECE">
      <w:pPr>
        <w:spacing w:after="0" w:line="240" w:lineRule="auto"/>
      </w:pPr>
      <w:r>
        <w:separator/>
      </w:r>
    </w:p>
  </w:endnote>
  <w:endnote w:type="continuationSeparator" w:id="0">
    <w:p w14:paraId="49D74B79" w14:textId="77777777" w:rsidR="00E36099" w:rsidRDefault="00E36099"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A5E6" w14:textId="77777777" w:rsidR="00E36099" w:rsidRDefault="00E360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75DB65C9" w:rsidR="00E36099" w:rsidRPr="00BD3500" w:rsidRDefault="00E36099">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032A41" w:rsidRPr="00032A41">
      <w:rPr>
        <w:b/>
        <w:bCs/>
        <w:noProof/>
        <w:color w:val="A6A6A6" w:themeColor="background1" w:themeShade="A6"/>
        <w:sz w:val="20"/>
        <w:lang w:val="de-DE"/>
      </w:rPr>
      <w:t>27</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032A41" w:rsidRPr="00032A41">
      <w:rPr>
        <w:b/>
        <w:bCs/>
        <w:noProof/>
        <w:color w:val="A6A6A6" w:themeColor="background1" w:themeShade="A6"/>
        <w:sz w:val="20"/>
        <w:lang w:val="de-DE"/>
      </w:rPr>
      <w:t>27</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12. März 2017</w:t>
    </w:r>
    <w:r w:rsidRPr="00BD3500">
      <w:rPr>
        <w:color w:val="A6A6A6" w:themeColor="background1" w:themeShade="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A40B" w14:textId="77777777" w:rsidR="00E36099" w:rsidRDefault="00E360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1565C" w14:textId="77777777" w:rsidR="00E36099" w:rsidRDefault="00E36099" w:rsidP="00E91ECE">
      <w:pPr>
        <w:spacing w:after="0" w:line="240" w:lineRule="auto"/>
      </w:pPr>
      <w:r>
        <w:separator/>
      </w:r>
    </w:p>
  </w:footnote>
  <w:footnote w:type="continuationSeparator" w:id="0">
    <w:p w14:paraId="25093CE1" w14:textId="77777777" w:rsidR="00E36099" w:rsidRDefault="00E36099"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0D6B" w14:textId="77777777" w:rsidR="00E36099" w:rsidRDefault="00E360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1A5C523C" w:rsidR="00E36099" w:rsidRPr="00BD3500" w:rsidRDefault="00E36099">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Datenbanksystem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9348" w14:textId="77777777" w:rsidR="00E36099" w:rsidRDefault="00E36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DD691E"/>
    <w:multiLevelType w:val="hybridMultilevel"/>
    <w:tmpl w:val="FAFC21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2F12C13"/>
    <w:multiLevelType w:val="hybridMultilevel"/>
    <w:tmpl w:val="E3363F3E"/>
    <w:lvl w:ilvl="0" w:tplc="5E10FF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AB0633"/>
    <w:multiLevelType w:val="hybridMultilevel"/>
    <w:tmpl w:val="116E0C2C"/>
    <w:lvl w:ilvl="0" w:tplc="1E38BD98">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24279"/>
    <w:rsid w:val="00030E25"/>
    <w:rsid w:val="00032A41"/>
    <w:rsid w:val="00042F57"/>
    <w:rsid w:val="00054F1E"/>
    <w:rsid w:val="00076827"/>
    <w:rsid w:val="000807DC"/>
    <w:rsid w:val="00091004"/>
    <w:rsid w:val="00093990"/>
    <w:rsid w:val="000A1E8F"/>
    <w:rsid w:val="000A5CDF"/>
    <w:rsid w:val="000B3FE4"/>
    <w:rsid w:val="000B615F"/>
    <w:rsid w:val="000B7E6A"/>
    <w:rsid w:val="000D04CB"/>
    <w:rsid w:val="000E28EF"/>
    <w:rsid w:val="000E47D0"/>
    <w:rsid w:val="000E4D64"/>
    <w:rsid w:val="000E7D81"/>
    <w:rsid w:val="0011423D"/>
    <w:rsid w:val="00142524"/>
    <w:rsid w:val="00155A64"/>
    <w:rsid w:val="0016249B"/>
    <w:rsid w:val="00167E5C"/>
    <w:rsid w:val="001704D5"/>
    <w:rsid w:val="00172852"/>
    <w:rsid w:val="0017586B"/>
    <w:rsid w:val="001A0CA2"/>
    <w:rsid w:val="001A19C7"/>
    <w:rsid w:val="001B4F82"/>
    <w:rsid w:val="001B6376"/>
    <w:rsid w:val="001D1686"/>
    <w:rsid w:val="001D1E29"/>
    <w:rsid w:val="001D49C1"/>
    <w:rsid w:val="001E3EFC"/>
    <w:rsid w:val="001F7192"/>
    <w:rsid w:val="0021518C"/>
    <w:rsid w:val="00216940"/>
    <w:rsid w:val="002201C9"/>
    <w:rsid w:val="00225961"/>
    <w:rsid w:val="00234036"/>
    <w:rsid w:val="00235A09"/>
    <w:rsid w:val="0024210C"/>
    <w:rsid w:val="00246AE3"/>
    <w:rsid w:val="00253E54"/>
    <w:rsid w:val="00254EF0"/>
    <w:rsid w:val="00256113"/>
    <w:rsid w:val="00276011"/>
    <w:rsid w:val="00295D54"/>
    <w:rsid w:val="002976F5"/>
    <w:rsid w:val="002A2975"/>
    <w:rsid w:val="002B2323"/>
    <w:rsid w:val="002E2B86"/>
    <w:rsid w:val="002F63AB"/>
    <w:rsid w:val="002F72F5"/>
    <w:rsid w:val="003158C9"/>
    <w:rsid w:val="003356AE"/>
    <w:rsid w:val="00341C68"/>
    <w:rsid w:val="00357B5D"/>
    <w:rsid w:val="003C0067"/>
    <w:rsid w:val="003F1424"/>
    <w:rsid w:val="003F5344"/>
    <w:rsid w:val="00405BF5"/>
    <w:rsid w:val="004108F3"/>
    <w:rsid w:val="00422201"/>
    <w:rsid w:val="00424558"/>
    <w:rsid w:val="00425DCD"/>
    <w:rsid w:val="00431734"/>
    <w:rsid w:val="00431DC1"/>
    <w:rsid w:val="00461268"/>
    <w:rsid w:val="00473CDB"/>
    <w:rsid w:val="0047710B"/>
    <w:rsid w:val="00480043"/>
    <w:rsid w:val="00497DA0"/>
    <w:rsid w:val="004A3449"/>
    <w:rsid w:val="004E3C00"/>
    <w:rsid w:val="004E6482"/>
    <w:rsid w:val="005073C9"/>
    <w:rsid w:val="00514B4B"/>
    <w:rsid w:val="005742C1"/>
    <w:rsid w:val="0058028B"/>
    <w:rsid w:val="00582800"/>
    <w:rsid w:val="00586E0B"/>
    <w:rsid w:val="005B0413"/>
    <w:rsid w:val="005B05F9"/>
    <w:rsid w:val="005B1E6A"/>
    <w:rsid w:val="005B37DB"/>
    <w:rsid w:val="005C527F"/>
    <w:rsid w:val="005C7254"/>
    <w:rsid w:val="005E6441"/>
    <w:rsid w:val="005E74F8"/>
    <w:rsid w:val="005F28D8"/>
    <w:rsid w:val="00602FED"/>
    <w:rsid w:val="00616EDE"/>
    <w:rsid w:val="00630907"/>
    <w:rsid w:val="00642F17"/>
    <w:rsid w:val="00651D3A"/>
    <w:rsid w:val="00654B06"/>
    <w:rsid w:val="006550C5"/>
    <w:rsid w:val="006662FD"/>
    <w:rsid w:val="00671738"/>
    <w:rsid w:val="00676084"/>
    <w:rsid w:val="006818E5"/>
    <w:rsid w:val="00686811"/>
    <w:rsid w:val="00692B45"/>
    <w:rsid w:val="006B44E8"/>
    <w:rsid w:val="006C2899"/>
    <w:rsid w:val="006C48B6"/>
    <w:rsid w:val="006C5BFB"/>
    <w:rsid w:val="006D4DD7"/>
    <w:rsid w:val="006D6980"/>
    <w:rsid w:val="006D6D88"/>
    <w:rsid w:val="006D6E6E"/>
    <w:rsid w:val="006E004C"/>
    <w:rsid w:val="006E5FC1"/>
    <w:rsid w:val="006F657B"/>
    <w:rsid w:val="00700F90"/>
    <w:rsid w:val="00711202"/>
    <w:rsid w:val="0071278E"/>
    <w:rsid w:val="00744959"/>
    <w:rsid w:val="0074788F"/>
    <w:rsid w:val="007522CD"/>
    <w:rsid w:val="00757E91"/>
    <w:rsid w:val="00764369"/>
    <w:rsid w:val="00777509"/>
    <w:rsid w:val="00781754"/>
    <w:rsid w:val="007B7AB7"/>
    <w:rsid w:val="007C73C8"/>
    <w:rsid w:val="007D5BB8"/>
    <w:rsid w:val="007E2E66"/>
    <w:rsid w:val="007E38AA"/>
    <w:rsid w:val="007E5701"/>
    <w:rsid w:val="007F4AC6"/>
    <w:rsid w:val="008044EA"/>
    <w:rsid w:val="00805D94"/>
    <w:rsid w:val="0081281E"/>
    <w:rsid w:val="008133CB"/>
    <w:rsid w:val="00820138"/>
    <w:rsid w:val="00827D2D"/>
    <w:rsid w:val="00832EA2"/>
    <w:rsid w:val="00837A98"/>
    <w:rsid w:val="008417FA"/>
    <w:rsid w:val="00842DDD"/>
    <w:rsid w:val="00842ED1"/>
    <w:rsid w:val="00844F21"/>
    <w:rsid w:val="008471DF"/>
    <w:rsid w:val="008478D8"/>
    <w:rsid w:val="00850848"/>
    <w:rsid w:val="008656DD"/>
    <w:rsid w:val="00882BAF"/>
    <w:rsid w:val="008921CF"/>
    <w:rsid w:val="008B1C02"/>
    <w:rsid w:val="008B325D"/>
    <w:rsid w:val="008B5250"/>
    <w:rsid w:val="008B5831"/>
    <w:rsid w:val="008C5761"/>
    <w:rsid w:val="008C7429"/>
    <w:rsid w:val="008D1BCB"/>
    <w:rsid w:val="008D2130"/>
    <w:rsid w:val="008F2CD1"/>
    <w:rsid w:val="008F44ED"/>
    <w:rsid w:val="00903FF4"/>
    <w:rsid w:val="00904A6A"/>
    <w:rsid w:val="0090636A"/>
    <w:rsid w:val="00920B1A"/>
    <w:rsid w:val="00936979"/>
    <w:rsid w:val="009410F8"/>
    <w:rsid w:val="00956713"/>
    <w:rsid w:val="009607AC"/>
    <w:rsid w:val="0096284C"/>
    <w:rsid w:val="00971211"/>
    <w:rsid w:val="0097223C"/>
    <w:rsid w:val="009A4063"/>
    <w:rsid w:val="009B047A"/>
    <w:rsid w:val="009B1EE8"/>
    <w:rsid w:val="009C674C"/>
    <w:rsid w:val="009E794B"/>
    <w:rsid w:val="00A03256"/>
    <w:rsid w:val="00A03E7B"/>
    <w:rsid w:val="00A15D63"/>
    <w:rsid w:val="00A17F88"/>
    <w:rsid w:val="00A31B42"/>
    <w:rsid w:val="00A35959"/>
    <w:rsid w:val="00A45233"/>
    <w:rsid w:val="00A56C07"/>
    <w:rsid w:val="00A6744E"/>
    <w:rsid w:val="00A97D81"/>
    <w:rsid w:val="00AA14C3"/>
    <w:rsid w:val="00AA3A1B"/>
    <w:rsid w:val="00AA72C3"/>
    <w:rsid w:val="00AB1943"/>
    <w:rsid w:val="00AB6BBF"/>
    <w:rsid w:val="00AC4EC1"/>
    <w:rsid w:val="00AC696B"/>
    <w:rsid w:val="00AE48C3"/>
    <w:rsid w:val="00AF3D1B"/>
    <w:rsid w:val="00B24196"/>
    <w:rsid w:val="00B32258"/>
    <w:rsid w:val="00B333B9"/>
    <w:rsid w:val="00B459E3"/>
    <w:rsid w:val="00B51C43"/>
    <w:rsid w:val="00B55DF4"/>
    <w:rsid w:val="00B73251"/>
    <w:rsid w:val="00B74A36"/>
    <w:rsid w:val="00B811A9"/>
    <w:rsid w:val="00B95A87"/>
    <w:rsid w:val="00BB634F"/>
    <w:rsid w:val="00BC5367"/>
    <w:rsid w:val="00BD0221"/>
    <w:rsid w:val="00BD3500"/>
    <w:rsid w:val="00BE4377"/>
    <w:rsid w:val="00BF0231"/>
    <w:rsid w:val="00BF3DF4"/>
    <w:rsid w:val="00BF57C6"/>
    <w:rsid w:val="00C009DB"/>
    <w:rsid w:val="00C10867"/>
    <w:rsid w:val="00C10A91"/>
    <w:rsid w:val="00C117D5"/>
    <w:rsid w:val="00C16578"/>
    <w:rsid w:val="00C1739A"/>
    <w:rsid w:val="00C24476"/>
    <w:rsid w:val="00C315CA"/>
    <w:rsid w:val="00C46F9D"/>
    <w:rsid w:val="00C6468F"/>
    <w:rsid w:val="00C75619"/>
    <w:rsid w:val="00C94923"/>
    <w:rsid w:val="00CA6C0D"/>
    <w:rsid w:val="00CB50F6"/>
    <w:rsid w:val="00CC0ED3"/>
    <w:rsid w:val="00D26DBF"/>
    <w:rsid w:val="00D35037"/>
    <w:rsid w:val="00D41677"/>
    <w:rsid w:val="00D65D94"/>
    <w:rsid w:val="00D71509"/>
    <w:rsid w:val="00D723B3"/>
    <w:rsid w:val="00D877BF"/>
    <w:rsid w:val="00D97B2E"/>
    <w:rsid w:val="00DB1F90"/>
    <w:rsid w:val="00DB29B4"/>
    <w:rsid w:val="00DB30F6"/>
    <w:rsid w:val="00DB4723"/>
    <w:rsid w:val="00DD4F35"/>
    <w:rsid w:val="00DE6C4D"/>
    <w:rsid w:val="00DF6A5A"/>
    <w:rsid w:val="00E12B02"/>
    <w:rsid w:val="00E248DB"/>
    <w:rsid w:val="00E34AC5"/>
    <w:rsid w:val="00E35EDC"/>
    <w:rsid w:val="00E36099"/>
    <w:rsid w:val="00E46664"/>
    <w:rsid w:val="00E5410E"/>
    <w:rsid w:val="00E5460A"/>
    <w:rsid w:val="00E62B91"/>
    <w:rsid w:val="00E87D2F"/>
    <w:rsid w:val="00E91ECE"/>
    <w:rsid w:val="00EC1ADF"/>
    <w:rsid w:val="00EC3509"/>
    <w:rsid w:val="00EC4E2B"/>
    <w:rsid w:val="00ED1962"/>
    <w:rsid w:val="00ED54EF"/>
    <w:rsid w:val="00EE1B89"/>
    <w:rsid w:val="00F10F9C"/>
    <w:rsid w:val="00F26F3D"/>
    <w:rsid w:val="00F305F9"/>
    <w:rsid w:val="00F43D10"/>
    <w:rsid w:val="00F45428"/>
    <w:rsid w:val="00F56B62"/>
    <w:rsid w:val="00F8444C"/>
    <w:rsid w:val="00F86164"/>
    <w:rsid w:val="00FC4D52"/>
    <w:rsid w:val="00FC7883"/>
    <w:rsid w:val="00FD047B"/>
    <w:rsid w:val="00FD538A"/>
    <w:rsid w:val="00FE0F8B"/>
    <w:rsid w:val="00FE5753"/>
    <w:rsid w:val="00FE5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_rels/header2.xml.rels><?xml version="1.0" encoding="UTF-8" standalone="yes"?>
<Relationships xmlns="http://schemas.openxmlformats.org/package/2006/relationships"><Relationship Id="rId1" Type="http://schemas.openxmlformats.org/officeDocument/2006/relationships/image" Target="media/image1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CEB8-BEE6-462E-92B8-B8A1B3EC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11</Words>
  <Characters>2086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8</cp:revision>
  <cp:lastPrinted>2017-02-25T12:11:00Z</cp:lastPrinted>
  <dcterms:created xsi:type="dcterms:W3CDTF">2016-12-21T18:38:00Z</dcterms:created>
  <dcterms:modified xsi:type="dcterms:W3CDTF">2017-03-12T16:31:00Z</dcterms:modified>
</cp:coreProperties>
</file>